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page" w:tblpX="580" w:tblpY="-7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9E5FAD" w14:paraId="4AB99CB8" w14:textId="77777777" w:rsidTr="009E5FAD">
        <w:tc>
          <w:tcPr>
            <w:tcW w:w="3256" w:type="dxa"/>
          </w:tcPr>
          <w:p w14:paraId="295C085D" w14:textId="77777777" w:rsidR="009E5FAD" w:rsidRPr="0058132F" w:rsidRDefault="009E5FAD" w:rsidP="009E5FAD">
            <w:pPr>
              <w:rPr>
                <w:b/>
                <w:bCs/>
                <w:color w:val="00467F"/>
                <w:position w:val="2"/>
                <w:sz w:val="24"/>
                <w:szCs w:val="24"/>
              </w:rPr>
            </w:pPr>
            <w:r w:rsidRPr="0058132F">
              <w:rPr>
                <w:b/>
                <w:bCs/>
                <w:color w:val="00467F"/>
                <w:position w:val="2"/>
                <w:sz w:val="24"/>
                <w:szCs w:val="24"/>
              </w:rPr>
              <w:t>AANMELDINGSFORMULIER</w:t>
            </w:r>
          </w:p>
        </w:tc>
      </w:tr>
      <w:tr w:rsidR="009E5FAD" w14:paraId="1166BC02" w14:textId="77777777" w:rsidTr="009E5FAD">
        <w:tc>
          <w:tcPr>
            <w:tcW w:w="3256" w:type="dxa"/>
            <w:tcBorders>
              <w:bottom w:val="single" w:sz="12" w:space="0" w:color="78C9D2"/>
            </w:tcBorders>
          </w:tcPr>
          <w:p w14:paraId="4DBE1CE1" w14:textId="77777777" w:rsidR="009E5FAD" w:rsidRPr="0058132F" w:rsidRDefault="009E5FAD" w:rsidP="009E5FAD">
            <w:pPr>
              <w:rPr>
                <w:color w:val="00467F"/>
                <w:position w:val="2"/>
                <w:sz w:val="24"/>
                <w:szCs w:val="24"/>
              </w:rPr>
            </w:pPr>
            <w:r w:rsidRPr="0058132F">
              <w:rPr>
                <w:color w:val="00467F"/>
                <w:w w:val="105"/>
                <w:sz w:val="24"/>
                <w:szCs w:val="24"/>
              </w:rPr>
              <w:t>KLAS 1</w:t>
            </w:r>
          </w:p>
        </w:tc>
      </w:tr>
      <w:tr w:rsidR="009E5FAD" w14:paraId="231AFA60" w14:textId="77777777" w:rsidTr="009E5FAD">
        <w:tc>
          <w:tcPr>
            <w:tcW w:w="3256" w:type="dxa"/>
            <w:tcBorders>
              <w:top w:val="single" w:sz="12" w:space="0" w:color="78C9D2"/>
            </w:tcBorders>
          </w:tcPr>
          <w:p w14:paraId="08EB8C30" w14:textId="77777777" w:rsidR="00436FDD" w:rsidRDefault="009E5FAD" w:rsidP="009E5FAD">
            <w:pPr>
              <w:rPr>
                <w:color w:val="00467F"/>
                <w:spacing w:val="-8"/>
                <w:sz w:val="18"/>
                <w:szCs w:val="18"/>
              </w:rPr>
            </w:pPr>
            <w:r w:rsidRPr="0058132F">
              <w:rPr>
                <w:color w:val="00467F"/>
                <w:sz w:val="18"/>
                <w:szCs w:val="18"/>
              </w:rPr>
              <w:t>Van</w:t>
            </w:r>
            <w:r w:rsidRPr="0058132F">
              <w:rPr>
                <w:color w:val="00467F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58132F">
              <w:rPr>
                <w:color w:val="00467F"/>
                <w:sz w:val="18"/>
                <w:szCs w:val="18"/>
              </w:rPr>
              <w:t>Riebeecklaan</w:t>
            </w:r>
            <w:proofErr w:type="spellEnd"/>
            <w:r w:rsidRPr="0058132F">
              <w:rPr>
                <w:color w:val="00467F"/>
                <w:spacing w:val="-8"/>
                <w:sz w:val="18"/>
                <w:szCs w:val="18"/>
              </w:rPr>
              <w:t xml:space="preserve"> </w:t>
            </w:r>
            <w:r w:rsidRPr="0058132F">
              <w:rPr>
                <w:color w:val="00467F"/>
                <w:sz w:val="18"/>
                <w:szCs w:val="18"/>
              </w:rPr>
              <w:t>2,</w:t>
            </w:r>
            <w:r w:rsidRPr="0058132F">
              <w:rPr>
                <w:color w:val="00467F"/>
                <w:spacing w:val="-7"/>
                <w:sz w:val="18"/>
                <w:szCs w:val="18"/>
              </w:rPr>
              <w:t xml:space="preserve"> </w:t>
            </w:r>
            <w:r w:rsidRPr="0058132F">
              <w:rPr>
                <w:color w:val="00467F"/>
                <w:sz w:val="18"/>
                <w:szCs w:val="18"/>
              </w:rPr>
              <w:t>4818</w:t>
            </w:r>
            <w:r w:rsidRPr="0058132F">
              <w:rPr>
                <w:color w:val="00467F"/>
                <w:spacing w:val="-8"/>
                <w:sz w:val="18"/>
                <w:szCs w:val="18"/>
              </w:rPr>
              <w:t xml:space="preserve"> </w:t>
            </w:r>
            <w:r w:rsidRPr="0058132F">
              <w:rPr>
                <w:color w:val="00467F"/>
                <w:sz w:val="18"/>
                <w:szCs w:val="18"/>
              </w:rPr>
              <w:t>EB</w:t>
            </w:r>
            <w:r w:rsidRPr="0058132F">
              <w:rPr>
                <w:color w:val="00467F"/>
                <w:spacing w:val="-7"/>
                <w:sz w:val="18"/>
                <w:szCs w:val="18"/>
              </w:rPr>
              <w:t xml:space="preserve"> </w:t>
            </w:r>
            <w:r w:rsidRPr="0058132F">
              <w:rPr>
                <w:color w:val="00467F"/>
                <w:sz w:val="18"/>
                <w:szCs w:val="18"/>
              </w:rPr>
              <w:t>Breda,</w:t>
            </w:r>
            <w:r w:rsidRPr="0058132F">
              <w:rPr>
                <w:color w:val="00467F"/>
                <w:spacing w:val="-8"/>
                <w:sz w:val="18"/>
                <w:szCs w:val="18"/>
              </w:rPr>
              <w:t xml:space="preserve"> </w:t>
            </w:r>
          </w:p>
          <w:p w14:paraId="2D474B28" w14:textId="66BD5826" w:rsidR="009E5FAD" w:rsidRPr="00436FDD" w:rsidRDefault="009E5FAD" w:rsidP="009E5FAD">
            <w:pPr>
              <w:rPr>
                <w:color w:val="00467F"/>
                <w:sz w:val="18"/>
                <w:szCs w:val="18"/>
              </w:rPr>
            </w:pPr>
            <w:r w:rsidRPr="0058132F">
              <w:rPr>
                <w:color w:val="00B1B0"/>
                <w:sz w:val="18"/>
                <w:szCs w:val="18"/>
              </w:rPr>
              <w:t>t</w:t>
            </w:r>
            <w:r w:rsidRPr="0058132F">
              <w:rPr>
                <w:color w:val="00B1B0"/>
                <w:spacing w:val="-8"/>
                <w:sz w:val="18"/>
                <w:szCs w:val="18"/>
              </w:rPr>
              <w:t xml:space="preserve"> </w:t>
            </w:r>
            <w:r w:rsidRPr="0058132F">
              <w:rPr>
                <w:color w:val="00467F"/>
                <w:sz w:val="18"/>
                <w:szCs w:val="18"/>
              </w:rPr>
              <w:t>(076)</w:t>
            </w:r>
            <w:r w:rsidRPr="0058132F">
              <w:rPr>
                <w:color w:val="00467F"/>
                <w:spacing w:val="-7"/>
                <w:sz w:val="18"/>
                <w:szCs w:val="18"/>
              </w:rPr>
              <w:t xml:space="preserve"> </w:t>
            </w:r>
            <w:r w:rsidRPr="0058132F">
              <w:rPr>
                <w:color w:val="00467F"/>
                <w:sz w:val="18"/>
                <w:szCs w:val="18"/>
              </w:rPr>
              <w:t>521</w:t>
            </w:r>
            <w:r w:rsidRPr="0058132F">
              <w:rPr>
                <w:color w:val="00467F"/>
                <w:spacing w:val="-8"/>
                <w:sz w:val="18"/>
                <w:szCs w:val="18"/>
              </w:rPr>
              <w:t xml:space="preserve"> </w:t>
            </w:r>
            <w:r w:rsidRPr="0058132F">
              <w:rPr>
                <w:color w:val="00467F"/>
                <w:sz w:val="18"/>
                <w:szCs w:val="18"/>
              </w:rPr>
              <w:t>93</w:t>
            </w:r>
            <w:r w:rsidRPr="0058132F">
              <w:rPr>
                <w:color w:val="00467F"/>
                <w:spacing w:val="-7"/>
                <w:sz w:val="18"/>
                <w:szCs w:val="18"/>
              </w:rPr>
              <w:t xml:space="preserve"> </w:t>
            </w:r>
            <w:r w:rsidRPr="0058132F">
              <w:rPr>
                <w:color w:val="00467F"/>
                <w:sz w:val="18"/>
                <w:szCs w:val="18"/>
              </w:rPr>
              <w:t>52</w:t>
            </w:r>
          </w:p>
        </w:tc>
      </w:tr>
      <w:tr w:rsidR="009E5FAD" w14:paraId="7CC9F5C6" w14:textId="77777777" w:rsidTr="009E5FAD">
        <w:tc>
          <w:tcPr>
            <w:tcW w:w="3256" w:type="dxa"/>
          </w:tcPr>
          <w:p w14:paraId="5D03FB3B" w14:textId="01A9E1C1" w:rsidR="009E5FAD" w:rsidRDefault="009E5FAD" w:rsidP="009E5FAD">
            <w:pPr>
              <w:rPr>
                <w:color w:val="00467F"/>
                <w:position w:val="2"/>
              </w:rPr>
            </w:pPr>
            <w:r>
              <w:rPr>
                <w:color w:val="00B1B0"/>
                <w:sz w:val="14"/>
              </w:rPr>
              <w:t>e</w:t>
            </w:r>
            <w:r>
              <w:rPr>
                <w:color w:val="00B1B0"/>
                <w:spacing w:val="-11"/>
                <w:sz w:val="14"/>
              </w:rPr>
              <w:t xml:space="preserve"> </w:t>
            </w:r>
            <w:hyperlink r:id="rId7">
              <w:r w:rsidRPr="00436FDD">
                <w:rPr>
                  <w:color w:val="00467F"/>
                  <w:sz w:val="18"/>
                  <w:szCs w:val="18"/>
                </w:rPr>
                <w:t>info@tessenderlandt.nl,</w:t>
              </w:r>
              <w:r w:rsidRPr="00436FDD">
                <w:rPr>
                  <w:color w:val="00467F"/>
                  <w:spacing w:val="-10"/>
                  <w:sz w:val="18"/>
                  <w:szCs w:val="18"/>
                </w:rPr>
                <w:t xml:space="preserve"> </w:t>
              </w:r>
            </w:hyperlink>
            <w:r w:rsidR="00436FDD" w:rsidRPr="00436FDD">
              <w:rPr>
                <w:b/>
                <w:color w:val="00B1B0"/>
                <w:sz w:val="18"/>
                <w:szCs w:val="18"/>
              </w:rPr>
              <w:t xml:space="preserve"> tessenderlandt.nl</w:t>
            </w:r>
          </w:p>
        </w:tc>
      </w:tr>
    </w:tbl>
    <w:p w14:paraId="4F6CDE65" w14:textId="6C5EA89F" w:rsidR="00196E64" w:rsidRDefault="00DD09A5" w:rsidP="00F42140">
      <w:pPr>
        <w:ind w:left="4956" w:firstLine="70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15D112" wp14:editId="3EDCFF94">
            <wp:simplePos x="0" y="0"/>
            <wp:positionH relativeFrom="column">
              <wp:posOffset>3519805</wp:posOffset>
            </wp:positionH>
            <wp:positionV relativeFrom="paragraph">
              <wp:posOffset>-506095</wp:posOffset>
            </wp:positionV>
            <wp:extent cx="2628900" cy="584200"/>
            <wp:effectExtent l="0" t="0" r="0" b="0"/>
            <wp:wrapNone/>
            <wp:docPr id="1177206883" name="Afbeelding 2" descr="Afbeelding met Lettertype, Graphics, grafische vormgeving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 met Lettertype, Graphics, grafische vormgeving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31C">
        <w:t xml:space="preserve"> </w:t>
      </w:r>
      <w:r w:rsidR="00196E64" w:rsidRPr="00794D96">
        <w:t xml:space="preserve">Leerling Nr.: </w:t>
      </w:r>
      <w:r w:rsidR="00196E64" w:rsidRPr="00794D96">
        <w:rPr>
          <w:rFonts w:cstheme="minorHAnsi"/>
          <w:color w:val="9CC2E5" w:themeColor="accent1" w:themeTint="99"/>
          <w:position w:val="2"/>
          <w:sz w:val="32"/>
          <w:szCs w:val="32"/>
        </w:rPr>
        <w:t>꙱꙱꙱꙱꙱꙱</w:t>
      </w:r>
    </w:p>
    <w:p w14:paraId="6667F64B" w14:textId="1B8B195E" w:rsidR="0066532D" w:rsidRPr="0066532D" w:rsidRDefault="00DD21EF">
      <w:pPr>
        <w:rPr>
          <w:color w:val="00467F"/>
          <w:position w:val="2"/>
        </w:rPr>
      </w:pPr>
      <w:r>
        <w:rPr>
          <w:noProof/>
          <w:color w:val="00467F"/>
          <w:position w:val="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915786D" wp14:editId="664348BB">
                <wp:simplePos x="0" y="0"/>
                <wp:positionH relativeFrom="margin">
                  <wp:posOffset>-531495</wp:posOffset>
                </wp:positionH>
                <wp:positionV relativeFrom="paragraph">
                  <wp:posOffset>203835</wp:posOffset>
                </wp:positionV>
                <wp:extent cx="6877685" cy="8954770"/>
                <wp:effectExtent l="0" t="0" r="0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8954770"/>
                        </a:xfrm>
                        <a:prstGeom prst="rect">
                          <a:avLst/>
                        </a:prstGeom>
                        <a:solidFill>
                          <a:srgbClr val="B4E1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E521" id="Rechthoek 4" o:spid="_x0000_s1026" style="position:absolute;margin-left:-41.85pt;margin-top:16.05pt;width:541.55pt;height:705.1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" fillcolor="#b4e1e6" stroked="f" strokeweight="1pt">
                <w10:wrap anchorx="margin"/>
              </v:rect>
            </w:pict>
          </mc:Fallback>
        </mc:AlternateContent>
      </w:r>
    </w:p>
    <w:tbl>
      <w:tblPr>
        <w:tblStyle w:val="Tabelraster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E2F7A" w14:paraId="3E90ABB8" w14:textId="77777777" w:rsidTr="003F2421">
        <w:trPr>
          <w:trHeight w:val="318"/>
        </w:trPr>
        <w:tc>
          <w:tcPr>
            <w:tcW w:w="10490" w:type="dxa"/>
            <w:shd w:val="clear" w:color="auto" w:fill="2F5496" w:themeFill="accent5" w:themeFillShade="BF"/>
            <w:vAlign w:val="center"/>
          </w:tcPr>
          <w:p w14:paraId="10058374" w14:textId="203A1D7B" w:rsidR="002E2F7A" w:rsidRPr="0058132F" w:rsidRDefault="00897B0E" w:rsidP="00897B0E">
            <w:pPr>
              <w:spacing w:before="49"/>
              <w:ind w:left="80"/>
              <w:rPr>
                <w:b/>
              </w:rPr>
            </w:pPr>
            <w:r w:rsidRPr="0058132F">
              <w:rPr>
                <w:b/>
                <w:color w:val="FFFFFF"/>
                <w:w w:val="85"/>
              </w:rPr>
              <w:t>AANMELDING</w:t>
            </w:r>
            <w:r w:rsidRPr="0058132F">
              <w:rPr>
                <w:b/>
                <w:color w:val="FFFFFF"/>
                <w:spacing w:val="9"/>
                <w:w w:val="85"/>
              </w:rPr>
              <w:t xml:space="preserve"> </w:t>
            </w:r>
            <w:r w:rsidRPr="0058132F">
              <w:rPr>
                <w:b/>
                <w:color w:val="FFFFFF"/>
                <w:w w:val="85"/>
              </w:rPr>
              <w:t>VOOR</w:t>
            </w:r>
          </w:p>
        </w:tc>
      </w:tr>
      <w:tr w:rsidR="003F2421" w14:paraId="553E8F23" w14:textId="77777777" w:rsidTr="002305E4">
        <w:trPr>
          <w:trHeight w:val="318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125B57A8" w14:textId="25FDE794" w:rsidR="003F2421" w:rsidRPr="004B7A9D" w:rsidRDefault="002305E4" w:rsidP="00897B0E">
            <w:pPr>
              <w:spacing w:before="49"/>
              <w:ind w:left="80"/>
              <w:rPr>
                <w:b/>
                <w:color w:val="FFFFFF"/>
                <w:w w:val="85"/>
                <w:sz w:val="24"/>
                <w:szCs w:val="24"/>
              </w:rPr>
            </w:pPr>
            <w:r w:rsidRPr="004B7A9D">
              <w:rPr>
                <w:rFonts w:cstheme="minorHAnsi"/>
                <w:color w:val="00467F"/>
                <w:w w:val="105"/>
                <w:sz w:val="24"/>
                <w:szCs w:val="24"/>
              </w:rPr>
              <w:t>□ mavo</w:t>
            </w:r>
          </w:p>
        </w:tc>
      </w:tr>
      <w:tr w:rsidR="002305E4" w14:paraId="71AF0E81" w14:textId="77777777" w:rsidTr="002305E4">
        <w:trPr>
          <w:trHeight w:val="318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33ACBF4" w14:textId="4141A016" w:rsidR="002305E4" w:rsidRPr="004B7A9D" w:rsidRDefault="002305E4" w:rsidP="00897B0E">
            <w:pPr>
              <w:spacing w:before="49"/>
              <w:ind w:left="80"/>
              <w:rPr>
                <w:rFonts w:cstheme="minorHAnsi"/>
                <w:color w:val="00467F"/>
                <w:w w:val="105"/>
                <w:sz w:val="24"/>
                <w:szCs w:val="24"/>
              </w:rPr>
            </w:pPr>
            <w:r w:rsidRPr="004B7A9D">
              <w:rPr>
                <w:rFonts w:cstheme="minorHAnsi"/>
                <w:color w:val="00467F"/>
                <w:sz w:val="24"/>
                <w:szCs w:val="24"/>
              </w:rPr>
              <w:t xml:space="preserve">□ </w:t>
            </w:r>
            <w:r w:rsidR="004F57C0">
              <w:rPr>
                <w:rFonts w:cstheme="minorHAnsi"/>
                <w:color w:val="00467F"/>
                <w:sz w:val="24"/>
                <w:szCs w:val="24"/>
              </w:rPr>
              <w:t>k</w:t>
            </w:r>
            <w:r w:rsidRPr="004B7A9D">
              <w:rPr>
                <w:rFonts w:cstheme="minorHAnsi"/>
                <w:color w:val="00467F"/>
                <w:sz w:val="24"/>
                <w:szCs w:val="24"/>
              </w:rPr>
              <w:t>aderberoepsgerichte leerweg</w:t>
            </w:r>
          </w:p>
        </w:tc>
      </w:tr>
      <w:tr w:rsidR="002305E4" w14:paraId="381719C0" w14:textId="77777777" w:rsidTr="002305E4">
        <w:trPr>
          <w:trHeight w:val="318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0BC04F6" w14:textId="3EBEE569" w:rsidR="002305E4" w:rsidRPr="004B7A9D" w:rsidRDefault="002305E4" w:rsidP="00897B0E">
            <w:pPr>
              <w:spacing w:before="49"/>
              <w:ind w:left="80"/>
              <w:rPr>
                <w:rFonts w:cstheme="minorHAnsi"/>
                <w:color w:val="00467F"/>
                <w:w w:val="105"/>
                <w:sz w:val="24"/>
                <w:szCs w:val="24"/>
              </w:rPr>
            </w:pPr>
            <w:r w:rsidRPr="004B7A9D">
              <w:rPr>
                <w:rFonts w:cstheme="minorHAnsi"/>
                <w:color w:val="00467F"/>
                <w:sz w:val="24"/>
                <w:szCs w:val="24"/>
              </w:rPr>
              <w:t>□ basisberoepsgerichte leerweg</w:t>
            </w:r>
          </w:p>
        </w:tc>
      </w:tr>
    </w:tbl>
    <w:p w14:paraId="79B93061" w14:textId="6A118E17" w:rsidR="0066532D" w:rsidRPr="00515A48" w:rsidRDefault="0066532D">
      <w:pPr>
        <w:rPr>
          <w:rFonts w:cstheme="minorHAnsi"/>
          <w:color w:val="00467F"/>
          <w:position w:val="2"/>
        </w:rPr>
      </w:pPr>
    </w:p>
    <w:tbl>
      <w:tblPr>
        <w:tblStyle w:val="Tabelraster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50"/>
      </w:tblGrid>
      <w:tr w:rsidR="00901AE4" w14:paraId="1036FADB" w14:textId="77777777" w:rsidTr="00366EA6">
        <w:trPr>
          <w:trHeight w:val="318"/>
        </w:trPr>
        <w:tc>
          <w:tcPr>
            <w:tcW w:w="10490" w:type="dxa"/>
            <w:gridSpan w:val="2"/>
            <w:tcBorders>
              <w:bottom w:val="single" w:sz="12" w:space="0" w:color="78C9D2"/>
            </w:tcBorders>
          </w:tcPr>
          <w:p w14:paraId="04C4E2A1" w14:textId="58CBEC99" w:rsidR="00901AE4" w:rsidRPr="0002240E" w:rsidRDefault="004D3197" w:rsidP="00DD5CDE">
            <w:pPr>
              <w:jc w:val="center"/>
              <w:rPr>
                <w:color w:val="00467F"/>
                <w:position w:val="2"/>
                <w:sz w:val="28"/>
                <w:szCs w:val="28"/>
              </w:rPr>
            </w:pPr>
            <w:r w:rsidRPr="0002240E">
              <w:rPr>
                <w:color w:val="00467F"/>
                <w:sz w:val="28"/>
                <w:szCs w:val="28"/>
              </w:rPr>
              <w:t>in</w:t>
            </w:r>
            <w:r w:rsidRPr="0002240E">
              <w:rPr>
                <w:color w:val="00467F"/>
                <w:spacing w:val="-13"/>
                <w:sz w:val="28"/>
                <w:szCs w:val="28"/>
              </w:rPr>
              <w:t xml:space="preserve"> </w:t>
            </w:r>
            <w:r w:rsidRPr="0002240E">
              <w:rPr>
                <w:color w:val="00467F"/>
                <w:sz w:val="28"/>
                <w:szCs w:val="28"/>
              </w:rPr>
              <w:t>te</w:t>
            </w:r>
            <w:r w:rsidRPr="0002240E">
              <w:rPr>
                <w:color w:val="00467F"/>
                <w:spacing w:val="-13"/>
                <w:sz w:val="28"/>
                <w:szCs w:val="28"/>
              </w:rPr>
              <w:t xml:space="preserve"> </w:t>
            </w:r>
            <w:r w:rsidRPr="0002240E">
              <w:rPr>
                <w:color w:val="00467F"/>
                <w:sz w:val="28"/>
                <w:szCs w:val="28"/>
              </w:rPr>
              <w:t>vullen</w:t>
            </w:r>
            <w:r w:rsidRPr="0002240E">
              <w:rPr>
                <w:color w:val="00467F"/>
                <w:spacing w:val="-12"/>
                <w:sz w:val="28"/>
                <w:szCs w:val="28"/>
              </w:rPr>
              <w:t xml:space="preserve"> </w:t>
            </w:r>
            <w:r w:rsidRPr="0002240E">
              <w:rPr>
                <w:color w:val="00467F"/>
                <w:sz w:val="28"/>
                <w:szCs w:val="28"/>
              </w:rPr>
              <w:t>door</w:t>
            </w:r>
            <w:r w:rsidRPr="0002240E">
              <w:rPr>
                <w:color w:val="00467F"/>
                <w:spacing w:val="-13"/>
                <w:sz w:val="28"/>
                <w:szCs w:val="28"/>
              </w:rPr>
              <w:t xml:space="preserve"> </w:t>
            </w:r>
            <w:r w:rsidRPr="0002240E">
              <w:rPr>
                <w:color w:val="00467F"/>
                <w:sz w:val="28"/>
                <w:szCs w:val="28"/>
              </w:rPr>
              <w:t>de</w:t>
            </w:r>
            <w:r w:rsidRPr="0002240E">
              <w:rPr>
                <w:color w:val="00467F"/>
                <w:spacing w:val="-12"/>
                <w:sz w:val="28"/>
                <w:szCs w:val="28"/>
              </w:rPr>
              <w:t xml:space="preserve"> </w:t>
            </w:r>
            <w:r w:rsidRPr="0002240E">
              <w:rPr>
                <w:color w:val="00467F"/>
                <w:sz w:val="28"/>
                <w:szCs w:val="28"/>
              </w:rPr>
              <w:t>ouder(s)/verzorger(s)</w:t>
            </w:r>
            <w:r w:rsidR="0002240E">
              <w:rPr>
                <w:color w:val="00467F"/>
                <w:sz w:val="28"/>
                <w:szCs w:val="28"/>
              </w:rPr>
              <w:t>:</w:t>
            </w:r>
          </w:p>
        </w:tc>
      </w:tr>
      <w:tr w:rsidR="00782FD4" w14:paraId="7F03BC4C" w14:textId="77777777" w:rsidTr="00366EA6">
        <w:trPr>
          <w:trHeight w:val="318"/>
        </w:trPr>
        <w:tc>
          <w:tcPr>
            <w:tcW w:w="10490" w:type="dxa"/>
            <w:gridSpan w:val="2"/>
            <w:tcBorders>
              <w:top w:val="single" w:sz="12" w:space="0" w:color="78C9D2"/>
            </w:tcBorders>
            <w:shd w:val="clear" w:color="auto" w:fill="2F5496" w:themeFill="accent5" w:themeFillShade="BF"/>
            <w:vAlign w:val="center"/>
          </w:tcPr>
          <w:p w14:paraId="143CE401" w14:textId="65BD0699" w:rsidR="00782FD4" w:rsidRPr="0058132F" w:rsidRDefault="00DD5CDE">
            <w:pPr>
              <w:rPr>
                <w:color w:val="00467F"/>
                <w:position w:val="2"/>
              </w:rPr>
            </w:pPr>
            <w:r w:rsidRPr="0058132F">
              <w:rPr>
                <w:b/>
                <w:color w:val="FFFFFF"/>
                <w:w w:val="90"/>
              </w:rPr>
              <w:t>GEGEVENS</w:t>
            </w:r>
            <w:r w:rsidRPr="0058132F">
              <w:rPr>
                <w:b/>
                <w:color w:val="FFFFFF"/>
                <w:spacing w:val="1"/>
                <w:w w:val="90"/>
              </w:rPr>
              <w:t xml:space="preserve"> </w:t>
            </w:r>
            <w:r w:rsidRPr="0058132F">
              <w:rPr>
                <w:b/>
                <w:color w:val="FFFFFF"/>
                <w:w w:val="90"/>
              </w:rPr>
              <w:t>LEERLING</w:t>
            </w:r>
          </w:p>
        </w:tc>
      </w:tr>
      <w:tr w:rsidR="00B26E6C" w14:paraId="1294FBA0" w14:textId="77777777" w:rsidTr="00366EA6">
        <w:trPr>
          <w:trHeight w:val="318"/>
        </w:trPr>
        <w:tc>
          <w:tcPr>
            <w:tcW w:w="5240" w:type="dxa"/>
            <w:tcBorders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75BA1C6F" w14:textId="3F0AB7F8" w:rsidR="00B26E6C" w:rsidRPr="005E3EF2" w:rsidRDefault="008129EA">
            <w:pPr>
              <w:rPr>
                <w:color w:val="00467F"/>
                <w:position w:val="2"/>
              </w:rPr>
            </w:pPr>
            <w:r w:rsidRPr="005E3EF2">
              <w:rPr>
                <w:color w:val="00467F"/>
              </w:rPr>
              <w:t>Roepnaam:</w:t>
            </w:r>
            <w:r w:rsidR="00203915" w:rsidRPr="005E3EF2">
              <w:rPr>
                <w:color w:val="00467F"/>
              </w:rPr>
              <w:t xml:space="preserve">                 </w:t>
            </w:r>
            <w:r w:rsidR="005073BC" w:rsidRPr="005E3EF2">
              <w:rPr>
                <w:color w:val="00467F"/>
              </w:rPr>
              <w:t xml:space="preserve">     </w:t>
            </w:r>
            <w:r w:rsidR="00203915" w:rsidRPr="005E3EF2">
              <w:rPr>
                <w:color w:val="00467F"/>
              </w:rPr>
              <w:t xml:space="preserve"> </w:t>
            </w:r>
            <w:r w:rsidR="005073BC" w:rsidRPr="005E3EF2">
              <w:rPr>
                <w:color w:val="00467F"/>
              </w:rPr>
              <w:t xml:space="preserve">                                 Achternaam:      </w:t>
            </w:r>
            <w:r w:rsidR="00203915" w:rsidRPr="005E3EF2">
              <w:rPr>
                <w:color w:val="00467F"/>
              </w:rPr>
              <w:t xml:space="preserve">                                             </w:t>
            </w:r>
          </w:p>
        </w:tc>
        <w:tc>
          <w:tcPr>
            <w:tcW w:w="5250" w:type="dxa"/>
            <w:tcBorders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7FE1C023" w14:textId="2ED128C2" w:rsidR="00B26E6C" w:rsidRPr="005E3EF2" w:rsidRDefault="00203915">
            <w:pPr>
              <w:rPr>
                <w:color w:val="00467F"/>
                <w:position w:val="2"/>
              </w:rPr>
            </w:pPr>
            <w:r w:rsidRPr="005E3EF2">
              <w:rPr>
                <w:color w:val="00467F"/>
              </w:rPr>
              <w:t xml:space="preserve">                                                      </w:t>
            </w:r>
            <w:r w:rsidR="005073BC" w:rsidRPr="005E3EF2">
              <w:rPr>
                <w:color w:val="00467F"/>
              </w:rPr>
              <w:t xml:space="preserve">         </w:t>
            </w:r>
            <w:r w:rsidR="005C7770" w:rsidRPr="005E3EF2">
              <w:rPr>
                <w:color w:val="00467F"/>
              </w:rPr>
              <w:t>Geslacht:</w:t>
            </w:r>
            <w:r w:rsidRPr="005E3EF2">
              <w:rPr>
                <w:color w:val="00467F"/>
              </w:rPr>
              <w:t xml:space="preserve">                    </w:t>
            </w:r>
            <w:r w:rsidR="00D3101E" w:rsidRPr="005E3EF2">
              <w:rPr>
                <w:color w:val="00467F"/>
              </w:rPr>
              <w:t xml:space="preserve">  </w:t>
            </w:r>
          </w:p>
        </w:tc>
      </w:tr>
      <w:tr w:rsidR="00E9081E" w14:paraId="103FB17C" w14:textId="77777777" w:rsidTr="00366EA6">
        <w:trPr>
          <w:trHeight w:val="318"/>
        </w:trPr>
        <w:tc>
          <w:tcPr>
            <w:tcW w:w="10490" w:type="dxa"/>
            <w:gridSpan w:val="2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52DA0005" w14:textId="5F21B69C" w:rsidR="00E9081E" w:rsidRPr="005E3EF2" w:rsidRDefault="00084E52">
            <w:pPr>
              <w:rPr>
                <w:color w:val="00467F"/>
                <w:position w:val="2"/>
              </w:rPr>
            </w:pPr>
            <w:r w:rsidRPr="005E3EF2">
              <w:rPr>
                <w:color w:val="00467F"/>
              </w:rPr>
              <w:t>V</w:t>
            </w:r>
            <w:r w:rsidR="00E9081E" w:rsidRPr="005E3EF2">
              <w:rPr>
                <w:color w:val="00467F"/>
              </w:rPr>
              <w:t>oornamen</w:t>
            </w:r>
            <w:r w:rsidR="00AC70ED" w:rsidRPr="005E3EF2">
              <w:rPr>
                <w:color w:val="00467F"/>
              </w:rPr>
              <w:t xml:space="preserve"> (voluit)</w:t>
            </w:r>
            <w:r w:rsidR="00E9081E" w:rsidRPr="005E3EF2">
              <w:rPr>
                <w:color w:val="00467F"/>
              </w:rPr>
              <w:t>:</w:t>
            </w:r>
          </w:p>
        </w:tc>
      </w:tr>
      <w:tr w:rsidR="00B26E6C" w14:paraId="09CFEFCF" w14:textId="77777777" w:rsidTr="00366EA6">
        <w:trPr>
          <w:trHeight w:val="318"/>
        </w:trPr>
        <w:tc>
          <w:tcPr>
            <w:tcW w:w="5240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4D5BA9D1" w14:textId="419BE41C" w:rsidR="00B26E6C" w:rsidRPr="005E3EF2" w:rsidRDefault="00641D22">
            <w:pPr>
              <w:rPr>
                <w:color w:val="00467F"/>
                <w:position w:val="2"/>
              </w:rPr>
            </w:pPr>
            <w:r w:rsidRPr="005E3EF2">
              <w:rPr>
                <w:color w:val="00467F"/>
              </w:rPr>
              <w:t>Adres:</w:t>
            </w:r>
          </w:p>
        </w:tc>
        <w:tc>
          <w:tcPr>
            <w:tcW w:w="5250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508E9AA8" w14:textId="1EBC5415" w:rsidR="00B26E6C" w:rsidRPr="005E3EF2" w:rsidRDefault="00451EB6">
            <w:pPr>
              <w:rPr>
                <w:color w:val="00467F"/>
                <w:position w:val="2"/>
              </w:rPr>
            </w:pPr>
            <w:r w:rsidRPr="005E3EF2">
              <w:rPr>
                <w:color w:val="00467F"/>
              </w:rPr>
              <w:t>Postcode en woonplaats:</w:t>
            </w:r>
          </w:p>
        </w:tc>
      </w:tr>
      <w:tr w:rsidR="00B26E6C" w14:paraId="0666676D" w14:textId="77777777" w:rsidTr="00366EA6">
        <w:trPr>
          <w:trHeight w:val="318"/>
        </w:trPr>
        <w:tc>
          <w:tcPr>
            <w:tcW w:w="5240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092F8456" w14:textId="1CBE7FC9" w:rsidR="00B26E6C" w:rsidRPr="005E3EF2" w:rsidRDefault="003375B1">
            <w:pPr>
              <w:rPr>
                <w:color w:val="00467F"/>
                <w:position w:val="2"/>
              </w:rPr>
            </w:pPr>
            <w:r w:rsidRPr="005E3EF2">
              <w:rPr>
                <w:color w:val="00467F"/>
                <w:spacing w:val="-2"/>
              </w:rPr>
              <w:t>Mobiel nummer leerling:</w:t>
            </w:r>
          </w:p>
        </w:tc>
        <w:tc>
          <w:tcPr>
            <w:tcW w:w="5250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7EF48A31" w14:textId="77777777" w:rsidR="00B26E6C" w:rsidRPr="005E3EF2" w:rsidRDefault="00B26E6C">
            <w:pPr>
              <w:rPr>
                <w:color w:val="00467F"/>
                <w:position w:val="2"/>
              </w:rPr>
            </w:pPr>
          </w:p>
        </w:tc>
      </w:tr>
      <w:tr w:rsidR="00B26E6C" w14:paraId="5CAA1D39" w14:textId="77777777" w:rsidTr="00366EA6">
        <w:trPr>
          <w:trHeight w:val="318"/>
        </w:trPr>
        <w:tc>
          <w:tcPr>
            <w:tcW w:w="5240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219A6A2F" w14:textId="7049BB3D" w:rsidR="00B26E6C" w:rsidRPr="005E3EF2" w:rsidRDefault="0044256E">
            <w:pPr>
              <w:rPr>
                <w:color w:val="00467F"/>
                <w:position w:val="2"/>
              </w:rPr>
            </w:pPr>
            <w:r w:rsidRPr="005E3EF2">
              <w:rPr>
                <w:color w:val="00467F"/>
              </w:rPr>
              <w:t>Geboortedatum:</w:t>
            </w:r>
            <w:r w:rsidR="00F93D5D" w:rsidRPr="005E3EF2">
              <w:rPr>
                <w:color w:val="00467F"/>
              </w:rPr>
              <w:t xml:space="preserve">                                                    Leeftijd:</w:t>
            </w:r>
          </w:p>
        </w:tc>
        <w:tc>
          <w:tcPr>
            <w:tcW w:w="5250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3BE85FA5" w14:textId="44AA8262" w:rsidR="00422145" w:rsidRPr="005E3EF2" w:rsidRDefault="00FD413D">
            <w:pPr>
              <w:rPr>
                <w:color w:val="00467F"/>
              </w:rPr>
            </w:pPr>
            <w:r w:rsidRPr="005E3EF2">
              <w:rPr>
                <w:color w:val="00467F"/>
              </w:rPr>
              <w:t>Geboorteplaats:</w:t>
            </w:r>
          </w:p>
        </w:tc>
      </w:tr>
      <w:tr w:rsidR="00B26E6C" w14:paraId="49C6DEF2" w14:textId="77777777" w:rsidTr="00366EA6">
        <w:trPr>
          <w:trHeight w:val="318"/>
        </w:trPr>
        <w:tc>
          <w:tcPr>
            <w:tcW w:w="5240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052FFD36" w14:textId="4DCE3A0A" w:rsidR="00B26E6C" w:rsidRPr="005E3EF2" w:rsidRDefault="00F93D5D">
            <w:pPr>
              <w:rPr>
                <w:color w:val="00467F"/>
                <w:position w:val="2"/>
              </w:rPr>
            </w:pPr>
            <w:r w:rsidRPr="005E3EF2">
              <w:rPr>
                <w:color w:val="00467F"/>
              </w:rPr>
              <w:t>Geboorteland:</w:t>
            </w:r>
          </w:p>
        </w:tc>
        <w:tc>
          <w:tcPr>
            <w:tcW w:w="5250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1D11AA81" w14:textId="1CF5E17C" w:rsidR="00B26E6C" w:rsidRPr="005E3EF2" w:rsidRDefault="003E3A76">
            <w:pPr>
              <w:rPr>
                <w:color w:val="00467F"/>
                <w:position w:val="2"/>
              </w:rPr>
            </w:pPr>
            <w:r w:rsidRPr="005E3EF2">
              <w:rPr>
                <w:color w:val="00467F"/>
              </w:rPr>
              <w:t>Nationaliteit:</w:t>
            </w:r>
          </w:p>
        </w:tc>
      </w:tr>
      <w:tr w:rsidR="00D8333C" w14:paraId="2F2C672A" w14:textId="77777777" w:rsidTr="00366EA6">
        <w:trPr>
          <w:trHeight w:val="318"/>
        </w:trPr>
        <w:tc>
          <w:tcPr>
            <w:tcW w:w="5240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62B85830" w14:textId="4AE20BB8" w:rsidR="00D8333C" w:rsidRPr="005E3EF2" w:rsidRDefault="00553C6E">
            <w:pPr>
              <w:rPr>
                <w:color w:val="00467F"/>
              </w:rPr>
            </w:pPr>
            <w:r w:rsidRPr="005E3EF2">
              <w:rPr>
                <w:color w:val="00467F"/>
              </w:rPr>
              <w:t>Indien niet in Nederland geboren, in Nederland sinds:</w:t>
            </w:r>
          </w:p>
        </w:tc>
        <w:tc>
          <w:tcPr>
            <w:tcW w:w="5250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551C0659" w14:textId="77777777" w:rsidR="00D8333C" w:rsidRPr="005E3EF2" w:rsidRDefault="00D8333C">
            <w:pPr>
              <w:rPr>
                <w:color w:val="00467F"/>
              </w:rPr>
            </w:pPr>
          </w:p>
        </w:tc>
      </w:tr>
      <w:tr w:rsidR="009E251D" w14:paraId="79D24F0F" w14:textId="77777777" w:rsidTr="00366EA6">
        <w:trPr>
          <w:trHeight w:val="318"/>
        </w:trPr>
        <w:tc>
          <w:tcPr>
            <w:tcW w:w="10490" w:type="dxa"/>
            <w:gridSpan w:val="2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25D8661E" w14:textId="3712530C" w:rsidR="009E251D" w:rsidRPr="005E3EF2" w:rsidRDefault="009E251D">
            <w:pPr>
              <w:rPr>
                <w:color w:val="00467F"/>
                <w:position w:val="2"/>
              </w:rPr>
            </w:pPr>
            <w:r w:rsidRPr="005E3EF2">
              <w:rPr>
                <w:b/>
                <w:bCs/>
                <w:color w:val="00467F"/>
                <w:spacing w:val="-1"/>
                <w:w w:val="105"/>
              </w:rPr>
              <w:t>Burgerservicenummer</w:t>
            </w:r>
            <w:r w:rsidRPr="005E3EF2">
              <w:rPr>
                <w:b/>
                <w:bCs/>
                <w:color w:val="00467F"/>
                <w:spacing w:val="-13"/>
                <w:w w:val="105"/>
              </w:rPr>
              <w:t xml:space="preserve"> </w:t>
            </w:r>
            <w:r w:rsidRPr="005E3EF2">
              <w:rPr>
                <w:b/>
                <w:bCs/>
                <w:color w:val="00467F"/>
                <w:spacing w:val="-1"/>
                <w:w w:val="105"/>
              </w:rPr>
              <w:t>leerling</w:t>
            </w:r>
            <w:r w:rsidRPr="005E3EF2">
              <w:rPr>
                <w:color w:val="00467F"/>
                <w:spacing w:val="-1"/>
                <w:w w:val="105"/>
              </w:rPr>
              <w:t>:</w:t>
            </w:r>
          </w:p>
        </w:tc>
      </w:tr>
      <w:tr w:rsidR="00DE7A8D" w14:paraId="0F26A4F6" w14:textId="77777777" w:rsidTr="00366EA6">
        <w:trPr>
          <w:trHeight w:val="318"/>
        </w:trPr>
        <w:tc>
          <w:tcPr>
            <w:tcW w:w="10490" w:type="dxa"/>
            <w:gridSpan w:val="2"/>
            <w:tcBorders>
              <w:top w:val="single" w:sz="12" w:space="0" w:color="78C9D2"/>
            </w:tcBorders>
            <w:shd w:val="clear" w:color="auto" w:fill="FFFFFF" w:themeFill="background1"/>
          </w:tcPr>
          <w:p w14:paraId="4A5484A0" w14:textId="77777777" w:rsidR="00DE7A8D" w:rsidRPr="004B7A9D" w:rsidRDefault="00DE7A8D">
            <w:pPr>
              <w:rPr>
                <w:color w:val="00467F"/>
              </w:rPr>
            </w:pPr>
            <w:r w:rsidRPr="004B7A9D">
              <w:rPr>
                <w:color w:val="00467F"/>
              </w:rPr>
              <w:t>Eventuele</w:t>
            </w:r>
            <w:r w:rsidRPr="004B7A9D">
              <w:rPr>
                <w:color w:val="00467F"/>
                <w:spacing w:val="-10"/>
              </w:rPr>
              <w:t xml:space="preserve"> </w:t>
            </w:r>
            <w:r w:rsidRPr="004B7A9D">
              <w:rPr>
                <w:color w:val="00467F"/>
              </w:rPr>
              <w:t>gegevens</w:t>
            </w:r>
            <w:r w:rsidRPr="004B7A9D">
              <w:rPr>
                <w:color w:val="00467F"/>
                <w:spacing w:val="-9"/>
              </w:rPr>
              <w:t xml:space="preserve"> </w:t>
            </w:r>
            <w:r w:rsidRPr="004B7A9D">
              <w:rPr>
                <w:color w:val="00467F"/>
              </w:rPr>
              <w:t>met</w:t>
            </w:r>
            <w:r w:rsidRPr="004B7A9D">
              <w:rPr>
                <w:color w:val="00467F"/>
                <w:spacing w:val="-10"/>
              </w:rPr>
              <w:t xml:space="preserve"> </w:t>
            </w:r>
            <w:r w:rsidRPr="004B7A9D">
              <w:rPr>
                <w:color w:val="00467F"/>
              </w:rPr>
              <w:t>betrekking</w:t>
            </w:r>
            <w:r w:rsidRPr="004B7A9D">
              <w:rPr>
                <w:color w:val="00467F"/>
                <w:spacing w:val="-9"/>
              </w:rPr>
              <w:t xml:space="preserve"> </w:t>
            </w:r>
            <w:r w:rsidRPr="004B7A9D">
              <w:rPr>
                <w:color w:val="00467F"/>
              </w:rPr>
              <w:t>tot</w:t>
            </w:r>
            <w:r w:rsidRPr="004B7A9D">
              <w:rPr>
                <w:color w:val="00467F"/>
                <w:spacing w:val="-9"/>
              </w:rPr>
              <w:t xml:space="preserve"> </w:t>
            </w:r>
            <w:r w:rsidRPr="004B7A9D">
              <w:rPr>
                <w:color w:val="00467F"/>
              </w:rPr>
              <w:t>de</w:t>
            </w:r>
            <w:r w:rsidRPr="004B7A9D">
              <w:rPr>
                <w:color w:val="00467F"/>
                <w:spacing w:val="-10"/>
              </w:rPr>
              <w:t xml:space="preserve"> </w:t>
            </w:r>
            <w:r w:rsidRPr="004B7A9D">
              <w:rPr>
                <w:color w:val="00467F"/>
              </w:rPr>
              <w:t>gezondheid</w:t>
            </w:r>
            <w:r w:rsidRPr="004B7A9D">
              <w:rPr>
                <w:color w:val="00467F"/>
                <w:spacing w:val="-9"/>
              </w:rPr>
              <w:t xml:space="preserve"> </w:t>
            </w:r>
            <w:r w:rsidRPr="004B7A9D">
              <w:rPr>
                <w:color w:val="00467F"/>
              </w:rPr>
              <w:t>van</w:t>
            </w:r>
            <w:r w:rsidRPr="004B7A9D">
              <w:rPr>
                <w:color w:val="00467F"/>
                <w:spacing w:val="-9"/>
              </w:rPr>
              <w:t xml:space="preserve"> </w:t>
            </w:r>
            <w:r w:rsidRPr="004B7A9D">
              <w:rPr>
                <w:color w:val="00467F"/>
              </w:rPr>
              <w:t>de</w:t>
            </w:r>
            <w:r w:rsidRPr="004B7A9D">
              <w:rPr>
                <w:color w:val="00467F"/>
                <w:spacing w:val="-10"/>
              </w:rPr>
              <w:t xml:space="preserve"> </w:t>
            </w:r>
            <w:r w:rsidRPr="004B7A9D">
              <w:rPr>
                <w:color w:val="00467F"/>
              </w:rPr>
              <w:t>leerling</w:t>
            </w:r>
            <w:r w:rsidRPr="004B7A9D">
              <w:rPr>
                <w:color w:val="00467F"/>
                <w:spacing w:val="-9"/>
              </w:rPr>
              <w:t xml:space="preserve"> </w:t>
            </w:r>
            <w:r w:rsidRPr="004B7A9D">
              <w:rPr>
                <w:color w:val="00467F"/>
              </w:rPr>
              <w:t>waarvan</w:t>
            </w:r>
            <w:r w:rsidRPr="004B7A9D">
              <w:rPr>
                <w:color w:val="00467F"/>
                <w:spacing w:val="-9"/>
              </w:rPr>
              <w:t xml:space="preserve"> </w:t>
            </w:r>
            <w:r w:rsidRPr="004B7A9D">
              <w:rPr>
                <w:color w:val="00467F"/>
              </w:rPr>
              <w:t>de</w:t>
            </w:r>
            <w:r w:rsidRPr="004B7A9D">
              <w:rPr>
                <w:color w:val="00467F"/>
                <w:spacing w:val="-10"/>
              </w:rPr>
              <w:t xml:space="preserve"> </w:t>
            </w:r>
            <w:r w:rsidRPr="004B7A9D">
              <w:rPr>
                <w:color w:val="00467F"/>
              </w:rPr>
              <w:t>school</w:t>
            </w:r>
            <w:r w:rsidRPr="004B7A9D">
              <w:rPr>
                <w:color w:val="00467F"/>
                <w:spacing w:val="-9"/>
              </w:rPr>
              <w:t xml:space="preserve"> </w:t>
            </w:r>
            <w:r w:rsidRPr="004B7A9D">
              <w:rPr>
                <w:color w:val="00467F"/>
              </w:rPr>
              <w:t>op</w:t>
            </w:r>
            <w:r w:rsidRPr="004B7A9D">
              <w:rPr>
                <w:color w:val="00467F"/>
                <w:spacing w:val="-10"/>
              </w:rPr>
              <w:t xml:space="preserve"> </w:t>
            </w:r>
            <w:r w:rsidRPr="004B7A9D">
              <w:rPr>
                <w:color w:val="00467F"/>
              </w:rPr>
              <w:t>de</w:t>
            </w:r>
            <w:r w:rsidRPr="004B7A9D">
              <w:rPr>
                <w:color w:val="00467F"/>
                <w:spacing w:val="-9"/>
              </w:rPr>
              <w:t xml:space="preserve"> </w:t>
            </w:r>
            <w:r w:rsidRPr="004B7A9D">
              <w:rPr>
                <w:color w:val="00467F"/>
              </w:rPr>
              <w:t>hoogte</w:t>
            </w:r>
            <w:r w:rsidRPr="004B7A9D">
              <w:rPr>
                <w:color w:val="00467F"/>
                <w:spacing w:val="-9"/>
              </w:rPr>
              <w:t xml:space="preserve"> </w:t>
            </w:r>
            <w:r w:rsidRPr="004B7A9D">
              <w:rPr>
                <w:color w:val="00467F"/>
              </w:rPr>
              <w:t>moet</w:t>
            </w:r>
            <w:r w:rsidRPr="004B7A9D">
              <w:rPr>
                <w:color w:val="00467F"/>
                <w:spacing w:val="-10"/>
              </w:rPr>
              <w:t xml:space="preserve"> </w:t>
            </w:r>
            <w:r w:rsidRPr="004B7A9D">
              <w:rPr>
                <w:color w:val="00467F"/>
              </w:rPr>
              <w:t>zijn:</w:t>
            </w:r>
          </w:p>
          <w:p w14:paraId="2E662CE0" w14:textId="77777777" w:rsidR="00DE7A8D" w:rsidRPr="004B7A9D" w:rsidRDefault="00DE7A8D">
            <w:pPr>
              <w:rPr>
                <w:color w:val="00467F"/>
                <w:position w:val="2"/>
              </w:rPr>
            </w:pPr>
          </w:p>
          <w:p w14:paraId="0E326A0C" w14:textId="77777777" w:rsidR="00DE7A8D" w:rsidRPr="004B7A9D" w:rsidRDefault="00DE7A8D">
            <w:pPr>
              <w:rPr>
                <w:color w:val="00467F"/>
                <w:position w:val="2"/>
              </w:rPr>
            </w:pPr>
          </w:p>
          <w:p w14:paraId="08D1EF8D" w14:textId="77777777" w:rsidR="00DE7A8D" w:rsidRPr="004B7A9D" w:rsidRDefault="00DE7A8D">
            <w:pPr>
              <w:rPr>
                <w:color w:val="00467F"/>
                <w:position w:val="2"/>
              </w:rPr>
            </w:pPr>
          </w:p>
          <w:p w14:paraId="0AF90AF9" w14:textId="3F1AF912" w:rsidR="00DE7A8D" w:rsidRPr="004B7A9D" w:rsidRDefault="00DE7A8D">
            <w:pPr>
              <w:rPr>
                <w:color w:val="00467F"/>
                <w:position w:val="2"/>
              </w:rPr>
            </w:pPr>
          </w:p>
        </w:tc>
      </w:tr>
    </w:tbl>
    <w:p w14:paraId="3E8508DC" w14:textId="149D8C53" w:rsidR="00B26E6C" w:rsidRDefault="00B26E6C">
      <w:pPr>
        <w:rPr>
          <w:color w:val="00467F"/>
          <w:position w:val="2"/>
        </w:rPr>
      </w:pPr>
    </w:p>
    <w:tbl>
      <w:tblPr>
        <w:tblStyle w:val="Tabelraster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8C9D2"/>
          <w:insideV w:val="single" w:sz="8" w:space="0" w:color="78C9D2"/>
        </w:tblBorders>
        <w:tblLook w:val="04A0" w:firstRow="1" w:lastRow="0" w:firstColumn="1" w:lastColumn="0" w:noHBand="0" w:noVBand="1"/>
      </w:tblPr>
      <w:tblGrid>
        <w:gridCol w:w="10490"/>
      </w:tblGrid>
      <w:tr w:rsidR="008B7335" w14:paraId="28AD32B3" w14:textId="77777777" w:rsidTr="00366EA6">
        <w:trPr>
          <w:trHeight w:val="318"/>
        </w:trPr>
        <w:tc>
          <w:tcPr>
            <w:tcW w:w="10490" w:type="dxa"/>
            <w:tcBorders>
              <w:top w:val="nil"/>
              <w:bottom w:val="nil"/>
            </w:tcBorders>
            <w:shd w:val="clear" w:color="auto" w:fill="2F5496" w:themeFill="accent5" w:themeFillShade="BF"/>
            <w:vAlign w:val="center"/>
          </w:tcPr>
          <w:p w14:paraId="40020601" w14:textId="6229DF64" w:rsidR="008B7335" w:rsidRPr="0058132F" w:rsidRDefault="00091AD9">
            <w:pPr>
              <w:rPr>
                <w:color w:val="00467F"/>
                <w:position w:val="2"/>
              </w:rPr>
            </w:pPr>
            <w:r w:rsidRPr="0058132F">
              <w:rPr>
                <w:b/>
                <w:color w:val="FFFFFF"/>
                <w:w w:val="85"/>
              </w:rPr>
              <w:t>VOOROPLEIDING</w:t>
            </w:r>
            <w:r w:rsidRPr="0058132F">
              <w:rPr>
                <w:b/>
                <w:color w:val="FFFFFF"/>
                <w:spacing w:val="12"/>
                <w:w w:val="85"/>
              </w:rPr>
              <w:t xml:space="preserve"> </w:t>
            </w:r>
            <w:r w:rsidRPr="0058132F">
              <w:rPr>
                <w:b/>
                <w:color w:val="FFFFFF"/>
                <w:w w:val="85"/>
              </w:rPr>
              <w:t>LEERLING</w:t>
            </w:r>
          </w:p>
        </w:tc>
      </w:tr>
      <w:tr w:rsidR="008B7335" w14:paraId="76370924" w14:textId="77777777" w:rsidTr="00366EA6">
        <w:trPr>
          <w:trHeight w:val="318"/>
        </w:trPr>
        <w:tc>
          <w:tcPr>
            <w:tcW w:w="1049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77ECACE" w14:textId="71BBCD37" w:rsidR="008B7335" w:rsidRPr="00FA78A4" w:rsidRDefault="00461764">
            <w:pPr>
              <w:rPr>
                <w:color w:val="00467F"/>
                <w:position w:val="2"/>
              </w:rPr>
            </w:pPr>
            <w:r w:rsidRPr="00FA78A4">
              <w:rPr>
                <w:color w:val="00467F"/>
              </w:rPr>
              <w:t>Laatst bezochte {basis-)school</w:t>
            </w:r>
            <w:r w:rsidR="005B7010" w:rsidRPr="00FA78A4">
              <w:rPr>
                <w:color w:val="00467F"/>
              </w:rPr>
              <w:t>:</w:t>
            </w:r>
            <w:r w:rsidRPr="00FA78A4">
              <w:rPr>
                <w:color w:val="00467F"/>
              </w:rPr>
              <w:t xml:space="preserve">                                                                                                   </w:t>
            </w:r>
            <w:r w:rsidR="00C62EEB" w:rsidRPr="00FA78A4">
              <w:rPr>
                <w:color w:val="00467F"/>
              </w:rPr>
              <w:t>Groep:</w:t>
            </w:r>
          </w:p>
        </w:tc>
      </w:tr>
      <w:tr w:rsidR="008B7335" w14:paraId="51806D4A" w14:textId="77777777" w:rsidTr="00366EA6">
        <w:trPr>
          <w:trHeight w:val="318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8668EC8" w14:textId="0CF20BDA" w:rsidR="008B7335" w:rsidRPr="00FA78A4" w:rsidRDefault="006F4E67">
            <w:pPr>
              <w:rPr>
                <w:color w:val="00467F"/>
                <w:position w:val="2"/>
              </w:rPr>
            </w:pPr>
            <w:r w:rsidRPr="00FA78A4">
              <w:rPr>
                <w:color w:val="00467F"/>
              </w:rPr>
              <w:t>Plaats</w:t>
            </w:r>
            <w:r w:rsidR="0080269B" w:rsidRPr="00FA78A4">
              <w:rPr>
                <w:color w:val="00467F"/>
              </w:rPr>
              <w:t>:</w:t>
            </w:r>
          </w:p>
        </w:tc>
      </w:tr>
      <w:tr w:rsidR="008B7335" w14:paraId="2427D498" w14:textId="77777777" w:rsidTr="00366EA6">
        <w:trPr>
          <w:trHeight w:val="318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46ED9988" w14:textId="5EDEC9EE" w:rsidR="008B7335" w:rsidRPr="00FA78A4" w:rsidRDefault="00C62EEB">
            <w:pPr>
              <w:rPr>
                <w:color w:val="00467F"/>
                <w:position w:val="2"/>
              </w:rPr>
            </w:pPr>
            <w:r w:rsidRPr="00FA78A4">
              <w:rPr>
                <w:color w:val="00467F"/>
              </w:rPr>
              <w:t>Naam leerkracht</w:t>
            </w:r>
            <w:r w:rsidR="006F4E67" w:rsidRPr="00FA78A4">
              <w:rPr>
                <w:color w:val="00467F"/>
              </w:rPr>
              <w:t>:</w:t>
            </w:r>
          </w:p>
        </w:tc>
      </w:tr>
      <w:tr w:rsidR="008C6069" w14:paraId="02D93DA6" w14:textId="77777777" w:rsidTr="00366EA6">
        <w:trPr>
          <w:trHeight w:val="318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55D90D1F" w14:textId="692CAFF5" w:rsidR="008C6069" w:rsidRPr="00FA78A4" w:rsidRDefault="008C6069">
            <w:pPr>
              <w:rPr>
                <w:color w:val="00467F"/>
              </w:rPr>
            </w:pPr>
            <w:r w:rsidRPr="00FA78A4">
              <w:rPr>
                <w:color w:val="00467F"/>
              </w:rPr>
              <w:t>E-mail</w:t>
            </w:r>
            <w:r w:rsidR="003A5675" w:rsidRPr="00FA78A4">
              <w:rPr>
                <w:color w:val="00467F"/>
              </w:rPr>
              <w:t xml:space="preserve"> school/</w:t>
            </w:r>
            <w:r w:rsidRPr="00FA78A4">
              <w:rPr>
                <w:color w:val="00467F"/>
              </w:rPr>
              <w:t>leerkracht</w:t>
            </w:r>
            <w:r w:rsidR="005C7770" w:rsidRPr="00FA78A4">
              <w:rPr>
                <w:color w:val="00467F"/>
              </w:rPr>
              <w:t>:</w:t>
            </w:r>
          </w:p>
        </w:tc>
      </w:tr>
    </w:tbl>
    <w:p w14:paraId="7B1D016C" w14:textId="498C6B63" w:rsidR="00AD4573" w:rsidRDefault="00AD4573">
      <w:pPr>
        <w:rPr>
          <w:color w:val="00467F"/>
          <w:position w:val="2"/>
        </w:rPr>
      </w:pPr>
    </w:p>
    <w:tbl>
      <w:tblPr>
        <w:tblStyle w:val="Tabelraster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667"/>
      </w:tblGrid>
      <w:tr w:rsidR="009118BB" w14:paraId="1458F04D" w14:textId="77777777" w:rsidTr="00366EA6">
        <w:trPr>
          <w:trHeight w:val="318"/>
        </w:trPr>
        <w:tc>
          <w:tcPr>
            <w:tcW w:w="10490" w:type="dxa"/>
            <w:gridSpan w:val="2"/>
            <w:shd w:val="clear" w:color="auto" w:fill="2F5496" w:themeFill="accent5" w:themeFillShade="BF"/>
            <w:vAlign w:val="center"/>
          </w:tcPr>
          <w:p w14:paraId="7094B7B8" w14:textId="412F9A93" w:rsidR="009118BB" w:rsidRPr="0058132F" w:rsidRDefault="009118BB" w:rsidP="009118BB">
            <w:pPr>
              <w:rPr>
                <w:color w:val="00467F"/>
                <w:position w:val="2"/>
              </w:rPr>
            </w:pPr>
            <w:r w:rsidRPr="0058132F">
              <w:rPr>
                <w:b/>
                <w:color w:val="FFFFFF"/>
                <w:w w:val="90"/>
              </w:rPr>
              <w:t>MEDI</w:t>
            </w:r>
            <w:r w:rsidR="00D64811" w:rsidRPr="0058132F">
              <w:rPr>
                <w:b/>
                <w:color w:val="FFFFFF"/>
                <w:w w:val="90"/>
              </w:rPr>
              <w:t>SCHE</w:t>
            </w:r>
            <w:r w:rsidR="00DA3190" w:rsidRPr="0058132F">
              <w:rPr>
                <w:b/>
                <w:color w:val="FFFFFF"/>
                <w:w w:val="90"/>
              </w:rPr>
              <w:t xml:space="preserve"> GEGEVENS</w:t>
            </w:r>
          </w:p>
        </w:tc>
      </w:tr>
      <w:tr w:rsidR="0029486C" w14:paraId="42E6F972" w14:textId="77777777" w:rsidTr="00366EA6">
        <w:trPr>
          <w:trHeight w:val="318"/>
        </w:trPr>
        <w:tc>
          <w:tcPr>
            <w:tcW w:w="3823" w:type="dxa"/>
            <w:shd w:val="clear" w:color="auto" w:fill="FFFFFF" w:themeFill="background1"/>
            <w:vAlign w:val="center"/>
          </w:tcPr>
          <w:p w14:paraId="4897776F" w14:textId="2464250A" w:rsidR="0029486C" w:rsidRPr="004B7A9D" w:rsidRDefault="0029486C">
            <w:pPr>
              <w:rPr>
                <w:color w:val="00467F"/>
                <w:position w:val="2"/>
              </w:rPr>
            </w:pPr>
            <w:r w:rsidRPr="004B7A9D">
              <w:rPr>
                <w:color w:val="00467F"/>
              </w:rPr>
              <w:t>Dagelijks</w:t>
            </w:r>
            <w:r w:rsidRPr="004B7A9D">
              <w:rPr>
                <w:color w:val="00467F"/>
                <w:spacing w:val="12"/>
              </w:rPr>
              <w:t xml:space="preserve"> </w:t>
            </w:r>
            <w:r w:rsidRPr="004B7A9D">
              <w:rPr>
                <w:color w:val="00467F"/>
              </w:rPr>
              <w:t xml:space="preserve">medicijngebruik:                             </w:t>
            </w:r>
          </w:p>
        </w:tc>
        <w:tc>
          <w:tcPr>
            <w:tcW w:w="6667" w:type="dxa"/>
            <w:shd w:val="clear" w:color="auto" w:fill="FFFFFF" w:themeFill="background1"/>
            <w:vAlign w:val="center"/>
          </w:tcPr>
          <w:p w14:paraId="33078786" w14:textId="7E578962" w:rsidR="0029486C" w:rsidRPr="004B7A9D" w:rsidRDefault="00515A48">
            <w:pPr>
              <w:rPr>
                <w:color w:val="00467F"/>
                <w:position w:val="2"/>
              </w:rPr>
            </w:pPr>
            <w:r w:rsidRPr="004B7A9D">
              <w:rPr>
                <w:rFonts w:ascii="Century Gothic"/>
                <w:color w:val="00467F"/>
                <w:w w:val="105"/>
              </w:rPr>
              <w:t>□</w:t>
            </w:r>
            <w:r w:rsidRPr="004B7A9D">
              <w:rPr>
                <w:rFonts w:ascii="Century Gothic"/>
                <w:color w:val="00467F"/>
                <w:w w:val="105"/>
              </w:rPr>
              <w:t xml:space="preserve"> </w:t>
            </w:r>
            <w:r w:rsidR="0029486C" w:rsidRPr="004B7A9D">
              <w:rPr>
                <w:color w:val="00467F"/>
                <w:w w:val="105"/>
              </w:rPr>
              <w:t>nee</w:t>
            </w:r>
            <w:r w:rsidR="0029486C" w:rsidRPr="004B7A9D">
              <w:rPr>
                <w:rFonts w:ascii="Century Gothic"/>
                <w:color w:val="00467F"/>
              </w:rPr>
              <w:t xml:space="preserve">  </w:t>
            </w:r>
            <w:r w:rsidRPr="004B7A9D">
              <w:rPr>
                <w:rFonts w:ascii="Century Gothic"/>
                <w:color w:val="00467F"/>
              </w:rPr>
              <w:t>□</w:t>
            </w:r>
            <w:r w:rsidRPr="004B7A9D">
              <w:rPr>
                <w:rFonts w:ascii="Century Gothic"/>
                <w:color w:val="00467F"/>
              </w:rPr>
              <w:t xml:space="preserve"> </w:t>
            </w:r>
            <w:r w:rsidR="0029486C" w:rsidRPr="004B7A9D">
              <w:rPr>
                <w:color w:val="00467F"/>
              </w:rPr>
              <w:t>ja,</w:t>
            </w:r>
            <w:r w:rsidR="0029486C" w:rsidRPr="004B7A9D">
              <w:rPr>
                <w:color w:val="00467F"/>
                <w:spacing w:val="-12"/>
              </w:rPr>
              <w:t xml:space="preserve"> </w:t>
            </w:r>
            <w:r w:rsidR="0029486C" w:rsidRPr="004B7A9D">
              <w:rPr>
                <w:color w:val="00467F"/>
              </w:rPr>
              <w:t>nl.:</w:t>
            </w:r>
          </w:p>
        </w:tc>
      </w:tr>
      <w:tr w:rsidR="0029486C" w14:paraId="385A3D69" w14:textId="77777777" w:rsidTr="00366EA6">
        <w:trPr>
          <w:trHeight w:val="318"/>
        </w:trPr>
        <w:tc>
          <w:tcPr>
            <w:tcW w:w="3823" w:type="dxa"/>
            <w:shd w:val="clear" w:color="auto" w:fill="FFFFFF" w:themeFill="background1"/>
            <w:vAlign w:val="center"/>
          </w:tcPr>
          <w:p w14:paraId="08F6443F" w14:textId="37E5024B" w:rsidR="0029486C" w:rsidRPr="004B7A9D" w:rsidRDefault="0029486C">
            <w:pPr>
              <w:rPr>
                <w:color w:val="00467F"/>
                <w:position w:val="2"/>
              </w:rPr>
            </w:pPr>
            <w:r w:rsidRPr="004B7A9D">
              <w:rPr>
                <w:color w:val="00467F"/>
              </w:rPr>
              <w:t>Is er sprake van:</w:t>
            </w:r>
          </w:p>
        </w:tc>
        <w:tc>
          <w:tcPr>
            <w:tcW w:w="6667" w:type="dxa"/>
            <w:shd w:val="clear" w:color="auto" w:fill="FFFFFF" w:themeFill="background1"/>
            <w:vAlign w:val="center"/>
          </w:tcPr>
          <w:p w14:paraId="31FC551E" w14:textId="018BBF0B" w:rsidR="0029486C" w:rsidRPr="004B7A9D" w:rsidRDefault="00515A48">
            <w:pPr>
              <w:rPr>
                <w:color w:val="00467F"/>
                <w:position w:val="2"/>
              </w:rPr>
            </w:pPr>
            <w:r w:rsidRPr="004B7A9D">
              <w:rPr>
                <w:rFonts w:ascii="Century Gothic"/>
                <w:color w:val="00467F"/>
                <w:w w:val="105"/>
              </w:rPr>
              <w:t>□</w:t>
            </w:r>
            <w:r w:rsidRPr="004B7A9D">
              <w:rPr>
                <w:rFonts w:ascii="Century Gothic"/>
                <w:color w:val="00467F"/>
                <w:w w:val="105"/>
              </w:rPr>
              <w:t xml:space="preserve"> </w:t>
            </w:r>
            <w:r w:rsidR="0029486C" w:rsidRPr="004B7A9D">
              <w:rPr>
                <w:color w:val="00467F"/>
              </w:rPr>
              <w:t xml:space="preserve">Dyslexie, </w:t>
            </w:r>
            <w:r w:rsidRPr="004B7A9D">
              <w:rPr>
                <w:rFonts w:ascii="Century Gothic"/>
                <w:color w:val="00467F"/>
                <w:w w:val="105"/>
              </w:rPr>
              <w:t>□</w:t>
            </w:r>
            <w:r w:rsidRPr="004B7A9D">
              <w:rPr>
                <w:rFonts w:ascii="Century Gothic"/>
                <w:color w:val="00467F"/>
                <w:w w:val="105"/>
              </w:rPr>
              <w:t xml:space="preserve"> </w:t>
            </w:r>
            <w:r w:rsidR="0029486C" w:rsidRPr="004B7A9D">
              <w:rPr>
                <w:color w:val="00467F"/>
              </w:rPr>
              <w:t>dyscalculie,</w:t>
            </w:r>
            <w:r w:rsidR="0029486C" w:rsidRPr="004B7A9D">
              <w:rPr>
                <w:rFonts w:ascii="Century Gothic"/>
                <w:color w:val="00467F"/>
                <w:w w:val="105"/>
              </w:rPr>
              <w:t xml:space="preserve"> </w:t>
            </w:r>
            <w:r w:rsidRPr="004B7A9D">
              <w:rPr>
                <w:rFonts w:ascii="Century Gothic"/>
                <w:color w:val="00467F"/>
                <w:w w:val="105"/>
              </w:rPr>
              <w:t>□</w:t>
            </w:r>
            <w:r w:rsidRPr="004B7A9D">
              <w:rPr>
                <w:rFonts w:ascii="Century Gothic"/>
                <w:color w:val="00467F"/>
                <w:w w:val="105"/>
              </w:rPr>
              <w:t xml:space="preserve"> </w:t>
            </w:r>
            <w:r w:rsidR="0029486C" w:rsidRPr="004B7A9D">
              <w:rPr>
                <w:color w:val="00467F"/>
              </w:rPr>
              <w:t>AD(H)D,</w:t>
            </w:r>
            <w:r w:rsidR="0029486C" w:rsidRPr="004B7A9D">
              <w:rPr>
                <w:rFonts w:ascii="Century Gothic"/>
                <w:color w:val="00467F"/>
                <w:w w:val="105"/>
              </w:rPr>
              <w:t xml:space="preserve"> </w:t>
            </w:r>
            <w:r w:rsidRPr="004B7A9D">
              <w:rPr>
                <w:rFonts w:ascii="Century Gothic"/>
                <w:color w:val="00467F"/>
                <w:w w:val="105"/>
              </w:rPr>
              <w:t>□</w:t>
            </w:r>
            <w:r w:rsidRPr="004B7A9D">
              <w:rPr>
                <w:rFonts w:ascii="Century Gothic"/>
                <w:color w:val="00467F"/>
                <w:w w:val="105"/>
              </w:rPr>
              <w:t xml:space="preserve"> </w:t>
            </w:r>
            <w:r w:rsidR="0029486C" w:rsidRPr="004B7A9D">
              <w:rPr>
                <w:rFonts w:cstheme="minorHAnsi"/>
                <w:color w:val="00467F"/>
                <w:w w:val="105"/>
              </w:rPr>
              <w:t xml:space="preserve">TOS, </w:t>
            </w:r>
            <w:r w:rsidRPr="004B7A9D">
              <w:rPr>
                <w:rFonts w:ascii="Century Gothic"/>
                <w:color w:val="00467F"/>
                <w:w w:val="105"/>
              </w:rPr>
              <w:t>□</w:t>
            </w:r>
            <w:r w:rsidRPr="004B7A9D">
              <w:rPr>
                <w:rFonts w:ascii="Century Gothic"/>
                <w:color w:val="00467F"/>
                <w:w w:val="105"/>
              </w:rPr>
              <w:t xml:space="preserve"> </w:t>
            </w:r>
            <w:r w:rsidR="0029486C" w:rsidRPr="004B7A9D">
              <w:rPr>
                <w:rFonts w:cstheme="minorHAnsi"/>
                <w:color w:val="00467F"/>
                <w:w w:val="105"/>
              </w:rPr>
              <w:t>Autisme</w:t>
            </w:r>
            <w:r w:rsidR="005C7770" w:rsidRPr="004B7A9D">
              <w:rPr>
                <w:rFonts w:cstheme="minorHAnsi"/>
                <w:color w:val="00467F"/>
                <w:w w:val="105"/>
              </w:rPr>
              <w:t>,</w:t>
            </w:r>
            <w:r w:rsidR="0029486C" w:rsidRPr="004B7A9D">
              <w:rPr>
                <w:rFonts w:cstheme="minorHAnsi"/>
                <w:color w:val="00467F"/>
                <w:w w:val="105"/>
              </w:rPr>
              <w:t xml:space="preserve"> anders nl:</w:t>
            </w:r>
          </w:p>
        </w:tc>
      </w:tr>
      <w:tr w:rsidR="0029486C" w14:paraId="11C9AFEA" w14:textId="77777777" w:rsidTr="00366EA6">
        <w:trPr>
          <w:trHeight w:val="318"/>
        </w:trPr>
        <w:tc>
          <w:tcPr>
            <w:tcW w:w="3823" w:type="dxa"/>
            <w:shd w:val="clear" w:color="auto" w:fill="FFFFFF" w:themeFill="background1"/>
          </w:tcPr>
          <w:p w14:paraId="37F92BB0" w14:textId="4BE2C913" w:rsidR="0029486C" w:rsidRPr="004B7A9D" w:rsidRDefault="0029486C">
            <w:pPr>
              <w:rPr>
                <w:color w:val="00467F"/>
                <w:position w:val="2"/>
              </w:rPr>
            </w:pPr>
            <w:r w:rsidRPr="004B7A9D">
              <w:rPr>
                <w:color w:val="00467F"/>
              </w:rPr>
              <w:t>Overige medische</w:t>
            </w:r>
            <w:r w:rsidRPr="004B7A9D">
              <w:rPr>
                <w:color w:val="00467F"/>
                <w:spacing w:val="2"/>
              </w:rPr>
              <w:t xml:space="preserve"> </w:t>
            </w:r>
            <w:r w:rsidRPr="004B7A9D">
              <w:rPr>
                <w:color w:val="00467F"/>
              </w:rPr>
              <w:t xml:space="preserve">bijzonderheden:                                                                                      </w:t>
            </w:r>
          </w:p>
        </w:tc>
        <w:tc>
          <w:tcPr>
            <w:tcW w:w="6667" w:type="dxa"/>
            <w:shd w:val="clear" w:color="auto" w:fill="FFFFFF" w:themeFill="background1"/>
            <w:vAlign w:val="center"/>
          </w:tcPr>
          <w:p w14:paraId="7F7CDA87" w14:textId="3E63213E" w:rsidR="0029486C" w:rsidRPr="004B7A9D" w:rsidRDefault="00515A48">
            <w:pPr>
              <w:rPr>
                <w:color w:val="00467F"/>
              </w:rPr>
            </w:pPr>
            <w:r w:rsidRPr="004B7A9D">
              <w:rPr>
                <w:rFonts w:ascii="Century Gothic"/>
                <w:color w:val="00467F"/>
                <w:w w:val="105"/>
              </w:rPr>
              <w:t>□</w:t>
            </w:r>
            <w:r w:rsidRPr="004B7A9D">
              <w:rPr>
                <w:rFonts w:ascii="Century Gothic"/>
                <w:color w:val="00467F"/>
                <w:w w:val="105"/>
              </w:rPr>
              <w:t xml:space="preserve"> </w:t>
            </w:r>
            <w:r w:rsidR="0029486C" w:rsidRPr="004B7A9D">
              <w:rPr>
                <w:color w:val="00467F"/>
                <w:w w:val="105"/>
              </w:rPr>
              <w:t>nee</w:t>
            </w:r>
            <w:r w:rsidR="0029486C" w:rsidRPr="004B7A9D">
              <w:rPr>
                <w:rFonts w:ascii="Century Gothic"/>
                <w:color w:val="00467F"/>
              </w:rPr>
              <w:t xml:space="preserve">  </w:t>
            </w:r>
            <w:r w:rsidRPr="004B7A9D">
              <w:rPr>
                <w:rFonts w:ascii="Century Gothic"/>
                <w:color w:val="00467F"/>
              </w:rPr>
              <w:t>□</w:t>
            </w:r>
            <w:r w:rsidRPr="004B7A9D">
              <w:rPr>
                <w:rFonts w:ascii="Century Gothic"/>
                <w:color w:val="00467F"/>
              </w:rPr>
              <w:t xml:space="preserve"> </w:t>
            </w:r>
            <w:r w:rsidR="0029486C" w:rsidRPr="004B7A9D">
              <w:rPr>
                <w:color w:val="00467F"/>
              </w:rPr>
              <w:t>ja,</w:t>
            </w:r>
            <w:r w:rsidR="0029486C" w:rsidRPr="004B7A9D">
              <w:rPr>
                <w:color w:val="00467F"/>
                <w:spacing w:val="-12"/>
              </w:rPr>
              <w:t xml:space="preserve"> </w:t>
            </w:r>
            <w:r w:rsidR="0029486C" w:rsidRPr="004B7A9D">
              <w:rPr>
                <w:color w:val="00467F"/>
              </w:rPr>
              <w:t>nl. :</w:t>
            </w:r>
          </w:p>
          <w:p w14:paraId="78F2B2FE" w14:textId="11F8590C" w:rsidR="00552E33" w:rsidRPr="004B7A9D" w:rsidRDefault="00552E33">
            <w:pPr>
              <w:rPr>
                <w:color w:val="00467F"/>
                <w:position w:val="2"/>
              </w:rPr>
            </w:pPr>
          </w:p>
        </w:tc>
      </w:tr>
      <w:tr w:rsidR="0029486C" w14:paraId="2C4EAF2D" w14:textId="77777777" w:rsidTr="00366EA6">
        <w:trPr>
          <w:trHeight w:val="318"/>
        </w:trPr>
        <w:tc>
          <w:tcPr>
            <w:tcW w:w="3823" w:type="dxa"/>
            <w:shd w:val="clear" w:color="auto" w:fill="FFFFFF" w:themeFill="background1"/>
            <w:vAlign w:val="center"/>
          </w:tcPr>
          <w:p w14:paraId="42FAF626" w14:textId="71FA67EC" w:rsidR="0029486C" w:rsidRPr="004B7A9D" w:rsidRDefault="0029486C" w:rsidP="0029486C">
            <w:pPr>
              <w:rPr>
                <w:color w:val="00467F"/>
              </w:rPr>
            </w:pPr>
            <w:r w:rsidRPr="004B7A9D">
              <w:rPr>
                <w:color w:val="00467F"/>
              </w:rPr>
              <w:t>Deskundigheidsverklaring</w:t>
            </w:r>
            <w:r w:rsidR="00C4021D" w:rsidRPr="004B7A9D">
              <w:rPr>
                <w:color w:val="00467F"/>
              </w:rPr>
              <w:t>*</w:t>
            </w:r>
            <w:r w:rsidRPr="004B7A9D">
              <w:rPr>
                <w:color w:val="00467F"/>
              </w:rPr>
              <w:t xml:space="preserve"> aanwezig:</w:t>
            </w:r>
            <w:r w:rsidRPr="004B7A9D">
              <w:rPr>
                <w:rFonts w:ascii="Century Gothic"/>
                <w:color w:val="00467F"/>
                <w:w w:val="105"/>
              </w:rPr>
              <w:t xml:space="preserve">    </w:t>
            </w:r>
          </w:p>
        </w:tc>
        <w:tc>
          <w:tcPr>
            <w:tcW w:w="6667" w:type="dxa"/>
            <w:shd w:val="clear" w:color="auto" w:fill="FFFFFF" w:themeFill="background1"/>
            <w:vAlign w:val="center"/>
          </w:tcPr>
          <w:p w14:paraId="3EDFD72D" w14:textId="3525FE8C" w:rsidR="0029486C" w:rsidRPr="004B7A9D" w:rsidRDefault="00515A48">
            <w:pPr>
              <w:rPr>
                <w:color w:val="00467F"/>
                <w:position w:val="2"/>
              </w:rPr>
            </w:pPr>
            <w:r w:rsidRPr="004B7A9D">
              <w:rPr>
                <w:rFonts w:ascii="Century Gothic"/>
                <w:color w:val="00467F"/>
                <w:w w:val="105"/>
              </w:rPr>
              <w:t>□</w:t>
            </w:r>
            <w:r w:rsidRPr="004B7A9D">
              <w:rPr>
                <w:rFonts w:ascii="Century Gothic"/>
                <w:color w:val="00467F"/>
                <w:w w:val="105"/>
              </w:rPr>
              <w:t xml:space="preserve"> </w:t>
            </w:r>
            <w:r w:rsidR="0029486C" w:rsidRPr="004B7A9D">
              <w:rPr>
                <w:color w:val="00467F"/>
                <w:w w:val="105"/>
              </w:rPr>
              <w:t>nee</w:t>
            </w:r>
            <w:r w:rsidR="0029486C" w:rsidRPr="004B7A9D">
              <w:rPr>
                <w:rFonts w:ascii="Century Gothic"/>
                <w:color w:val="00467F"/>
              </w:rPr>
              <w:t xml:space="preserve">  </w:t>
            </w:r>
            <w:r w:rsidRPr="004B7A9D">
              <w:rPr>
                <w:rFonts w:ascii="Century Gothic"/>
                <w:color w:val="00467F"/>
              </w:rPr>
              <w:t>□</w:t>
            </w:r>
            <w:r w:rsidRPr="004B7A9D">
              <w:rPr>
                <w:rFonts w:ascii="Century Gothic"/>
                <w:color w:val="00467F"/>
              </w:rPr>
              <w:t xml:space="preserve"> </w:t>
            </w:r>
            <w:r w:rsidR="0029486C" w:rsidRPr="004B7A9D">
              <w:rPr>
                <w:color w:val="00467F"/>
              </w:rPr>
              <w:t>ja</w:t>
            </w:r>
          </w:p>
        </w:tc>
      </w:tr>
      <w:tr w:rsidR="0029486C" w14:paraId="52A4CF4D" w14:textId="77777777" w:rsidTr="00366EA6">
        <w:trPr>
          <w:trHeight w:val="318"/>
        </w:trPr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14:paraId="5CE62024" w14:textId="77777777" w:rsidR="0029486C" w:rsidRPr="004B7A9D" w:rsidRDefault="0029486C">
            <w:pPr>
              <w:rPr>
                <w:b/>
                <w:bCs/>
                <w:color w:val="00467F"/>
              </w:rPr>
            </w:pPr>
            <w:r w:rsidRPr="004B7A9D">
              <w:rPr>
                <w:b/>
                <w:bCs/>
                <w:color w:val="00467F"/>
              </w:rPr>
              <w:t>Zonder deskundigheidsverklaring kunnen er geen faciliteiten worden geboden.</w:t>
            </w:r>
            <w:r w:rsidR="00F358EF" w:rsidRPr="004B7A9D">
              <w:rPr>
                <w:b/>
                <w:bCs/>
                <w:color w:val="00467F"/>
              </w:rPr>
              <w:t xml:space="preserve"> </w:t>
            </w:r>
            <w:r w:rsidR="009B3C41" w:rsidRPr="004B7A9D">
              <w:rPr>
                <w:b/>
                <w:bCs/>
                <w:color w:val="00467F"/>
              </w:rPr>
              <w:t>Kopie m</w:t>
            </w:r>
            <w:r w:rsidR="00F358EF" w:rsidRPr="004B7A9D">
              <w:rPr>
                <w:b/>
                <w:bCs/>
                <w:color w:val="00467F"/>
              </w:rPr>
              <w:t>eenemen bij aanmelding</w:t>
            </w:r>
            <w:r w:rsidR="009B3C41" w:rsidRPr="004B7A9D">
              <w:rPr>
                <w:b/>
                <w:bCs/>
                <w:color w:val="00467F"/>
              </w:rPr>
              <w:t>!</w:t>
            </w:r>
          </w:p>
          <w:p w14:paraId="45A7D50B" w14:textId="036BDBD9" w:rsidR="00C4021D" w:rsidRPr="004B7A9D" w:rsidRDefault="00C4021D">
            <w:pPr>
              <w:rPr>
                <w:b/>
                <w:bCs/>
                <w:color w:val="00467F"/>
              </w:rPr>
            </w:pPr>
            <w:r w:rsidRPr="004B7A9D">
              <w:rPr>
                <w:color w:val="00467F"/>
              </w:rPr>
              <w:t>* Zoals dyslexieverklaring, pedagogisch onderzoeksrapport, etc</w:t>
            </w:r>
            <w:r w:rsidRPr="004B7A9D">
              <w:rPr>
                <w:b/>
                <w:bCs/>
                <w:color w:val="00467F"/>
              </w:rPr>
              <w:t>.</w:t>
            </w:r>
          </w:p>
        </w:tc>
      </w:tr>
    </w:tbl>
    <w:p w14:paraId="2B00800B" w14:textId="2B61DF8A" w:rsidR="00A662EC" w:rsidRDefault="00A662EC">
      <w:pPr>
        <w:rPr>
          <w:color w:val="00467F"/>
          <w:position w:val="2"/>
        </w:rPr>
      </w:pPr>
    </w:p>
    <w:p w14:paraId="3E4A9F60" w14:textId="77777777" w:rsidR="00327061" w:rsidRDefault="00327061" w:rsidP="006D546D">
      <w:pPr>
        <w:spacing w:before="98"/>
        <w:rPr>
          <w:color w:val="00467F"/>
          <w:position w:val="2"/>
        </w:rPr>
      </w:pPr>
    </w:p>
    <w:p w14:paraId="3779962F" w14:textId="2C4A6D2A" w:rsidR="004F73DA" w:rsidRPr="00327061" w:rsidRDefault="004F73DA" w:rsidP="00DD21EF">
      <w:pPr>
        <w:spacing w:before="98"/>
        <w:ind w:left="4956"/>
        <w:rPr>
          <w:b/>
          <w:bCs/>
          <w:sz w:val="28"/>
          <w:szCs w:val="28"/>
        </w:rPr>
      </w:pPr>
      <w:r w:rsidRPr="00327061">
        <w:rPr>
          <w:b/>
          <w:bCs/>
          <w:color w:val="00467F"/>
          <w:sz w:val="28"/>
          <w:szCs w:val="28"/>
        </w:rPr>
        <w:t>Let</w:t>
      </w:r>
      <w:r w:rsidRPr="00327061">
        <w:rPr>
          <w:b/>
          <w:bCs/>
          <w:color w:val="00467F"/>
          <w:spacing w:val="-5"/>
          <w:sz w:val="28"/>
          <w:szCs w:val="28"/>
        </w:rPr>
        <w:t xml:space="preserve"> </w:t>
      </w:r>
      <w:r w:rsidRPr="00327061">
        <w:rPr>
          <w:b/>
          <w:bCs/>
          <w:color w:val="00467F"/>
          <w:sz w:val="28"/>
          <w:szCs w:val="28"/>
        </w:rPr>
        <w:t>op:</w:t>
      </w:r>
      <w:r w:rsidRPr="00327061">
        <w:rPr>
          <w:b/>
          <w:bCs/>
          <w:color w:val="00467F"/>
          <w:spacing w:val="-5"/>
          <w:sz w:val="28"/>
          <w:szCs w:val="28"/>
        </w:rPr>
        <w:t xml:space="preserve"> </w:t>
      </w:r>
      <w:r w:rsidRPr="00327061">
        <w:rPr>
          <w:b/>
          <w:bCs/>
          <w:color w:val="00467F"/>
          <w:sz w:val="28"/>
          <w:szCs w:val="28"/>
        </w:rPr>
        <w:t>ook</w:t>
      </w:r>
      <w:r w:rsidRPr="00327061">
        <w:rPr>
          <w:b/>
          <w:bCs/>
          <w:color w:val="00467F"/>
          <w:spacing w:val="-5"/>
          <w:sz w:val="28"/>
          <w:szCs w:val="28"/>
        </w:rPr>
        <w:t xml:space="preserve"> </w:t>
      </w:r>
      <w:r w:rsidRPr="00327061">
        <w:rPr>
          <w:b/>
          <w:bCs/>
          <w:color w:val="00467F"/>
          <w:sz w:val="28"/>
          <w:szCs w:val="28"/>
        </w:rPr>
        <w:t>de</w:t>
      </w:r>
      <w:r w:rsidRPr="00327061">
        <w:rPr>
          <w:b/>
          <w:bCs/>
          <w:color w:val="00467F"/>
          <w:spacing w:val="-5"/>
          <w:sz w:val="28"/>
          <w:szCs w:val="28"/>
        </w:rPr>
        <w:t xml:space="preserve"> </w:t>
      </w:r>
      <w:r w:rsidRPr="00327061">
        <w:rPr>
          <w:b/>
          <w:bCs/>
          <w:color w:val="00467F"/>
          <w:sz w:val="28"/>
          <w:szCs w:val="28"/>
        </w:rPr>
        <w:t>achterzijde</w:t>
      </w:r>
      <w:r w:rsidRPr="00327061">
        <w:rPr>
          <w:b/>
          <w:bCs/>
          <w:color w:val="00467F"/>
          <w:spacing w:val="-5"/>
          <w:sz w:val="28"/>
          <w:szCs w:val="28"/>
        </w:rPr>
        <w:t xml:space="preserve"> </w:t>
      </w:r>
      <w:r w:rsidRPr="00327061">
        <w:rPr>
          <w:b/>
          <w:bCs/>
          <w:color w:val="00467F"/>
          <w:sz w:val="28"/>
          <w:szCs w:val="28"/>
        </w:rPr>
        <w:t>invullen</w:t>
      </w:r>
    </w:p>
    <w:p w14:paraId="6CC34A20" w14:textId="51FE7978" w:rsidR="004F73DA" w:rsidRDefault="004F73DA">
      <w:pPr>
        <w:rPr>
          <w:color w:val="00467F"/>
          <w:position w:val="2"/>
        </w:rPr>
      </w:pPr>
    </w:p>
    <w:tbl>
      <w:tblPr>
        <w:tblStyle w:val="Tabelraster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46"/>
      </w:tblGrid>
      <w:tr w:rsidR="00AF7BD7" w14:paraId="026AEAC8" w14:textId="77777777" w:rsidTr="00366EA6">
        <w:trPr>
          <w:trHeight w:val="318"/>
        </w:trPr>
        <w:tc>
          <w:tcPr>
            <w:tcW w:w="10348" w:type="dxa"/>
            <w:gridSpan w:val="2"/>
            <w:shd w:val="clear" w:color="auto" w:fill="2F5496" w:themeFill="accent5" w:themeFillShade="BF"/>
            <w:vAlign w:val="center"/>
          </w:tcPr>
          <w:p w14:paraId="7D716635" w14:textId="6AAE8613" w:rsidR="00AF7BD7" w:rsidRPr="003575D9" w:rsidRDefault="003518E0" w:rsidP="00D22503">
            <w:pPr>
              <w:spacing w:before="49"/>
            </w:pPr>
            <w:r w:rsidRPr="003575D9">
              <w:rPr>
                <w:b/>
                <w:color w:val="FFFFFF"/>
                <w:w w:val="95"/>
              </w:rPr>
              <w:lastRenderedPageBreak/>
              <w:t>GEGEVENS</w:t>
            </w:r>
            <w:r w:rsidRPr="003575D9">
              <w:rPr>
                <w:b/>
                <w:color w:val="FFFFFF"/>
                <w:spacing w:val="-1"/>
                <w:w w:val="95"/>
              </w:rPr>
              <w:t xml:space="preserve"> </w:t>
            </w:r>
            <w:r w:rsidRPr="003575D9">
              <w:rPr>
                <w:b/>
                <w:color w:val="FFFFFF"/>
                <w:w w:val="95"/>
              </w:rPr>
              <w:t xml:space="preserve">OUDERS </w:t>
            </w:r>
            <w:r w:rsidRPr="003575D9">
              <w:rPr>
                <w:color w:val="FFFFFF"/>
                <w:w w:val="95"/>
              </w:rPr>
              <w:t>(of</w:t>
            </w:r>
            <w:r w:rsidRPr="003575D9">
              <w:rPr>
                <w:color w:val="FFFFFF"/>
                <w:spacing w:val="-1"/>
                <w:w w:val="95"/>
              </w:rPr>
              <w:t xml:space="preserve"> </w:t>
            </w:r>
            <w:r w:rsidRPr="003575D9">
              <w:rPr>
                <w:color w:val="FFFFFF"/>
                <w:w w:val="95"/>
              </w:rPr>
              <w:t>andere wettelijke</w:t>
            </w:r>
            <w:r w:rsidRPr="003575D9">
              <w:rPr>
                <w:color w:val="FFFFFF"/>
                <w:spacing w:val="-1"/>
                <w:w w:val="95"/>
              </w:rPr>
              <w:t xml:space="preserve"> </w:t>
            </w:r>
            <w:r w:rsidRPr="003575D9">
              <w:rPr>
                <w:color w:val="FFFFFF"/>
                <w:w w:val="95"/>
              </w:rPr>
              <w:t>vertegenwoordiger)</w:t>
            </w:r>
          </w:p>
        </w:tc>
      </w:tr>
      <w:tr w:rsidR="00E742A8" w14:paraId="6346A9D0" w14:textId="77777777" w:rsidTr="00366EA6">
        <w:trPr>
          <w:trHeight w:val="318"/>
        </w:trPr>
        <w:tc>
          <w:tcPr>
            <w:tcW w:w="10348" w:type="dxa"/>
            <w:gridSpan w:val="2"/>
            <w:tcBorders>
              <w:bottom w:val="single" w:sz="12" w:space="0" w:color="78C9D2"/>
            </w:tcBorders>
            <w:vAlign w:val="center"/>
          </w:tcPr>
          <w:p w14:paraId="37D436CA" w14:textId="0BE55EFD" w:rsidR="00E742A8" w:rsidRPr="0084574F" w:rsidRDefault="000872CD" w:rsidP="0084574F">
            <w:pPr>
              <w:spacing w:before="30" w:after="44"/>
              <w:rPr>
                <w:b/>
                <w:sz w:val="18"/>
              </w:rPr>
            </w:pPr>
            <w:r>
              <w:rPr>
                <w:b/>
                <w:color w:val="00467F"/>
                <w:w w:val="90"/>
                <w:sz w:val="18"/>
              </w:rPr>
              <w:t>EERSTE</w:t>
            </w:r>
            <w:r>
              <w:rPr>
                <w:b/>
                <w:color w:val="00467F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00467F"/>
                <w:w w:val="90"/>
                <w:sz w:val="18"/>
              </w:rPr>
              <w:t>OUDER/VERZORGER</w:t>
            </w:r>
          </w:p>
        </w:tc>
      </w:tr>
      <w:tr w:rsidR="00E742A8" w14:paraId="4FBBCA04" w14:textId="77777777" w:rsidTr="00366EA6">
        <w:trPr>
          <w:trHeight w:val="318"/>
        </w:trPr>
        <w:tc>
          <w:tcPr>
            <w:tcW w:w="5102" w:type="dxa"/>
            <w:tcBorders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40428735" w14:textId="7A326D2D" w:rsidR="00E742A8" w:rsidRPr="005E3EF2" w:rsidRDefault="00BB0358" w:rsidP="000872CD">
            <w:pPr>
              <w:pStyle w:val="TableParagraph"/>
              <w:spacing w:before="46"/>
              <w:rPr>
                <w:rFonts w:asciiTheme="minorHAnsi" w:hAnsiTheme="minorHAnsi" w:cstheme="minorHAnsi"/>
                <w:color w:val="00467F"/>
              </w:rPr>
            </w:pPr>
            <w:r w:rsidRPr="005E3EF2">
              <w:rPr>
                <w:rFonts w:asciiTheme="minorHAnsi" w:hAnsiTheme="minorHAnsi" w:cstheme="minorHAnsi"/>
                <w:color w:val="00467F"/>
              </w:rPr>
              <w:t>Naam</w:t>
            </w:r>
            <w:r w:rsidR="00E742A8" w:rsidRPr="005E3EF2">
              <w:rPr>
                <w:rFonts w:asciiTheme="minorHAnsi" w:hAnsiTheme="minorHAnsi" w:cstheme="minorHAnsi"/>
                <w:color w:val="00467F"/>
              </w:rPr>
              <w:t>:                                                         M/V</w:t>
            </w:r>
          </w:p>
        </w:tc>
        <w:tc>
          <w:tcPr>
            <w:tcW w:w="5246" w:type="dxa"/>
            <w:tcBorders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5349C29C" w14:textId="375727BF" w:rsidR="00E742A8" w:rsidRPr="005E3EF2" w:rsidRDefault="00E742A8" w:rsidP="00E742A8">
            <w:pPr>
              <w:rPr>
                <w:rFonts w:cstheme="minorHAnsi"/>
                <w:color w:val="00467F"/>
              </w:rPr>
            </w:pPr>
            <w:r w:rsidRPr="005E3EF2">
              <w:rPr>
                <w:rFonts w:cstheme="minorHAnsi"/>
                <w:color w:val="00467F"/>
              </w:rPr>
              <w:t>Achternaam:</w:t>
            </w:r>
          </w:p>
        </w:tc>
      </w:tr>
      <w:tr w:rsidR="00BB0358" w14:paraId="1F2EF480" w14:textId="77777777" w:rsidTr="00366EA6">
        <w:trPr>
          <w:trHeight w:val="318"/>
        </w:trPr>
        <w:tc>
          <w:tcPr>
            <w:tcW w:w="5102" w:type="dxa"/>
            <w:tcBorders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62749DBD" w14:textId="04F4155D" w:rsidR="00BB0358" w:rsidRPr="005E3EF2" w:rsidRDefault="00BB0358" w:rsidP="000872CD">
            <w:pPr>
              <w:pStyle w:val="TableParagraph"/>
              <w:spacing w:before="46"/>
              <w:rPr>
                <w:rFonts w:asciiTheme="minorHAnsi" w:hAnsiTheme="minorHAnsi" w:cstheme="minorHAnsi"/>
                <w:color w:val="00467F"/>
              </w:rPr>
            </w:pPr>
            <w:r w:rsidRPr="005E3EF2">
              <w:rPr>
                <w:rFonts w:asciiTheme="minorHAnsi" w:hAnsiTheme="minorHAnsi" w:cstheme="minorHAnsi"/>
                <w:color w:val="00467F"/>
              </w:rPr>
              <w:t>Voorletters:</w:t>
            </w:r>
          </w:p>
        </w:tc>
        <w:tc>
          <w:tcPr>
            <w:tcW w:w="5246" w:type="dxa"/>
            <w:tcBorders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2ED43CD8" w14:textId="77777777" w:rsidR="00BB0358" w:rsidRPr="005E3EF2" w:rsidRDefault="00BB0358" w:rsidP="00E742A8">
            <w:pPr>
              <w:rPr>
                <w:rFonts w:cstheme="minorHAnsi"/>
                <w:color w:val="00467F"/>
              </w:rPr>
            </w:pPr>
          </w:p>
        </w:tc>
      </w:tr>
      <w:tr w:rsidR="00E742A8" w14:paraId="0F174E02" w14:textId="77777777" w:rsidTr="00366EA6">
        <w:trPr>
          <w:trHeight w:val="318"/>
        </w:trPr>
        <w:tc>
          <w:tcPr>
            <w:tcW w:w="5102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56295132" w14:textId="77777777" w:rsidR="00E742A8" w:rsidRPr="005E3EF2" w:rsidRDefault="00E742A8" w:rsidP="00E742A8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>Adres:</w:t>
            </w:r>
          </w:p>
        </w:tc>
        <w:tc>
          <w:tcPr>
            <w:tcW w:w="5246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0A1CD4AB" w14:textId="6CE104DA" w:rsidR="00E742A8" w:rsidRPr="005E3EF2" w:rsidRDefault="00E742A8" w:rsidP="00E742A8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>Postcode en woonplaats</w:t>
            </w:r>
          </w:p>
        </w:tc>
      </w:tr>
      <w:tr w:rsidR="007E0D79" w14:paraId="29F91824" w14:textId="77777777" w:rsidTr="00366EA6">
        <w:trPr>
          <w:trHeight w:val="318"/>
        </w:trPr>
        <w:tc>
          <w:tcPr>
            <w:tcW w:w="5102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219E96C6" w14:textId="6C3EB917" w:rsidR="007E0D79" w:rsidRPr="005E3EF2" w:rsidRDefault="007E0D79" w:rsidP="00E742A8">
            <w:pPr>
              <w:rPr>
                <w:rFonts w:cstheme="minorHAnsi"/>
                <w:color w:val="00467F"/>
              </w:rPr>
            </w:pPr>
            <w:r w:rsidRPr="005E3EF2">
              <w:rPr>
                <w:rFonts w:cstheme="minorHAnsi"/>
                <w:color w:val="00467F"/>
              </w:rPr>
              <w:t xml:space="preserve">Geboortedatum:                                                    </w:t>
            </w:r>
          </w:p>
        </w:tc>
        <w:tc>
          <w:tcPr>
            <w:tcW w:w="5246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5C0AEB7E" w14:textId="3B747A42" w:rsidR="007E0D79" w:rsidRPr="005E3EF2" w:rsidRDefault="007E0D79" w:rsidP="00E742A8">
            <w:pPr>
              <w:rPr>
                <w:rFonts w:cstheme="minorHAnsi"/>
                <w:color w:val="00467F"/>
              </w:rPr>
            </w:pPr>
            <w:r w:rsidRPr="005E3EF2">
              <w:rPr>
                <w:rFonts w:cstheme="minorHAnsi"/>
                <w:color w:val="00467F"/>
              </w:rPr>
              <w:t>Geboorteland:</w:t>
            </w:r>
          </w:p>
        </w:tc>
      </w:tr>
      <w:tr w:rsidR="007E0D79" w14:paraId="433E39F5" w14:textId="77777777" w:rsidTr="00366EA6">
        <w:trPr>
          <w:trHeight w:val="318"/>
        </w:trPr>
        <w:tc>
          <w:tcPr>
            <w:tcW w:w="5102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75405E8E" w14:textId="41DC8416" w:rsidR="007E0D79" w:rsidRPr="005E3EF2" w:rsidRDefault="009F1382" w:rsidP="00E742A8">
            <w:pPr>
              <w:rPr>
                <w:rFonts w:cstheme="minorHAnsi"/>
                <w:color w:val="00467F"/>
              </w:rPr>
            </w:pPr>
            <w:r w:rsidRPr="005E3EF2">
              <w:rPr>
                <w:rFonts w:cstheme="minorHAnsi"/>
                <w:color w:val="00467F"/>
              </w:rPr>
              <w:t>Nationaliteit:</w:t>
            </w:r>
          </w:p>
        </w:tc>
        <w:tc>
          <w:tcPr>
            <w:tcW w:w="5246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41786818" w14:textId="5D7493BC" w:rsidR="007E0D79" w:rsidRPr="005E3EF2" w:rsidRDefault="00FA2E6F" w:rsidP="00B0215E">
            <w:pPr>
              <w:pStyle w:val="TableParagraph"/>
              <w:rPr>
                <w:rFonts w:asciiTheme="minorHAnsi" w:hAnsiTheme="minorHAnsi" w:cstheme="minorHAnsi"/>
              </w:rPr>
            </w:pPr>
            <w:r w:rsidRPr="005E3EF2">
              <w:rPr>
                <w:rFonts w:asciiTheme="minorHAnsi" w:hAnsiTheme="minorHAnsi" w:cstheme="minorHAnsi"/>
                <w:color w:val="00467F"/>
              </w:rPr>
              <w:t>Beroep:</w:t>
            </w:r>
          </w:p>
        </w:tc>
      </w:tr>
      <w:tr w:rsidR="00E742A8" w14:paraId="17045FA3" w14:textId="77777777" w:rsidTr="00366EA6">
        <w:trPr>
          <w:trHeight w:val="318"/>
        </w:trPr>
        <w:tc>
          <w:tcPr>
            <w:tcW w:w="5102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0C186AD0" w14:textId="5EA8F415" w:rsidR="00E742A8" w:rsidRPr="005E3EF2" w:rsidRDefault="00214B5B" w:rsidP="00E742A8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>Burgerlijke</w:t>
            </w:r>
            <w:r w:rsidRPr="005E3EF2">
              <w:rPr>
                <w:rFonts w:cstheme="minorHAnsi"/>
                <w:color w:val="00467F"/>
                <w:spacing w:val="11"/>
              </w:rPr>
              <w:t xml:space="preserve"> </w:t>
            </w:r>
            <w:r w:rsidRPr="005E3EF2">
              <w:rPr>
                <w:rFonts w:cstheme="minorHAnsi"/>
                <w:color w:val="00467F"/>
              </w:rPr>
              <w:t>staat:</w:t>
            </w:r>
          </w:p>
        </w:tc>
        <w:tc>
          <w:tcPr>
            <w:tcW w:w="5246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1FC65700" w14:textId="5B34E0CA" w:rsidR="00E742A8" w:rsidRPr="005E3EF2" w:rsidRDefault="00B0215E" w:rsidP="00E742A8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  <w:spacing w:val="-3"/>
              </w:rPr>
              <w:t xml:space="preserve">Telefoon </w:t>
            </w:r>
            <w:r w:rsidRPr="005E3EF2">
              <w:rPr>
                <w:rFonts w:cstheme="minorHAnsi"/>
                <w:color w:val="00467F"/>
                <w:spacing w:val="-2"/>
              </w:rPr>
              <w:t>woonadres:</w:t>
            </w:r>
          </w:p>
        </w:tc>
      </w:tr>
      <w:tr w:rsidR="00E742A8" w14:paraId="0063D26C" w14:textId="77777777" w:rsidTr="00366EA6">
        <w:trPr>
          <w:trHeight w:val="318"/>
        </w:trPr>
        <w:tc>
          <w:tcPr>
            <w:tcW w:w="5102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1DD5B261" w14:textId="789D4265" w:rsidR="00E742A8" w:rsidRPr="005E3EF2" w:rsidRDefault="002516BF" w:rsidP="00A6696B">
            <w:pPr>
              <w:pStyle w:val="TableParagraph"/>
              <w:rPr>
                <w:rFonts w:asciiTheme="minorHAnsi" w:hAnsiTheme="minorHAnsi" w:cstheme="minorHAnsi"/>
              </w:rPr>
            </w:pPr>
            <w:r w:rsidRPr="005E3EF2">
              <w:rPr>
                <w:rFonts w:asciiTheme="minorHAnsi" w:hAnsiTheme="minorHAnsi" w:cstheme="minorHAnsi"/>
                <w:color w:val="00467F"/>
              </w:rPr>
              <w:t>Mobiel</w:t>
            </w:r>
            <w:r w:rsidRPr="005E3EF2">
              <w:rPr>
                <w:rFonts w:asciiTheme="minorHAnsi" w:hAnsiTheme="minorHAnsi" w:cstheme="minorHAnsi"/>
                <w:color w:val="00467F"/>
                <w:spacing w:val="26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nummer:</w:t>
            </w:r>
          </w:p>
        </w:tc>
        <w:tc>
          <w:tcPr>
            <w:tcW w:w="5246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2A28F5A0" w14:textId="0C3E95E6" w:rsidR="00E742A8" w:rsidRPr="005E3EF2" w:rsidRDefault="00A6696B" w:rsidP="00E742A8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>Telefoon</w:t>
            </w:r>
            <w:r w:rsidRPr="005E3EF2">
              <w:rPr>
                <w:rFonts w:cstheme="minorHAnsi"/>
                <w:color w:val="00467F"/>
                <w:spacing w:val="-14"/>
              </w:rPr>
              <w:t xml:space="preserve"> </w:t>
            </w:r>
            <w:r w:rsidRPr="005E3EF2">
              <w:rPr>
                <w:rFonts w:cstheme="minorHAnsi"/>
                <w:color w:val="00467F"/>
              </w:rPr>
              <w:t>werk:</w:t>
            </w:r>
          </w:p>
        </w:tc>
      </w:tr>
      <w:tr w:rsidR="00F15BF4" w14:paraId="26279D96" w14:textId="77777777" w:rsidTr="00121108">
        <w:trPr>
          <w:trHeight w:val="318"/>
        </w:trPr>
        <w:tc>
          <w:tcPr>
            <w:tcW w:w="10348" w:type="dxa"/>
            <w:gridSpan w:val="2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36459310" w14:textId="7F7A27AD" w:rsidR="00F15BF4" w:rsidRPr="005E3EF2" w:rsidRDefault="00F15BF4" w:rsidP="00E742A8">
            <w:pPr>
              <w:rPr>
                <w:rFonts w:cstheme="minorHAnsi"/>
                <w:color w:val="00467F"/>
              </w:rPr>
            </w:pPr>
            <w:bookmarkStart w:id="0" w:name="_Hlk125016267"/>
            <w:r w:rsidRPr="005E3EF2">
              <w:rPr>
                <w:rFonts w:cstheme="minorHAnsi"/>
                <w:color w:val="00467F"/>
                <w:w w:val="105"/>
              </w:rPr>
              <w:t xml:space="preserve">E-mailadres: </w:t>
            </w:r>
            <w:r w:rsidRPr="005E3EF2">
              <w:rPr>
                <w:rFonts w:cstheme="minorHAnsi"/>
                <w:color w:val="9CC2E5" w:themeColor="accent1" w:themeTint="99"/>
                <w:position w:val="2"/>
              </w:rPr>
              <w:t>꙱꙱꙱꙱꙱꙱꙱꙱꙱꙱꙱꙱꙱꙱꙱꙱꙱꙱꙱</w:t>
            </w:r>
            <w:r w:rsidR="00244D7D" w:rsidRPr="005E3EF2">
              <w:rPr>
                <w:rFonts w:cstheme="minorHAnsi"/>
                <w:color w:val="9CC2E5" w:themeColor="accent1" w:themeTint="99"/>
                <w:position w:val="2"/>
              </w:rPr>
              <w:t>꙱꙱꙱꙱꙱꙱꙱꙱꙱꙱꙱꙱</w:t>
            </w:r>
          </w:p>
        </w:tc>
      </w:tr>
      <w:bookmarkEnd w:id="0"/>
      <w:tr w:rsidR="00583394" w14:paraId="2D88FAB3" w14:textId="77777777" w:rsidTr="00366EA6">
        <w:trPr>
          <w:trHeight w:val="318"/>
        </w:trPr>
        <w:tc>
          <w:tcPr>
            <w:tcW w:w="10348" w:type="dxa"/>
            <w:gridSpan w:val="2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65A95E06" w14:textId="1B5749FF" w:rsidR="00583394" w:rsidRPr="005E3EF2" w:rsidRDefault="00583394" w:rsidP="007B7EF7">
            <w:pPr>
              <w:rPr>
                <w:rFonts w:cstheme="minorHAnsi"/>
                <w:color w:val="00467F"/>
              </w:rPr>
            </w:pPr>
            <w:r w:rsidRPr="005E3EF2">
              <w:rPr>
                <w:rFonts w:cstheme="minorHAnsi"/>
                <w:color w:val="00467F"/>
              </w:rPr>
              <w:t>Relatie</w:t>
            </w:r>
            <w:r w:rsidRPr="005E3EF2">
              <w:rPr>
                <w:rFonts w:cstheme="minorHAnsi"/>
                <w:color w:val="00467F"/>
                <w:spacing w:val="-3"/>
              </w:rPr>
              <w:t xml:space="preserve"> </w:t>
            </w:r>
            <w:r w:rsidRPr="005E3EF2">
              <w:rPr>
                <w:rFonts w:cstheme="minorHAnsi"/>
                <w:color w:val="00467F"/>
              </w:rPr>
              <w:t>tot</w:t>
            </w:r>
            <w:r w:rsidRPr="005E3EF2">
              <w:rPr>
                <w:rFonts w:cstheme="minorHAnsi"/>
                <w:color w:val="00467F"/>
                <w:spacing w:val="-2"/>
              </w:rPr>
              <w:t xml:space="preserve"> </w:t>
            </w:r>
            <w:r w:rsidRPr="005E3EF2">
              <w:rPr>
                <w:rFonts w:cstheme="minorHAnsi"/>
                <w:color w:val="00467F"/>
              </w:rPr>
              <w:t xml:space="preserve">leerling: </w:t>
            </w:r>
            <w:r w:rsidR="00515A48" w:rsidRPr="005E3EF2">
              <w:rPr>
                <w:rFonts w:cstheme="minorHAnsi"/>
                <w:color w:val="00467F"/>
                <w:w w:val="105"/>
              </w:rPr>
              <w:t xml:space="preserve">□ </w:t>
            </w:r>
            <w:r w:rsidRPr="005E3EF2">
              <w:rPr>
                <w:rFonts w:cstheme="minorHAnsi"/>
                <w:color w:val="00467F"/>
                <w:w w:val="105"/>
              </w:rPr>
              <w:t xml:space="preserve">moeder  </w:t>
            </w:r>
            <w:r w:rsidR="00515A48" w:rsidRPr="005E3EF2">
              <w:rPr>
                <w:rFonts w:cstheme="minorHAnsi"/>
                <w:color w:val="00467F"/>
                <w:w w:val="105"/>
              </w:rPr>
              <w:t xml:space="preserve">□ </w:t>
            </w:r>
            <w:r w:rsidRPr="005E3EF2">
              <w:rPr>
                <w:rFonts w:cstheme="minorHAnsi"/>
                <w:color w:val="00467F"/>
                <w:w w:val="105"/>
              </w:rPr>
              <w:t xml:space="preserve">vader </w:t>
            </w:r>
            <w:r w:rsidR="00515A48" w:rsidRPr="005E3EF2">
              <w:rPr>
                <w:rFonts w:cstheme="minorHAnsi"/>
                <w:color w:val="00467F"/>
                <w:w w:val="105"/>
              </w:rPr>
              <w:t xml:space="preserve">□ </w:t>
            </w:r>
            <w:r w:rsidRPr="005E3EF2">
              <w:rPr>
                <w:rFonts w:cstheme="minorHAnsi"/>
                <w:color w:val="00467F"/>
                <w:w w:val="105"/>
              </w:rPr>
              <w:t>verzorger</w:t>
            </w:r>
          </w:p>
        </w:tc>
      </w:tr>
      <w:tr w:rsidR="0065177E" w14:paraId="5406ECF3" w14:textId="77777777" w:rsidTr="00366EA6">
        <w:trPr>
          <w:trHeight w:val="318"/>
        </w:trPr>
        <w:tc>
          <w:tcPr>
            <w:tcW w:w="10348" w:type="dxa"/>
            <w:gridSpan w:val="2"/>
            <w:tcBorders>
              <w:top w:val="single" w:sz="12" w:space="0" w:color="78C9D2"/>
              <w:bottom w:val="single" w:sz="12" w:space="0" w:color="78C9D2"/>
            </w:tcBorders>
            <w:vAlign w:val="center"/>
          </w:tcPr>
          <w:p w14:paraId="13EBB18B" w14:textId="2DE4F1C6" w:rsidR="0065177E" w:rsidRPr="003575D9" w:rsidRDefault="00D07C55" w:rsidP="00D07C55">
            <w:pPr>
              <w:pStyle w:val="TableParagraph"/>
              <w:spacing w:before="89"/>
              <w:rPr>
                <w:color w:val="00467F"/>
                <w:w w:val="105"/>
              </w:rPr>
            </w:pPr>
            <w:r w:rsidRPr="003575D9">
              <w:rPr>
                <w:b/>
                <w:color w:val="00467F"/>
                <w:w w:val="90"/>
              </w:rPr>
              <w:t>TWEEDE</w:t>
            </w:r>
            <w:r w:rsidRPr="003575D9">
              <w:rPr>
                <w:b/>
                <w:color w:val="00467F"/>
                <w:spacing w:val="-7"/>
                <w:w w:val="90"/>
              </w:rPr>
              <w:t xml:space="preserve"> </w:t>
            </w:r>
            <w:r w:rsidRPr="003575D9">
              <w:rPr>
                <w:b/>
                <w:color w:val="00467F"/>
                <w:w w:val="90"/>
              </w:rPr>
              <w:t>OUDER/VERZORGER</w:t>
            </w:r>
          </w:p>
        </w:tc>
      </w:tr>
      <w:tr w:rsidR="007A0140" w14:paraId="2B89276C" w14:textId="77777777" w:rsidTr="00366EA6">
        <w:trPr>
          <w:trHeight w:val="318"/>
        </w:trPr>
        <w:tc>
          <w:tcPr>
            <w:tcW w:w="5102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63881964" w14:textId="59BDBBB6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>Naam:                                                         M/V</w:t>
            </w:r>
          </w:p>
        </w:tc>
        <w:tc>
          <w:tcPr>
            <w:tcW w:w="5246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59C667CE" w14:textId="5ED72510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>Achternaam:</w:t>
            </w:r>
          </w:p>
        </w:tc>
      </w:tr>
      <w:tr w:rsidR="007A0140" w14:paraId="242F3FC8" w14:textId="77777777" w:rsidTr="00366EA6">
        <w:trPr>
          <w:trHeight w:val="318"/>
        </w:trPr>
        <w:tc>
          <w:tcPr>
            <w:tcW w:w="5102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5F078C60" w14:textId="7EB5AF86" w:rsidR="007A0140" w:rsidRPr="005E3EF2" w:rsidRDefault="007A0140" w:rsidP="007A0140">
            <w:pPr>
              <w:rPr>
                <w:rFonts w:cstheme="minorHAnsi"/>
                <w:color w:val="00467F"/>
              </w:rPr>
            </w:pPr>
            <w:r w:rsidRPr="005E3EF2">
              <w:rPr>
                <w:rFonts w:cstheme="minorHAnsi"/>
                <w:color w:val="00467F"/>
              </w:rPr>
              <w:t>Voorletters:</w:t>
            </w:r>
          </w:p>
        </w:tc>
        <w:tc>
          <w:tcPr>
            <w:tcW w:w="5246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3FA125AD" w14:textId="77777777" w:rsidR="007A0140" w:rsidRPr="005E3EF2" w:rsidRDefault="007A0140" w:rsidP="007A0140">
            <w:pPr>
              <w:rPr>
                <w:rFonts w:cstheme="minorHAnsi"/>
                <w:color w:val="00467F"/>
              </w:rPr>
            </w:pPr>
          </w:p>
        </w:tc>
      </w:tr>
      <w:tr w:rsidR="007A0140" w14:paraId="19082A2D" w14:textId="77777777" w:rsidTr="00366EA6">
        <w:trPr>
          <w:trHeight w:val="318"/>
        </w:trPr>
        <w:tc>
          <w:tcPr>
            <w:tcW w:w="5102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67480DFF" w14:textId="1B1BAA48" w:rsidR="007A0140" w:rsidRPr="005E3EF2" w:rsidRDefault="007A0140" w:rsidP="007A0140">
            <w:pPr>
              <w:pStyle w:val="TableParagraph"/>
              <w:spacing w:before="89" w:line="338" w:lineRule="auto"/>
              <w:ind w:right="861"/>
              <w:rPr>
                <w:rFonts w:asciiTheme="minorHAnsi" w:hAnsiTheme="minorHAnsi" w:cstheme="minorHAnsi"/>
                <w:color w:val="00467F"/>
                <w:position w:val="2"/>
              </w:rPr>
            </w:pPr>
            <w:r w:rsidRPr="005E3EF2">
              <w:rPr>
                <w:rFonts w:asciiTheme="minorHAnsi" w:hAnsiTheme="minorHAnsi" w:cstheme="minorHAnsi"/>
                <w:color w:val="00467F"/>
              </w:rPr>
              <w:t>Adres:</w:t>
            </w:r>
          </w:p>
        </w:tc>
        <w:tc>
          <w:tcPr>
            <w:tcW w:w="5246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2416C820" w14:textId="0F6056B7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>Postcode en woonplaats</w:t>
            </w:r>
          </w:p>
        </w:tc>
      </w:tr>
      <w:tr w:rsidR="007A0140" w14:paraId="358A634D" w14:textId="77777777" w:rsidTr="00366EA6">
        <w:trPr>
          <w:trHeight w:val="318"/>
        </w:trPr>
        <w:tc>
          <w:tcPr>
            <w:tcW w:w="5102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7BB3EFA8" w14:textId="7DEB53B0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 xml:space="preserve">Geboortedatum:                                                    </w:t>
            </w:r>
          </w:p>
        </w:tc>
        <w:tc>
          <w:tcPr>
            <w:tcW w:w="5246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5363C506" w14:textId="47F68365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>Geboorteland:</w:t>
            </w:r>
          </w:p>
        </w:tc>
      </w:tr>
      <w:tr w:rsidR="007A0140" w14:paraId="217A0D3F" w14:textId="77777777" w:rsidTr="00366EA6">
        <w:trPr>
          <w:trHeight w:val="318"/>
        </w:trPr>
        <w:tc>
          <w:tcPr>
            <w:tcW w:w="5102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183627B6" w14:textId="571B884A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>Nationaliteit:</w:t>
            </w:r>
          </w:p>
        </w:tc>
        <w:tc>
          <w:tcPr>
            <w:tcW w:w="5246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3C263989" w14:textId="56486D7A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>Beroep:</w:t>
            </w:r>
          </w:p>
        </w:tc>
      </w:tr>
      <w:tr w:rsidR="007A0140" w14:paraId="6B9AFBBB" w14:textId="77777777" w:rsidTr="00366EA6">
        <w:trPr>
          <w:trHeight w:val="318"/>
        </w:trPr>
        <w:tc>
          <w:tcPr>
            <w:tcW w:w="5102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79587995" w14:textId="339CBF0F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>Burgerlijke</w:t>
            </w:r>
            <w:r w:rsidRPr="005E3EF2">
              <w:rPr>
                <w:rFonts w:cstheme="minorHAnsi"/>
                <w:color w:val="00467F"/>
                <w:spacing w:val="11"/>
              </w:rPr>
              <w:t xml:space="preserve"> </w:t>
            </w:r>
            <w:r w:rsidRPr="005E3EF2">
              <w:rPr>
                <w:rFonts w:cstheme="minorHAnsi"/>
                <w:color w:val="00467F"/>
              </w:rPr>
              <w:t>staat:</w:t>
            </w:r>
          </w:p>
        </w:tc>
        <w:tc>
          <w:tcPr>
            <w:tcW w:w="5246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26176C1B" w14:textId="1F5A5ED8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  <w:spacing w:val="-3"/>
              </w:rPr>
              <w:t xml:space="preserve">Telefoon </w:t>
            </w:r>
            <w:r w:rsidRPr="005E3EF2">
              <w:rPr>
                <w:rFonts w:cstheme="minorHAnsi"/>
                <w:color w:val="00467F"/>
                <w:spacing w:val="-2"/>
              </w:rPr>
              <w:t>woonadres:</w:t>
            </w:r>
          </w:p>
        </w:tc>
      </w:tr>
      <w:tr w:rsidR="007A0140" w14:paraId="7CB9275B" w14:textId="77777777" w:rsidTr="00366EA6">
        <w:trPr>
          <w:trHeight w:val="318"/>
        </w:trPr>
        <w:tc>
          <w:tcPr>
            <w:tcW w:w="5102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4A5A6DDD" w14:textId="68F54761" w:rsidR="007A0140" w:rsidRPr="005E3EF2" w:rsidRDefault="007A0140" w:rsidP="007A0140">
            <w:pPr>
              <w:pStyle w:val="TableParagraph"/>
              <w:rPr>
                <w:rFonts w:asciiTheme="minorHAnsi" w:hAnsiTheme="minorHAnsi" w:cstheme="minorHAnsi"/>
                <w:color w:val="00467F"/>
                <w:position w:val="2"/>
              </w:rPr>
            </w:pPr>
            <w:r w:rsidRPr="005E3EF2">
              <w:rPr>
                <w:rFonts w:asciiTheme="minorHAnsi" w:hAnsiTheme="minorHAnsi" w:cstheme="minorHAnsi"/>
                <w:color w:val="00467F"/>
              </w:rPr>
              <w:t>Mobiel</w:t>
            </w:r>
            <w:r w:rsidRPr="005E3EF2">
              <w:rPr>
                <w:rFonts w:asciiTheme="minorHAnsi" w:hAnsiTheme="minorHAnsi" w:cstheme="minorHAnsi"/>
                <w:color w:val="00467F"/>
                <w:spacing w:val="26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nummer:</w:t>
            </w:r>
          </w:p>
        </w:tc>
        <w:tc>
          <w:tcPr>
            <w:tcW w:w="5246" w:type="dxa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7FAF2205" w14:textId="24C035F2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>Telefoon</w:t>
            </w:r>
            <w:r w:rsidRPr="005E3EF2">
              <w:rPr>
                <w:rFonts w:cstheme="minorHAnsi"/>
                <w:color w:val="00467F"/>
                <w:spacing w:val="-14"/>
              </w:rPr>
              <w:t xml:space="preserve"> </w:t>
            </w:r>
            <w:r w:rsidRPr="005E3EF2">
              <w:rPr>
                <w:rFonts w:cstheme="minorHAnsi"/>
                <w:color w:val="00467F"/>
              </w:rPr>
              <w:t>werk:</w:t>
            </w:r>
          </w:p>
        </w:tc>
      </w:tr>
      <w:tr w:rsidR="007A0140" w14:paraId="2D55AB1C" w14:textId="77777777" w:rsidTr="00BD5804">
        <w:trPr>
          <w:trHeight w:val="318"/>
        </w:trPr>
        <w:tc>
          <w:tcPr>
            <w:tcW w:w="10348" w:type="dxa"/>
            <w:gridSpan w:val="2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0490428C" w14:textId="7CE2595B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  <w:w w:val="105"/>
              </w:rPr>
              <w:t xml:space="preserve">E-mailadres: </w:t>
            </w:r>
            <w:r w:rsidRPr="005E3EF2">
              <w:rPr>
                <w:rFonts w:cstheme="minorHAnsi"/>
                <w:color w:val="9CC2E5" w:themeColor="accent1" w:themeTint="99"/>
                <w:position w:val="2"/>
              </w:rPr>
              <w:t>꙱꙱꙱꙱꙱꙱꙱꙱꙱꙱꙱꙱꙱꙱꙱꙱꙱꙱꙱꙱꙱꙱꙱꙱꙱꙱꙱꙱꙱꙱꙱</w:t>
            </w:r>
          </w:p>
        </w:tc>
      </w:tr>
      <w:tr w:rsidR="007A0140" w14:paraId="6F0890E5" w14:textId="77777777" w:rsidTr="00366EA6">
        <w:trPr>
          <w:trHeight w:val="318"/>
        </w:trPr>
        <w:tc>
          <w:tcPr>
            <w:tcW w:w="10348" w:type="dxa"/>
            <w:gridSpan w:val="2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  <w:vAlign w:val="center"/>
          </w:tcPr>
          <w:p w14:paraId="50768CE8" w14:textId="128AED1A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  <w:r w:rsidRPr="005E3EF2">
              <w:rPr>
                <w:rFonts w:cstheme="minorHAnsi"/>
                <w:color w:val="00467F"/>
              </w:rPr>
              <w:t>Relatie</w:t>
            </w:r>
            <w:r w:rsidRPr="005E3EF2">
              <w:rPr>
                <w:rFonts w:cstheme="minorHAnsi"/>
                <w:color w:val="00467F"/>
                <w:spacing w:val="-3"/>
              </w:rPr>
              <w:t xml:space="preserve"> </w:t>
            </w:r>
            <w:r w:rsidRPr="005E3EF2">
              <w:rPr>
                <w:rFonts w:cstheme="minorHAnsi"/>
                <w:color w:val="00467F"/>
              </w:rPr>
              <w:t>tot</w:t>
            </w:r>
            <w:r w:rsidRPr="005E3EF2">
              <w:rPr>
                <w:rFonts w:cstheme="minorHAnsi"/>
                <w:color w:val="00467F"/>
                <w:spacing w:val="-2"/>
              </w:rPr>
              <w:t xml:space="preserve"> </w:t>
            </w:r>
            <w:r w:rsidRPr="005E3EF2">
              <w:rPr>
                <w:rFonts w:cstheme="minorHAnsi"/>
                <w:color w:val="00467F"/>
              </w:rPr>
              <w:t xml:space="preserve">leerling: </w:t>
            </w:r>
            <w:r w:rsidRPr="005E3EF2">
              <w:rPr>
                <w:rFonts w:cstheme="minorHAnsi"/>
                <w:color w:val="00467F"/>
                <w:w w:val="105"/>
              </w:rPr>
              <w:t>□ moeder  □ vader □ verzorger</w:t>
            </w:r>
          </w:p>
        </w:tc>
      </w:tr>
      <w:tr w:rsidR="007A0140" w14:paraId="2D5451E0" w14:textId="77777777" w:rsidTr="00366EA6">
        <w:trPr>
          <w:trHeight w:val="318"/>
        </w:trPr>
        <w:tc>
          <w:tcPr>
            <w:tcW w:w="10348" w:type="dxa"/>
            <w:gridSpan w:val="2"/>
            <w:tcBorders>
              <w:top w:val="single" w:sz="12" w:space="0" w:color="78C9D2"/>
              <w:bottom w:val="single" w:sz="12" w:space="0" w:color="78C9D2"/>
            </w:tcBorders>
            <w:shd w:val="clear" w:color="auto" w:fill="FFFFFF" w:themeFill="background1"/>
          </w:tcPr>
          <w:p w14:paraId="372F2B76" w14:textId="61EA42A6" w:rsidR="007A0140" w:rsidRPr="005E3EF2" w:rsidRDefault="007A0140" w:rsidP="007A0140">
            <w:pPr>
              <w:pStyle w:val="TableParagraph"/>
              <w:spacing w:before="21"/>
              <w:rPr>
                <w:rFonts w:asciiTheme="minorHAnsi" w:hAnsiTheme="minorHAnsi" w:cstheme="minorHAnsi"/>
                <w:color w:val="00467F"/>
              </w:rPr>
            </w:pPr>
            <w:r w:rsidRPr="005E3EF2">
              <w:rPr>
                <w:rFonts w:asciiTheme="minorHAnsi" w:hAnsiTheme="minorHAnsi" w:cstheme="minorHAnsi"/>
                <w:color w:val="00467F"/>
              </w:rPr>
              <w:t>Eventuele</w:t>
            </w:r>
            <w:r w:rsidRPr="005E3EF2">
              <w:rPr>
                <w:rFonts w:asciiTheme="minorHAnsi" w:hAnsiTheme="minorHAnsi" w:cstheme="minorHAnsi"/>
                <w:color w:val="00467F"/>
                <w:spacing w:val="-9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gegevens</w:t>
            </w:r>
            <w:r w:rsidRPr="005E3EF2">
              <w:rPr>
                <w:rFonts w:asciiTheme="minorHAnsi" w:hAnsiTheme="minorHAnsi" w:cstheme="minorHAnsi"/>
                <w:color w:val="00467F"/>
                <w:spacing w:val="-8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met</w:t>
            </w:r>
            <w:r w:rsidRPr="005E3EF2">
              <w:rPr>
                <w:rFonts w:asciiTheme="minorHAnsi" w:hAnsiTheme="minorHAnsi" w:cstheme="minorHAnsi"/>
                <w:color w:val="00467F"/>
                <w:spacing w:val="-8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betrekking</w:t>
            </w:r>
            <w:r w:rsidRPr="005E3EF2">
              <w:rPr>
                <w:rFonts w:asciiTheme="minorHAnsi" w:hAnsiTheme="minorHAnsi" w:cstheme="minorHAnsi"/>
                <w:color w:val="00467F"/>
                <w:spacing w:val="-8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tot</w:t>
            </w:r>
            <w:r w:rsidRPr="005E3EF2">
              <w:rPr>
                <w:rFonts w:asciiTheme="minorHAnsi" w:hAnsiTheme="minorHAnsi" w:cstheme="minorHAnsi"/>
                <w:color w:val="00467F"/>
                <w:spacing w:val="-8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de</w:t>
            </w:r>
            <w:r w:rsidRPr="005E3EF2">
              <w:rPr>
                <w:rFonts w:asciiTheme="minorHAnsi" w:hAnsiTheme="minorHAnsi" w:cstheme="minorHAnsi"/>
                <w:color w:val="00467F"/>
                <w:spacing w:val="-8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gezinssituatie</w:t>
            </w:r>
            <w:r w:rsidRPr="005E3EF2">
              <w:rPr>
                <w:rFonts w:asciiTheme="minorHAnsi" w:hAnsiTheme="minorHAnsi" w:cstheme="minorHAnsi"/>
                <w:color w:val="00467F"/>
                <w:spacing w:val="-8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die</w:t>
            </w:r>
            <w:r w:rsidRPr="005E3EF2">
              <w:rPr>
                <w:rFonts w:asciiTheme="minorHAnsi" w:hAnsiTheme="minorHAnsi" w:cstheme="minorHAnsi"/>
                <w:color w:val="00467F"/>
                <w:spacing w:val="-8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voor</w:t>
            </w:r>
            <w:r w:rsidRPr="005E3EF2">
              <w:rPr>
                <w:rFonts w:asciiTheme="minorHAnsi" w:hAnsiTheme="minorHAnsi" w:cstheme="minorHAnsi"/>
                <w:color w:val="00467F"/>
                <w:spacing w:val="-8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de</w:t>
            </w:r>
            <w:r w:rsidRPr="005E3EF2">
              <w:rPr>
                <w:rFonts w:asciiTheme="minorHAnsi" w:hAnsiTheme="minorHAnsi" w:cstheme="minorHAnsi"/>
                <w:color w:val="00467F"/>
                <w:spacing w:val="-8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school</w:t>
            </w:r>
            <w:r w:rsidRPr="005E3EF2">
              <w:rPr>
                <w:rFonts w:asciiTheme="minorHAnsi" w:hAnsiTheme="minorHAnsi" w:cstheme="minorHAnsi"/>
                <w:color w:val="00467F"/>
                <w:spacing w:val="-8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van</w:t>
            </w:r>
            <w:r w:rsidRPr="005E3EF2">
              <w:rPr>
                <w:rFonts w:asciiTheme="minorHAnsi" w:hAnsiTheme="minorHAnsi" w:cstheme="minorHAnsi"/>
                <w:color w:val="00467F"/>
                <w:spacing w:val="-8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belang</w:t>
            </w:r>
            <w:r w:rsidRPr="005E3EF2">
              <w:rPr>
                <w:rFonts w:asciiTheme="minorHAnsi" w:hAnsiTheme="minorHAnsi" w:cstheme="minorHAnsi"/>
                <w:color w:val="00467F"/>
                <w:spacing w:val="-8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zijn:</w:t>
            </w:r>
          </w:p>
          <w:p w14:paraId="730BB57D" w14:textId="233E7ECA" w:rsidR="007A0140" w:rsidRPr="005E3EF2" w:rsidRDefault="007A0140" w:rsidP="007A0140">
            <w:pPr>
              <w:pStyle w:val="TableParagraph"/>
              <w:spacing w:before="21"/>
              <w:rPr>
                <w:rFonts w:asciiTheme="minorHAnsi" w:hAnsiTheme="minorHAnsi" w:cstheme="minorHAnsi"/>
                <w:color w:val="00467F"/>
              </w:rPr>
            </w:pPr>
          </w:p>
          <w:p w14:paraId="2F92C0F5" w14:textId="77777777" w:rsidR="007A0140" w:rsidRPr="005E3EF2" w:rsidRDefault="007A0140" w:rsidP="007A0140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</w:p>
          <w:p w14:paraId="3A2427BF" w14:textId="77777777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</w:p>
          <w:p w14:paraId="0583D378" w14:textId="6A7F8BD4" w:rsidR="007A0140" w:rsidRPr="005E3EF2" w:rsidRDefault="007A0140" w:rsidP="007A0140">
            <w:pPr>
              <w:rPr>
                <w:rFonts w:cstheme="minorHAnsi"/>
                <w:color w:val="00467F"/>
                <w:position w:val="2"/>
              </w:rPr>
            </w:pPr>
          </w:p>
        </w:tc>
      </w:tr>
      <w:tr w:rsidR="007A0140" w14:paraId="430F43A5" w14:textId="77777777" w:rsidTr="00366EA6">
        <w:trPr>
          <w:trHeight w:val="680"/>
        </w:trPr>
        <w:tc>
          <w:tcPr>
            <w:tcW w:w="10348" w:type="dxa"/>
            <w:gridSpan w:val="2"/>
            <w:tcBorders>
              <w:top w:val="single" w:sz="12" w:space="0" w:color="78C9D2"/>
            </w:tcBorders>
            <w:shd w:val="clear" w:color="auto" w:fill="FFFFFF" w:themeFill="background1"/>
          </w:tcPr>
          <w:p w14:paraId="7E989FBF" w14:textId="3B251513" w:rsidR="007A0140" w:rsidRPr="005E3EF2" w:rsidRDefault="007A0140" w:rsidP="007A0140">
            <w:pPr>
              <w:pStyle w:val="TableParagraph"/>
              <w:spacing w:before="35"/>
              <w:ind w:left="79"/>
              <w:rPr>
                <w:rFonts w:asciiTheme="minorHAnsi" w:hAnsiTheme="minorHAnsi" w:cstheme="minorHAnsi"/>
              </w:rPr>
            </w:pPr>
            <w:r w:rsidRPr="005E3EF2">
              <w:rPr>
                <w:rFonts w:asciiTheme="minorHAnsi" w:hAnsiTheme="minorHAnsi" w:cstheme="minorHAnsi"/>
                <w:color w:val="00467F"/>
                <w:spacing w:val="-10"/>
              </w:rPr>
              <w:t xml:space="preserve">Hebben beide ouders het </w:t>
            </w:r>
            <w:r w:rsidRPr="005E3EF2">
              <w:rPr>
                <w:rFonts w:asciiTheme="minorHAnsi" w:hAnsiTheme="minorHAnsi" w:cstheme="minorHAnsi"/>
                <w:color w:val="00467F"/>
              </w:rPr>
              <w:t>ouderlijk</w:t>
            </w:r>
            <w:r w:rsidRPr="005E3EF2">
              <w:rPr>
                <w:rFonts w:asciiTheme="minorHAnsi" w:hAnsiTheme="minorHAnsi" w:cstheme="minorHAnsi"/>
                <w:color w:val="00467F"/>
                <w:spacing w:val="-10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gezag?</w:t>
            </w:r>
          </w:p>
          <w:p w14:paraId="0FEE4665" w14:textId="45A1910A" w:rsidR="007A0140" w:rsidRDefault="007A0140" w:rsidP="007A0140">
            <w:pPr>
              <w:pStyle w:val="TableParagraph"/>
              <w:spacing w:before="21"/>
              <w:ind w:left="79"/>
              <w:rPr>
                <w:color w:val="00467F"/>
                <w:sz w:val="18"/>
              </w:rPr>
            </w:pPr>
            <w:r w:rsidRPr="005E3EF2">
              <w:rPr>
                <w:rFonts w:asciiTheme="minorHAnsi" w:hAnsiTheme="minorHAnsi" w:cstheme="minorHAnsi"/>
                <w:color w:val="00467F"/>
              </w:rPr>
              <w:t>□ vader</w:t>
            </w:r>
            <w:r w:rsidRPr="005E3EF2">
              <w:rPr>
                <w:rFonts w:asciiTheme="minorHAnsi" w:hAnsiTheme="minorHAnsi" w:cstheme="minorHAnsi"/>
                <w:color w:val="00467F"/>
                <w:spacing w:val="-5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en</w:t>
            </w:r>
            <w:r w:rsidRPr="005E3EF2">
              <w:rPr>
                <w:rFonts w:asciiTheme="minorHAnsi" w:hAnsiTheme="minorHAnsi" w:cstheme="minorHAnsi"/>
                <w:color w:val="00467F"/>
                <w:spacing w:val="-5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moeder</w:t>
            </w:r>
            <w:r w:rsidRPr="005E3EF2">
              <w:rPr>
                <w:rFonts w:asciiTheme="minorHAnsi" w:hAnsiTheme="minorHAnsi" w:cstheme="minorHAnsi"/>
                <w:color w:val="00467F"/>
                <w:spacing w:val="99"/>
              </w:rPr>
              <w:t xml:space="preserve">  </w:t>
            </w:r>
            <w:r w:rsidRPr="005E3EF2">
              <w:rPr>
                <w:rFonts w:asciiTheme="minorHAnsi" w:hAnsiTheme="minorHAnsi" w:cstheme="minorHAnsi"/>
                <w:color w:val="00467F"/>
              </w:rPr>
              <w:t>□ alleen</w:t>
            </w:r>
            <w:r w:rsidRPr="005E3EF2">
              <w:rPr>
                <w:rFonts w:asciiTheme="minorHAnsi" w:hAnsiTheme="minorHAnsi" w:cstheme="minorHAnsi"/>
                <w:color w:val="00467F"/>
                <w:spacing w:val="-5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moeder</w:t>
            </w:r>
            <w:r w:rsidRPr="005E3EF2">
              <w:rPr>
                <w:rFonts w:asciiTheme="minorHAnsi" w:hAnsiTheme="minorHAnsi" w:cstheme="minorHAnsi"/>
                <w:color w:val="00467F"/>
              </w:rPr>
              <w:tab/>
              <w:t>□ alleen</w:t>
            </w:r>
            <w:r w:rsidRPr="005E3EF2">
              <w:rPr>
                <w:rFonts w:asciiTheme="minorHAnsi" w:hAnsiTheme="minorHAnsi" w:cstheme="minorHAnsi"/>
                <w:color w:val="00467F"/>
                <w:spacing w:val="-7"/>
              </w:rPr>
              <w:t xml:space="preserve"> </w:t>
            </w:r>
            <w:r w:rsidRPr="005E3EF2">
              <w:rPr>
                <w:rFonts w:asciiTheme="minorHAnsi" w:hAnsiTheme="minorHAnsi" w:cstheme="minorHAnsi"/>
                <w:color w:val="00467F"/>
              </w:rPr>
              <w:t>vader</w:t>
            </w:r>
          </w:p>
        </w:tc>
      </w:tr>
    </w:tbl>
    <w:p w14:paraId="44EE2A08" w14:textId="2B370E75" w:rsidR="003340A1" w:rsidRDefault="00041B5F" w:rsidP="003340A1">
      <w:pPr>
        <w:pStyle w:val="Plattetekst"/>
        <w:spacing w:line="217" w:lineRule="exact"/>
        <w:ind w:left="891"/>
        <w:rPr>
          <w:color w:val="00467F"/>
        </w:rPr>
      </w:pPr>
      <w:r>
        <w:rPr>
          <w:noProof/>
          <w:color w:val="00467F"/>
          <w:position w:val="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ABBF71F" wp14:editId="00CEBC18">
                <wp:simplePos x="0" y="0"/>
                <wp:positionH relativeFrom="column">
                  <wp:posOffset>-480695</wp:posOffset>
                </wp:positionH>
                <wp:positionV relativeFrom="paragraph">
                  <wp:posOffset>-6283960</wp:posOffset>
                </wp:positionV>
                <wp:extent cx="6784975" cy="9711690"/>
                <wp:effectExtent l="0" t="0" r="0" b="381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9711690"/>
                        </a:xfrm>
                        <a:prstGeom prst="rect">
                          <a:avLst/>
                        </a:prstGeom>
                        <a:solidFill>
                          <a:srgbClr val="B4E1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CE35" id="Rechthoek 3" o:spid="_x0000_s1026" style="position:absolute;margin-left:-37.85pt;margin-top:-494.8pt;width:534.25pt;height:764.7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" fillcolor="#b4e1e6" stroked="f" strokeweight="1pt"/>
            </w:pict>
          </mc:Fallback>
        </mc:AlternateContent>
      </w:r>
    </w:p>
    <w:p w14:paraId="519949B3" w14:textId="77777777" w:rsidR="003340A1" w:rsidRDefault="003340A1" w:rsidP="003340A1">
      <w:pPr>
        <w:pStyle w:val="Plattetekst"/>
        <w:spacing w:line="217" w:lineRule="exact"/>
        <w:ind w:left="891"/>
        <w:rPr>
          <w:color w:val="00467F"/>
        </w:rPr>
      </w:pPr>
    </w:p>
    <w:p w14:paraId="12D9FB3B" w14:textId="77777777" w:rsidR="003340A1" w:rsidRDefault="003340A1" w:rsidP="003340A1">
      <w:pPr>
        <w:pStyle w:val="Plattetekst"/>
        <w:spacing w:line="217" w:lineRule="exact"/>
        <w:ind w:left="891"/>
        <w:rPr>
          <w:color w:val="00467F"/>
        </w:rPr>
      </w:pPr>
    </w:p>
    <w:p w14:paraId="382F2199" w14:textId="77777777" w:rsidR="00B7663C" w:rsidRPr="003575D9" w:rsidRDefault="00B7663C" w:rsidP="005E3EF2">
      <w:pPr>
        <w:pStyle w:val="Plattetekst"/>
        <w:rPr>
          <w:rFonts w:asciiTheme="minorHAnsi" w:hAnsiTheme="minorHAnsi" w:cstheme="minorHAnsi"/>
          <w:b/>
          <w:bCs/>
          <w:sz w:val="22"/>
          <w:szCs w:val="22"/>
        </w:rPr>
      </w:pPr>
      <w:r w:rsidRPr="003575D9">
        <w:rPr>
          <w:rFonts w:asciiTheme="minorHAnsi" w:hAnsiTheme="minorHAnsi" w:cstheme="minorHAnsi"/>
          <w:b/>
          <w:bCs/>
          <w:color w:val="00467F"/>
          <w:sz w:val="22"/>
          <w:szCs w:val="22"/>
        </w:rPr>
        <w:t>Ondertekening</w:t>
      </w:r>
    </w:p>
    <w:p w14:paraId="28E7CF4C" w14:textId="77777777" w:rsidR="003340A1" w:rsidRDefault="003340A1" w:rsidP="003340A1">
      <w:pPr>
        <w:pStyle w:val="Plattetekst"/>
        <w:spacing w:line="217" w:lineRule="exact"/>
        <w:ind w:left="891"/>
        <w:rPr>
          <w:color w:val="00467F"/>
        </w:rPr>
      </w:pPr>
    </w:p>
    <w:p w14:paraId="1C5B1F7E" w14:textId="77777777" w:rsidR="007A0140" w:rsidRPr="005E3EF2" w:rsidRDefault="003340A1" w:rsidP="007A0140">
      <w:pPr>
        <w:pStyle w:val="Plattetekst"/>
        <w:spacing w:line="217" w:lineRule="exact"/>
        <w:rPr>
          <w:rFonts w:asciiTheme="minorHAnsi" w:hAnsiTheme="minorHAnsi" w:cstheme="minorHAnsi"/>
          <w:color w:val="00467F"/>
          <w:spacing w:val="-11"/>
          <w:w w:val="95"/>
          <w:sz w:val="22"/>
          <w:szCs w:val="22"/>
        </w:rPr>
      </w:pPr>
      <w:r w:rsidRPr="005E3EF2">
        <w:rPr>
          <w:rFonts w:asciiTheme="minorHAnsi" w:hAnsiTheme="minorHAnsi" w:cstheme="minorHAnsi"/>
          <w:color w:val="00467F"/>
          <w:sz w:val="22"/>
          <w:szCs w:val="22"/>
        </w:rPr>
        <w:t>De</w:t>
      </w:r>
      <w:r w:rsidRPr="005E3EF2">
        <w:rPr>
          <w:rFonts w:asciiTheme="minorHAnsi" w:hAnsiTheme="minorHAnsi" w:cstheme="minorHAnsi"/>
          <w:color w:val="00467F"/>
          <w:spacing w:val="-6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sz w:val="22"/>
          <w:szCs w:val="22"/>
        </w:rPr>
        <w:t>school</w:t>
      </w:r>
      <w:r w:rsidRPr="005E3EF2">
        <w:rPr>
          <w:rFonts w:asciiTheme="minorHAnsi" w:hAnsiTheme="minorHAnsi" w:cstheme="minorHAnsi"/>
          <w:color w:val="00467F"/>
          <w:spacing w:val="-6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sz w:val="22"/>
          <w:szCs w:val="22"/>
        </w:rPr>
        <w:t>gaat</w:t>
      </w:r>
      <w:r w:rsidRPr="005E3EF2">
        <w:rPr>
          <w:rFonts w:asciiTheme="minorHAnsi" w:hAnsiTheme="minorHAnsi" w:cstheme="minorHAnsi"/>
          <w:color w:val="00467F"/>
          <w:spacing w:val="-6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sz w:val="22"/>
          <w:szCs w:val="22"/>
        </w:rPr>
        <w:t>met</w:t>
      </w:r>
      <w:r w:rsidRPr="005E3EF2">
        <w:rPr>
          <w:rFonts w:asciiTheme="minorHAnsi" w:hAnsiTheme="minorHAnsi" w:cstheme="minorHAnsi"/>
          <w:color w:val="00467F"/>
          <w:spacing w:val="-6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sz w:val="22"/>
          <w:szCs w:val="22"/>
        </w:rPr>
        <w:t>de</w:t>
      </w:r>
      <w:r w:rsidRPr="005E3EF2">
        <w:rPr>
          <w:rFonts w:asciiTheme="minorHAnsi" w:hAnsiTheme="minorHAnsi" w:cstheme="minorHAnsi"/>
          <w:color w:val="00467F"/>
          <w:spacing w:val="-6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sz w:val="22"/>
          <w:szCs w:val="22"/>
        </w:rPr>
        <w:t>persoonsgegevens</w:t>
      </w:r>
      <w:r w:rsidRPr="005E3EF2">
        <w:rPr>
          <w:rFonts w:asciiTheme="minorHAnsi" w:hAnsiTheme="minorHAnsi" w:cstheme="minorHAnsi"/>
          <w:color w:val="00467F"/>
          <w:spacing w:val="-6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sz w:val="22"/>
          <w:szCs w:val="22"/>
        </w:rPr>
        <w:t>vertrouwelijk</w:t>
      </w:r>
      <w:r w:rsidRPr="005E3EF2">
        <w:rPr>
          <w:rFonts w:asciiTheme="minorHAnsi" w:hAnsiTheme="minorHAnsi" w:cstheme="minorHAnsi"/>
          <w:color w:val="00467F"/>
          <w:spacing w:val="-6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sz w:val="22"/>
          <w:szCs w:val="22"/>
        </w:rPr>
        <w:t>om,</w:t>
      </w:r>
      <w:r w:rsidRPr="005E3EF2">
        <w:rPr>
          <w:rFonts w:asciiTheme="minorHAnsi" w:hAnsiTheme="minorHAnsi" w:cstheme="minorHAnsi"/>
          <w:color w:val="00467F"/>
          <w:spacing w:val="-6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sz w:val="22"/>
          <w:szCs w:val="22"/>
        </w:rPr>
        <w:t>geheel</w:t>
      </w:r>
      <w:r w:rsidRPr="005E3EF2">
        <w:rPr>
          <w:rFonts w:asciiTheme="minorHAnsi" w:hAnsiTheme="minorHAnsi" w:cstheme="minorHAnsi"/>
          <w:color w:val="00467F"/>
          <w:spacing w:val="-6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sz w:val="22"/>
          <w:szCs w:val="22"/>
        </w:rPr>
        <w:t>in</w:t>
      </w:r>
      <w:r w:rsidRPr="005E3EF2">
        <w:rPr>
          <w:rFonts w:asciiTheme="minorHAnsi" w:hAnsiTheme="minorHAnsi" w:cstheme="minorHAnsi"/>
          <w:color w:val="00467F"/>
          <w:spacing w:val="-6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sz w:val="22"/>
          <w:szCs w:val="22"/>
        </w:rPr>
        <w:t>overeenstemming</w:t>
      </w:r>
      <w:r w:rsidRPr="005E3EF2">
        <w:rPr>
          <w:rFonts w:asciiTheme="minorHAnsi" w:hAnsiTheme="minorHAnsi" w:cstheme="minorHAnsi"/>
          <w:color w:val="00467F"/>
          <w:spacing w:val="-5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sz w:val="22"/>
          <w:szCs w:val="22"/>
        </w:rPr>
        <w:t>met</w:t>
      </w:r>
      <w:r w:rsidRPr="005E3EF2">
        <w:rPr>
          <w:rFonts w:asciiTheme="minorHAnsi" w:hAnsiTheme="minorHAnsi" w:cstheme="minorHAnsi"/>
          <w:color w:val="00467F"/>
          <w:spacing w:val="-6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sz w:val="22"/>
          <w:szCs w:val="22"/>
        </w:rPr>
        <w:t>de</w:t>
      </w:r>
      <w:r w:rsidR="007A0140" w:rsidRPr="005E3EF2">
        <w:rPr>
          <w:rFonts w:asciiTheme="minorHAnsi" w:hAnsiTheme="minorHAnsi" w:cstheme="minorHAnsi"/>
          <w:color w:val="00467F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w w:val="95"/>
          <w:sz w:val="22"/>
          <w:szCs w:val="22"/>
        </w:rPr>
        <w:t>Wet</w:t>
      </w:r>
      <w:r w:rsidRPr="005E3EF2">
        <w:rPr>
          <w:rFonts w:asciiTheme="minorHAnsi" w:hAnsiTheme="minorHAnsi" w:cstheme="minorHAnsi"/>
          <w:color w:val="00467F"/>
          <w:spacing w:val="-11"/>
          <w:w w:val="95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w w:val="95"/>
          <w:sz w:val="22"/>
          <w:szCs w:val="22"/>
        </w:rPr>
        <w:t>Bescherming</w:t>
      </w:r>
      <w:r w:rsidRPr="005E3EF2">
        <w:rPr>
          <w:rFonts w:asciiTheme="minorHAnsi" w:hAnsiTheme="minorHAnsi" w:cstheme="minorHAnsi"/>
          <w:color w:val="00467F"/>
          <w:spacing w:val="-10"/>
          <w:w w:val="95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color w:val="00467F"/>
          <w:w w:val="95"/>
          <w:sz w:val="22"/>
          <w:szCs w:val="22"/>
        </w:rPr>
        <w:t>Persoonsgegevens.</w:t>
      </w:r>
      <w:r w:rsidRPr="005E3EF2">
        <w:rPr>
          <w:rFonts w:asciiTheme="minorHAnsi" w:hAnsiTheme="minorHAnsi" w:cstheme="minorHAnsi"/>
          <w:color w:val="00467F"/>
          <w:spacing w:val="-11"/>
          <w:w w:val="95"/>
          <w:sz w:val="22"/>
          <w:szCs w:val="22"/>
        </w:rPr>
        <w:t xml:space="preserve"> </w:t>
      </w:r>
    </w:p>
    <w:p w14:paraId="1A40EBDF" w14:textId="59DA1F10" w:rsidR="003340A1" w:rsidRPr="005E3EF2" w:rsidRDefault="003340A1" w:rsidP="002630D2">
      <w:pPr>
        <w:pStyle w:val="Plattetekst"/>
        <w:spacing w:line="217" w:lineRule="exact"/>
        <w:rPr>
          <w:rFonts w:asciiTheme="minorHAnsi" w:hAnsiTheme="minorHAnsi" w:cstheme="minorHAnsi"/>
          <w:b/>
          <w:color w:val="00467F"/>
          <w:w w:val="90"/>
          <w:sz w:val="22"/>
          <w:szCs w:val="22"/>
        </w:rPr>
      </w:pPr>
      <w:r w:rsidRPr="005E3EF2">
        <w:rPr>
          <w:rFonts w:asciiTheme="minorHAnsi" w:hAnsiTheme="minorHAnsi" w:cstheme="minorHAnsi"/>
          <w:b/>
          <w:color w:val="00467F"/>
          <w:w w:val="95"/>
          <w:sz w:val="22"/>
          <w:szCs w:val="22"/>
        </w:rPr>
        <w:t>Bij</w:t>
      </w:r>
      <w:r w:rsidRPr="005E3EF2">
        <w:rPr>
          <w:rFonts w:asciiTheme="minorHAnsi" w:hAnsiTheme="minorHAnsi" w:cstheme="minorHAnsi"/>
          <w:b/>
          <w:color w:val="00467F"/>
          <w:spacing w:val="-9"/>
          <w:w w:val="95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b/>
          <w:color w:val="00467F"/>
          <w:w w:val="95"/>
          <w:sz w:val="22"/>
          <w:szCs w:val="22"/>
        </w:rPr>
        <w:t>dit</w:t>
      </w:r>
      <w:r w:rsidRPr="005E3EF2">
        <w:rPr>
          <w:rFonts w:asciiTheme="minorHAnsi" w:hAnsiTheme="minorHAnsi" w:cstheme="minorHAnsi"/>
          <w:b/>
          <w:color w:val="00467F"/>
          <w:spacing w:val="-9"/>
          <w:w w:val="95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b/>
          <w:color w:val="00467F"/>
          <w:w w:val="95"/>
          <w:sz w:val="22"/>
          <w:szCs w:val="22"/>
        </w:rPr>
        <w:t>aanmeldingsformulier</w:t>
      </w:r>
      <w:r w:rsidRPr="005E3EF2">
        <w:rPr>
          <w:rFonts w:asciiTheme="minorHAnsi" w:hAnsiTheme="minorHAnsi" w:cstheme="minorHAnsi"/>
          <w:b/>
          <w:color w:val="00467F"/>
          <w:spacing w:val="-10"/>
          <w:w w:val="95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b/>
          <w:color w:val="00467F"/>
          <w:w w:val="95"/>
          <w:sz w:val="22"/>
          <w:szCs w:val="22"/>
        </w:rPr>
        <w:t>dient</w:t>
      </w:r>
      <w:r w:rsidRPr="005E3EF2">
        <w:rPr>
          <w:rFonts w:asciiTheme="minorHAnsi" w:hAnsiTheme="minorHAnsi" w:cstheme="minorHAnsi"/>
          <w:b/>
          <w:color w:val="00467F"/>
          <w:spacing w:val="-9"/>
          <w:w w:val="95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b/>
          <w:color w:val="00467F"/>
          <w:w w:val="95"/>
          <w:sz w:val="22"/>
          <w:szCs w:val="22"/>
        </w:rPr>
        <w:t>u</w:t>
      </w:r>
      <w:r w:rsidRPr="005E3EF2">
        <w:rPr>
          <w:rFonts w:asciiTheme="minorHAnsi" w:hAnsiTheme="minorHAnsi" w:cstheme="minorHAnsi"/>
          <w:b/>
          <w:color w:val="00467F"/>
          <w:spacing w:val="-10"/>
          <w:w w:val="95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b/>
          <w:color w:val="00467F"/>
          <w:w w:val="95"/>
          <w:sz w:val="22"/>
          <w:szCs w:val="22"/>
        </w:rPr>
        <w:t>een</w:t>
      </w:r>
      <w:r w:rsidRPr="005E3EF2">
        <w:rPr>
          <w:rFonts w:asciiTheme="minorHAnsi" w:hAnsiTheme="minorHAnsi" w:cstheme="minorHAnsi"/>
          <w:b/>
          <w:color w:val="00467F"/>
          <w:spacing w:val="-10"/>
          <w:w w:val="95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b/>
          <w:color w:val="00467F"/>
          <w:w w:val="95"/>
          <w:sz w:val="22"/>
          <w:szCs w:val="22"/>
        </w:rPr>
        <w:t>geldig</w:t>
      </w:r>
      <w:r w:rsidRPr="005E3EF2">
        <w:rPr>
          <w:rFonts w:asciiTheme="minorHAnsi" w:hAnsiTheme="minorHAnsi" w:cstheme="minorHAnsi"/>
          <w:b/>
          <w:color w:val="00467F"/>
          <w:spacing w:val="-47"/>
          <w:w w:val="95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b/>
          <w:color w:val="00467F"/>
          <w:w w:val="90"/>
          <w:sz w:val="22"/>
          <w:szCs w:val="22"/>
        </w:rPr>
        <w:t>legitimatiebewijs</w:t>
      </w:r>
      <w:r w:rsidRPr="005E3EF2">
        <w:rPr>
          <w:rFonts w:asciiTheme="minorHAnsi" w:hAnsiTheme="minorHAnsi" w:cstheme="minorHAnsi"/>
          <w:b/>
          <w:color w:val="00467F"/>
          <w:spacing w:val="-6"/>
          <w:w w:val="90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b/>
          <w:color w:val="00467F"/>
          <w:w w:val="90"/>
          <w:sz w:val="22"/>
          <w:szCs w:val="22"/>
        </w:rPr>
        <w:t>met</w:t>
      </w:r>
      <w:r w:rsidRPr="005E3EF2">
        <w:rPr>
          <w:rFonts w:asciiTheme="minorHAnsi" w:hAnsiTheme="minorHAnsi" w:cstheme="minorHAnsi"/>
          <w:b/>
          <w:color w:val="00467F"/>
          <w:spacing w:val="-5"/>
          <w:w w:val="90"/>
          <w:sz w:val="22"/>
          <w:szCs w:val="22"/>
        </w:rPr>
        <w:t xml:space="preserve"> </w:t>
      </w:r>
      <w:r w:rsidR="002630D2" w:rsidRPr="005E3EF2">
        <w:rPr>
          <w:rFonts w:asciiTheme="minorHAnsi" w:hAnsiTheme="minorHAnsi" w:cstheme="minorHAnsi"/>
          <w:b/>
          <w:color w:val="00467F"/>
          <w:w w:val="90"/>
          <w:sz w:val="22"/>
          <w:szCs w:val="22"/>
        </w:rPr>
        <w:t>Burgerservicenummer</w:t>
      </w:r>
      <w:r w:rsidRPr="005E3EF2">
        <w:rPr>
          <w:rFonts w:asciiTheme="minorHAnsi" w:hAnsiTheme="minorHAnsi" w:cstheme="minorHAnsi"/>
          <w:b/>
          <w:color w:val="00467F"/>
          <w:spacing w:val="-5"/>
          <w:w w:val="90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b/>
          <w:color w:val="00467F"/>
          <w:w w:val="90"/>
          <w:sz w:val="22"/>
          <w:szCs w:val="22"/>
        </w:rPr>
        <w:t>(BSN)</w:t>
      </w:r>
      <w:r w:rsidR="00BE3450" w:rsidRPr="005E3EF2">
        <w:rPr>
          <w:rFonts w:asciiTheme="minorHAnsi" w:hAnsiTheme="minorHAnsi" w:cstheme="minorHAnsi"/>
          <w:b/>
          <w:color w:val="00467F"/>
          <w:w w:val="90"/>
          <w:sz w:val="22"/>
          <w:szCs w:val="22"/>
        </w:rPr>
        <w:t xml:space="preserve"> </w:t>
      </w:r>
      <w:r w:rsidR="00422739" w:rsidRPr="005E3EF2">
        <w:rPr>
          <w:rFonts w:asciiTheme="minorHAnsi" w:hAnsiTheme="minorHAnsi" w:cstheme="minorHAnsi"/>
          <w:b/>
          <w:color w:val="00467F"/>
          <w:w w:val="90"/>
          <w:sz w:val="22"/>
          <w:szCs w:val="22"/>
        </w:rPr>
        <w:t>van de leerling</w:t>
      </w:r>
      <w:r w:rsidRPr="005E3EF2">
        <w:rPr>
          <w:rFonts w:asciiTheme="minorHAnsi" w:hAnsiTheme="minorHAnsi" w:cstheme="minorHAnsi"/>
          <w:b/>
          <w:color w:val="00467F"/>
          <w:spacing w:val="-5"/>
          <w:w w:val="90"/>
          <w:sz w:val="22"/>
          <w:szCs w:val="22"/>
        </w:rPr>
        <w:t xml:space="preserve"> </w:t>
      </w:r>
      <w:r w:rsidRPr="005E3EF2">
        <w:rPr>
          <w:rFonts w:asciiTheme="minorHAnsi" w:hAnsiTheme="minorHAnsi" w:cstheme="minorHAnsi"/>
          <w:b/>
          <w:color w:val="00467F"/>
          <w:w w:val="90"/>
          <w:sz w:val="22"/>
          <w:szCs w:val="22"/>
        </w:rPr>
        <w:t>te kunnen tonen.</w:t>
      </w:r>
    </w:p>
    <w:p w14:paraId="03B55B8F" w14:textId="5F863751" w:rsidR="00C139F1" w:rsidRDefault="00C139F1" w:rsidP="003340A1">
      <w:pPr>
        <w:ind w:left="891" w:right="1174"/>
        <w:rPr>
          <w:b/>
          <w:sz w:val="18"/>
        </w:rPr>
      </w:pPr>
    </w:p>
    <w:p w14:paraId="3B050B5F" w14:textId="4B921966" w:rsidR="00C139F1" w:rsidRDefault="00C139F1" w:rsidP="003340A1">
      <w:pPr>
        <w:ind w:left="891" w:right="1174"/>
        <w:rPr>
          <w:b/>
          <w:sz w:val="18"/>
        </w:rPr>
      </w:pPr>
    </w:p>
    <w:p w14:paraId="048D5586" w14:textId="77777777" w:rsidR="002630D2" w:rsidRPr="005E3EF2" w:rsidRDefault="002630D2" w:rsidP="002630D2">
      <w:pPr>
        <w:pStyle w:val="Plattetekst"/>
        <w:tabs>
          <w:tab w:val="left" w:pos="2914"/>
        </w:tabs>
        <w:spacing w:before="163"/>
        <w:rPr>
          <w:rFonts w:asciiTheme="minorHAnsi" w:hAnsiTheme="minorHAnsi" w:cstheme="minorHAnsi"/>
          <w:color w:val="00467F"/>
          <w:sz w:val="24"/>
          <w:szCs w:val="24"/>
        </w:rPr>
      </w:pPr>
      <w:r w:rsidRPr="005E3EF2">
        <w:rPr>
          <w:rFonts w:asciiTheme="minorHAnsi" w:hAnsiTheme="minorHAnsi" w:cstheme="minorHAnsi"/>
          <w:color w:val="00467F"/>
          <w:sz w:val="24"/>
          <w:szCs w:val="24"/>
        </w:rPr>
        <w:t>Plaats:</w:t>
      </w:r>
      <w:r w:rsidRPr="005E3EF2">
        <w:rPr>
          <w:rFonts w:asciiTheme="minorHAnsi" w:hAnsiTheme="minorHAnsi" w:cstheme="minorHAnsi"/>
          <w:color w:val="00467F"/>
          <w:sz w:val="24"/>
          <w:szCs w:val="24"/>
        </w:rPr>
        <w:tab/>
      </w:r>
      <w:r w:rsidR="00C139F1" w:rsidRPr="005E3EF2">
        <w:rPr>
          <w:rFonts w:asciiTheme="minorHAnsi" w:hAnsiTheme="minorHAnsi" w:cstheme="minorHAnsi"/>
          <w:color w:val="00467F"/>
          <w:sz w:val="24"/>
          <w:szCs w:val="24"/>
        </w:rPr>
        <w:t>Datum:</w:t>
      </w:r>
      <w:r w:rsidR="00C139F1" w:rsidRPr="005E3EF2">
        <w:rPr>
          <w:rFonts w:asciiTheme="minorHAnsi" w:hAnsiTheme="minorHAnsi" w:cstheme="minorHAnsi"/>
          <w:color w:val="00467F"/>
          <w:sz w:val="24"/>
          <w:szCs w:val="24"/>
        </w:rPr>
        <w:tab/>
      </w:r>
    </w:p>
    <w:p w14:paraId="52F644F7" w14:textId="77777777" w:rsidR="00F03796" w:rsidRPr="005E3EF2" w:rsidRDefault="00F03796" w:rsidP="002630D2">
      <w:pPr>
        <w:pStyle w:val="Plattetekst"/>
        <w:tabs>
          <w:tab w:val="left" w:pos="2914"/>
        </w:tabs>
        <w:spacing w:before="163"/>
        <w:rPr>
          <w:rFonts w:asciiTheme="minorHAnsi" w:hAnsiTheme="minorHAnsi" w:cstheme="minorHAnsi"/>
          <w:color w:val="00467F"/>
          <w:sz w:val="24"/>
          <w:szCs w:val="24"/>
        </w:rPr>
      </w:pPr>
    </w:p>
    <w:p w14:paraId="784B18A1" w14:textId="339414FF" w:rsidR="00C139F1" w:rsidRPr="005E3EF2" w:rsidRDefault="00C139F1" w:rsidP="002630D2">
      <w:pPr>
        <w:pStyle w:val="Plattetekst"/>
        <w:tabs>
          <w:tab w:val="left" w:pos="2914"/>
        </w:tabs>
        <w:spacing w:before="163"/>
        <w:rPr>
          <w:rFonts w:asciiTheme="minorHAnsi" w:hAnsiTheme="minorHAnsi" w:cstheme="minorHAnsi"/>
          <w:sz w:val="24"/>
          <w:szCs w:val="24"/>
        </w:rPr>
      </w:pPr>
      <w:r w:rsidRPr="005E3EF2">
        <w:rPr>
          <w:rFonts w:asciiTheme="minorHAnsi" w:hAnsiTheme="minorHAnsi" w:cstheme="minorHAnsi"/>
          <w:color w:val="00467F"/>
          <w:spacing w:val="-1"/>
          <w:sz w:val="24"/>
          <w:szCs w:val="24"/>
        </w:rPr>
        <w:t>Handtekening</w:t>
      </w:r>
      <w:r w:rsidRPr="005E3EF2">
        <w:rPr>
          <w:rFonts w:asciiTheme="minorHAnsi" w:hAnsiTheme="minorHAnsi" w:cstheme="minorHAnsi"/>
          <w:color w:val="00467F"/>
          <w:spacing w:val="-6"/>
          <w:sz w:val="24"/>
          <w:szCs w:val="24"/>
        </w:rPr>
        <w:t xml:space="preserve"> </w:t>
      </w:r>
      <w:r w:rsidR="00515A48" w:rsidRPr="005E3EF2">
        <w:rPr>
          <w:rFonts w:asciiTheme="minorHAnsi" w:hAnsiTheme="minorHAnsi" w:cstheme="minorHAnsi"/>
          <w:color w:val="00467F"/>
          <w:sz w:val="24"/>
          <w:szCs w:val="24"/>
        </w:rPr>
        <w:t xml:space="preserve">□ </w:t>
      </w:r>
      <w:r w:rsidRPr="005E3EF2">
        <w:rPr>
          <w:rFonts w:asciiTheme="minorHAnsi" w:hAnsiTheme="minorHAnsi" w:cstheme="minorHAnsi"/>
          <w:color w:val="00467F"/>
          <w:sz w:val="24"/>
          <w:szCs w:val="24"/>
        </w:rPr>
        <w:t xml:space="preserve"> vader / </w:t>
      </w:r>
      <w:r w:rsidR="00515A48" w:rsidRPr="005E3EF2">
        <w:rPr>
          <w:rFonts w:asciiTheme="minorHAnsi" w:hAnsiTheme="minorHAnsi" w:cstheme="minorHAnsi"/>
          <w:color w:val="00467F"/>
          <w:sz w:val="24"/>
          <w:szCs w:val="24"/>
        </w:rPr>
        <w:t xml:space="preserve">□ </w:t>
      </w:r>
      <w:r w:rsidRPr="005E3EF2">
        <w:rPr>
          <w:rFonts w:asciiTheme="minorHAnsi" w:hAnsiTheme="minorHAnsi" w:cstheme="minorHAnsi"/>
          <w:color w:val="00467F"/>
          <w:sz w:val="24"/>
          <w:szCs w:val="24"/>
        </w:rPr>
        <w:t xml:space="preserve"> moeder / </w:t>
      </w:r>
      <w:r w:rsidR="00515A48" w:rsidRPr="005E3EF2">
        <w:rPr>
          <w:rFonts w:asciiTheme="minorHAnsi" w:hAnsiTheme="minorHAnsi" w:cstheme="minorHAnsi"/>
          <w:color w:val="00467F"/>
          <w:sz w:val="24"/>
          <w:szCs w:val="24"/>
        </w:rPr>
        <w:t xml:space="preserve">□ </w:t>
      </w:r>
      <w:r w:rsidRPr="005E3EF2">
        <w:rPr>
          <w:rFonts w:asciiTheme="minorHAnsi" w:hAnsiTheme="minorHAnsi" w:cstheme="minorHAnsi"/>
          <w:color w:val="00467F"/>
          <w:sz w:val="24"/>
          <w:szCs w:val="24"/>
        </w:rPr>
        <w:t xml:space="preserve"> verzorg(st)er:</w:t>
      </w:r>
    </w:p>
    <w:p w14:paraId="3EE52862" w14:textId="26423B87" w:rsidR="00C139F1" w:rsidRDefault="00C139F1" w:rsidP="003340A1">
      <w:pPr>
        <w:ind w:left="891" w:right="1174"/>
        <w:rPr>
          <w:b/>
          <w:sz w:val="18"/>
        </w:rPr>
      </w:pPr>
    </w:p>
    <w:p w14:paraId="0F57AE40" w14:textId="55F26B01" w:rsidR="00DA3190" w:rsidRPr="0066532D" w:rsidRDefault="00E15ACE">
      <w:pPr>
        <w:rPr>
          <w:color w:val="00467F"/>
          <w:position w:val="2"/>
        </w:rPr>
      </w:pPr>
      <w:r>
        <w:rPr>
          <w:noProof/>
          <w:color w:val="00467F"/>
          <w:position w:val="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C36D1D" wp14:editId="0DF3D3D7">
                <wp:simplePos x="0" y="0"/>
                <wp:positionH relativeFrom="column">
                  <wp:posOffset>5704840</wp:posOffset>
                </wp:positionH>
                <wp:positionV relativeFrom="paragraph">
                  <wp:posOffset>42545</wp:posOffset>
                </wp:positionV>
                <wp:extent cx="456565" cy="456565"/>
                <wp:effectExtent l="0" t="0" r="635" b="635"/>
                <wp:wrapNone/>
                <wp:docPr id="2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456565"/>
                          <a:chOff x="0" y="0"/>
                          <a:chExt cx="456565" cy="456565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6565" cy="456565"/>
                          </a:xfrm>
                          <a:custGeom>
                            <a:avLst/>
                            <a:gdLst>
                              <a:gd name="T0" fmla="+- 0 10991 10273"/>
                              <a:gd name="T1" fmla="*/ T0 w 719"/>
                              <a:gd name="T2" fmla="+- 0 15592 14985"/>
                              <a:gd name="T3" fmla="*/ 15592 h 719"/>
                              <a:gd name="T4" fmla="+- 0 10983 10273"/>
                              <a:gd name="T5" fmla="*/ T4 w 719"/>
                              <a:gd name="T6" fmla="+- 0 15550 14985"/>
                              <a:gd name="T7" fmla="*/ 15550 h 719"/>
                              <a:gd name="T8" fmla="+- 0 10959 10273"/>
                              <a:gd name="T9" fmla="*/ T8 w 719"/>
                              <a:gd name="T10" fmla="+- 0 15513 14985"/>
                              <a:gd name="T11" fmla="*/ 15513 h 719"/>
                              <a:gd name="T12" fmla="+- 0 10791 10273"/>
                              <a:gd name="T13" fmla="*/ T12 w 719"/>
                              <a:gd name="T14" fmla="+- 0 15345 14985"/>
                              <a:gd name="T15" fmla="*/ 15345 h 719"/>
                              <a:gd name="T16" fmla="+- 0 10959 10273"/>
                              <a:gd name="T17" fmla="*/ T16 w 719"/>
                              <a:gd name="T18" fmla="+- 0 15177 14985"/>
                              <a:gd name="T19" fmla="*/ 15177 h 719"/>
                              <a:gd name="T20" fmla="+- 0 10983 10273"/>
                              <a:gd name="T21" fmla="*/ T20 w 719"/>
                              <a:gd name="T22" fmla="+- 0 15140 14985"/>
                              <a:gd name="T23" fmla="*/ 15140 h 719"/>
                              <a:gd name="T24" fmla="+- 0 10991 10273"/>
                              <a:gd name="T25" fmla="*/ T24 w 719"/>
                              <a:gd name="T26" fmla="+- 0 15097 14985"/>
                              <a:gd name="T27" fmla="*/ 15097 h 719"/>
                              <a:gd name="T28" fmla="+- 0 10983 10273"/>
                              <a:gd name="T29" fmla="*/ T28 w 719"/>
                              <a:gd name="T30" fmla="+- 0 15055 14985"/>
                              <a:gd name="T31" fmla="*/ 15055 h 719"/>
                              <a:gd name="T32" fmla="+- 0 10959 10273"/>
                              <a:gd name="T33" fmla="*/ T32 w 719"/>
                              <a:gd name="T34" fmla="+- 0 15018 14985"/>
                              <a:gd name="T35" fmla="*/ 15018 h 719"/>
                              <a:gd name="T36" fmla="+- 0 10922 10273"/>
                              <a:gd name="T37" fmla="*/ T36 w 719"/>
                              <a:gd name="T38" fmla="+- 0 14993 14985"/>
                              <a:gd name="T39" fmla="*/ 14993 h 719"/>
                              <a:gd name="T40" fmla="+- 0 10879 10273"/>
                              <a:gd name="T41" fmla="*/ T40 w 719"/>
                              <a:gd name="T42" fmla="+- 0 14985 14985"/>
                              <a:gd name="T43" fmla="*/ 14985 h 719"/>
                              <a:gd name="T44" fmla="+- 0 10837 10273"/>
                              <a:gd name="T45" fmla="*/ T44 w 719"/>
                              <a:gd name="T46" fmla="+- 0 14993 14985"/>
                              <a:gd name="T47" fmla="*/ 14993 h 719"/>
                              <a:gd name="T48" fmla="+- 0 10800 10273"/>
                              <a:gd name="T49" fmla="*/ T48 w 719"/>
                              <a:gd name="T50" fmla="+- 0 15018 14985"/>
                              <a:gd name="T51" fmla="*/ 15018 h 719"/>
                              <a:gd name="T52" fmla="+- 0 10632 10273"/>
                              <a:gd name="T53" fmla="*/ T52 w 719"/>
                              <a:gd name="T54" fmla="+- 0 15186 14985"/>
                              <a:gd name="T55" fmla="*/ 15186 h 719"/>
                              <a:gd name="T56" fmla="+- 0 10464 10273"/>
                              <a:gd name="T57" fmla="*/ T56 w 719"/>
                              <a:gd name="T58" fmla="+- 0 15018 14985"/>
                              <a:gd name="T59" fmla="*/ 15018 h 719"/>
                              <a:gd name="T60" fmla="+- 0 10427 10273"/>
                              <a:gd name="T61" fmla="*/ T60 w 719"/>
                              <a:gd name="T62" fmla="+- 0 14993 14985"/>
                              <a:gd name="T63" fmla="*/ 14993 h 719"/>
                              <a:gd name="T64" fmla="+- 0 10385 10273"/>
                              <a:gd name="T65" fmla="*/ T64 w 719"/>
                              <a:gd name="T66" fmla="+- 0 14985 14985"/>
                              <a:gd name="T67" fmla="*/ 14985 h 719"/>
                              <a:gd name="T68" fmla="+- 0 10343 10273"/>
                              <a:gd name="T69" fmla="*/ T68 w 719"/>
                              <a:gd name="T70" fmla="+- 0 14993 14985"/>
                              <a:gd name="T71" fmla="*/ 14993 h 719"/>
                              <a:gd name="T72" fmla="+- 0 10306 10273"/>
                              <a:gd name="T73" fmla="*/ T72 w 719"/>
                              <a:gd name="T74" fmla="+- 0 15018 14985"/>
                              <a:gd name="T75" fmla="*/ 15018 h 719"/>
                              <a:gd name="T76" fmla="+- 0 10281 10273"/>
                              <a:gd name="T77" fmla="*/ T76 w 719"/>
                              <a:gd name="T78" fmla="+- 0 15055 14985"/>
                              <a:gd name="T79" fmla="*/ 15055 h 719"/>
                              <a:gd name="T80" fmla="+- 0 10273 10273"/>
                              <a:gd name="T81" fmla="*/ T80 w 719"/>
                              <a:gd name="T82" fmla="+- 0 15097 14985"/>
                              <a:gd name="T83" fmla="*/ 15097 h 719"/>
                              <a:gd name="T84" fmla="+- 0 10281 10273"/>
                              <a:gd name="T85" fmla="*/ T84 w 719"/>
                              <a:gd name="T86" fmla="+- 0 15140 14985"/>
                              <a:gd name="T87" fmla="*/ 15140 h 719"/>
                              <a:gd name="T88" fmla="+- 0 10306 10273"/>
                              <a:gd name="T89" fmla="*/ T88 w 719"/>
                              <a:gd name="T90" fmla="+- 0 15177 14985"/>
                              <a:gd name="T91" fmla="*/ 15177 h 719"/>
                              <a:gd name="T92" fmla="+- 0 10474 10273"/>
                              <a:gd name="T93" fmla="*/ T92 w 719"/>
                              <a:gd name="T94" fmla="+- 0 15345 14985"/>
                              <a:gd name="T95" fmla="*/ 15345 h 719"/>
                              <a:gd name="T96" fmla="+- 0 10306 10273"/>
                              <a:gd name="T97" fmla="*/ T96 w 719"/>
                              <a:gd name="T98" fmla="+- 0 15513 14985"/>
                              <a:gd name="T99" fmla="*/ 15513 h 719"/>
                              <a:gd name="T100" fmla="+- 0 10281 10273"/>
                              <a:gd name="T101" fmla="*/ T100 w 719"/>
                              <a:gd name="T102" fmla="+- 0 15550 14985"/>
                              <a:gd name="T103" fmla="*/ 15550 h 719"/>
                              <a:gd name="T104" fmla="+- 0 10273 10273"/>
                              <a:gd name="T105" fmla="*/ T104 w 719"/>
                              <a:gd name="T106" fmla="+- 0 15592 14985"/>
                              <a:gd name="T107" fmla="*/ 15592 h 719"/>
                              <a:gd name="T108" fmla="+- 0 10281 10273"/>
                              <a:gd name="T109" fmla="*/ T108 w 719"/>
                              <a:gd name="T110" fmla="+- 0 15634 14985"/>
                              <a:gd name="T111" fmla="*/ 15634 h 719"/>
                              <a:gd name="T112" fmla="+- 0 10306 10273"/>
                              <a:gd name="T113" fmla="*/ T112 w 719"/>
                              <a:gd name="T114" fmla="+- 0 15671 14985"/>
                              <a:gd name="T115" fmla="*/ 15671 h 719"/>
                              <a:gd name="T116" fmla="+- 0 10343 10273"/>
                              <a:gd name="T117" fmla="*/ T116 w 719"/>
                              <a:gd name="T118" fmla="+- 0 15696 14985"/>
                              <a:gd name="T119" fmla="*/ 15696 h 719"/>
                              <a:gd name="T120" fmla="+- 0 10385 10273"/>
                              <a:gd name="T121" fmla="*/ T120 w 719"/>
                              <a:gd name="T122" fmla="+- 0 15704 14985"/>
                              <a:gd name="T123" fmla="*/ 15704 h 719"/>
                              <a:gd name="T124" fmla="+- 0 10427 10273"/>
                              <a:gd name="T125" fmla="*/ T124 w 719"/>
                              <a:gd name="T126" fmla="+- 0 15696 14985"/>
                              <a:gd name="T127" fmla="*/ 15696 h 719"/>
                              <a:gd name="T128" fmla="+- 0 10464 10273"/>
                              <a:gd name="T129" fmla="*/ T128 w 719"/>
                              <a:gd name="T130" fmla="+- 0 15671 14985"/>
                              <a:gd name="T131" fmla="*/ 15671 h 719"/>
                              <a:gd name="T132" fmla="+- 0 10632 10273"/>
                              <a:gd name="T133" fmla="*/ T132 w 719"/>
                              <a:gd name="T134" fmla="+- 0 15503 14985"/>
                              <a:gd name="T135" fmla="*/ 15503 h 719"/>
                              <a:gd name="T136" fmla="+- 0 10800 10273"/>
                              <a:gd name="T137" fmla="*/ T136 w 719"/>
                              <a:gd name="T138" fmla="+- 0 15671 14985"/>
                              <a:gd name="T139" fmla="*/ 15671 h 719"/>
                              <a:gd name="T140" fmla="+- 0 10837 10273"/>
                              <a:gd name="T141" fmla="*/ T140 w 719"/>
                              <a:gd name="T142" fmla="+- 0 15696 14985"/>
                              <a:gd name="T143" fmla="*/ 15696 h 719"/>
                              <a:gd name="T144" fmla="+- 0 10879 10273"/>
                              <a:gd name="T145" fmla="*/ T144 w 719"/>
                              <a:gd name="T146" fmla="+- 0 15704 14985"/>
                              <a:gd name="T147" fmla="*/ 15704 h 719"/>
                              <a:gd name="T148" fmla="+- 0 10922 10273"/>
                              <a:gd name="T149" fmla="*/ T148 w 719"/>
                              <a:gd name="T150" fmla="+- 0 15696 14985"/>
                              <a:gd name="T151" fmla="*/ 15696 h 719"/>
                              <a:gd name="T152" fmla="+- 0 10959 10273"/>
                              <a:gd name="T153" fmla="*/ T152 w 719"/>
                              <a:gd name="T154" fmla="+- 0 15671 14985"/>
                              <a:gd name="T155" fmla="*/ 15671 h 719"/>
                              <a:gd name="T156" fmla="+- 0 10983 10273"/>
                              <a:gd name="T157" fmla="*/ T156 w 719"/>
                              <a:gd name="T158" fmla="+- 0 15634 14985"/>
                              <a:gd name="T159" fmla="*/ 15634 h 719"/>
                              <a:gd name="T160" fmla="+- 0 10991 10273"/>
                              <a:gd name="T161" fmla="*/ T160 w 719"/>
                              <a:gd name="T162" fmla="+- 0 15592 14985"/>
                              <a:gd name="T163" fmla="*/ 15592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718" y="607"/>
                                </a:moveTo>
                                <a:lnTo>
                                  <a:pt x="710" y="565"/>
                                </a:lnTo>
                                <a:lnTo>
                                  <a:pt x="686" y="528"/>
                                </a:lnTo>
                                <a:lnTo>
                                  <a:pt x="518" y="360"/>
                                </a:lnTo>
                                <a:lnTo>
                                  <a:pt x="686" y="192"/>
                                </a:lnTo>
                                <a:lnTo>
                                  <a:pt x="710" y="155"/>
                                </a:lnTo>
                                <a:lnTo>
                                  <a:pt x="718" y="112"/>
                                </a:lnTo>
                                <a:lnTo>
                                  <a:pt x="710" y="70"/>
                                </a:lnTo>
                                <a:lnTo>
                                  <a:pt x="686" y="33"/>
                                </a:lnTo>
                                <a:lnTo>
                                  <a:pt x="649" y="8"/>
                                </a:lnTo>
                                <a:lnTo>
                                  <a:pt x="606" y="0"/>
                                </a:lnTo>
                                <a:lnTo>
                                  <a:pt x="564" y="8"/>
                                </a:lnTo>
                                <a:lnTo>
                                  <a:pt x="527" y="33"/>
                                </a:lnTo>
                                <a:lnTo>
                                  <a:pt x="359" y="201"/>
                                </a:lnTo>
                                <a:lnTo>
                                  <a:pt x="191" y="33"/>
                                </a:lnTo>
                                <a:lnTo>
                                  <a:pt x="154" y="8"/>
                                </a:lnTo>
                                <a:lnTo>
                                  <a:pt x="112" y="0"/>
                                </a:lnTo>
                                <a:lnTo>
                                  <a:pt x="70" y="8"/>
                                </a:lnTo>
                                <a:lnTo>
                                  <a:pt x="33" y="33"/>
                                </a:lnTo>
                                <a:lnTo>
                                  <a:pt x="8" y="70"/>
                                </a:lnTo>
                                <a:lnTo>
                                  <a:pt x="0" y="112"/>
                                </a:lnTo>
                                <a:lnTo>
                                  <a:pt x="8" y="155"/>
                                </a:lnTo>
                                <a:lnTo>
                                  <a:pt x="33" y="192"/>
                                </a:lnTo>
                                <a:lnTo>
                                  <a:pt x="201" y="360"/>
                                </a:lnTo>
                                <a:lnTo>
                                  <a:pt x="33" y="528"/>
                                </a:lnTo>
                                <a:lnTo>
                                  <a:pt x="8" y="565"/>
                                </a:lnTo>
                                <a:lnTo>
                                  <a:pt x="0" y="607"/>
                                </a:lnTo>
                                <a:lnTo>
                                  <a:pt x="8" y="649"/>
                                </a:lnTo>
                                <a:lnTo>
                                  <a:pt x="33" y="686"/>
                                </a:lnTo>
                                <a:lnTo>
                                  <a:pt x="70" y="711"/>
                                </a:lnTo>
                                <a:lnTo>
                                  <a:pt x="112" y="719"/>
                                </a:lnTo>
                                <a:lnTo>
                                  <a:pt x="154" y="711"/>
                                </a:lnTo>
                                <a:lnTo>
                                  <a:pt x="191" y="686"/>
                                </a:lnTo>
                                <a:lnTo>
                                  <a:pt x="359" y="518"/>
                                </a:lnTo>
                                <a:lnTo>
                                  <a:pt x="527" y="686"/>
                                </a:lnTo>
                                <a:lnTo>
                                  <a:pt x="564" y="711"/>
                                </a:lnTo>
                                <a:lnTo>
                                  <a:pt x="606" y="719"/>
                                </a:lnTo>
                                <a:lnTo>
                                  <a:pt x="649" y="711"/>
                                </a:lnTo>
                                <a:lnTo>
                                  <a:pt x="686" y="686"/>
                                </a:lnTo>
                                <a:lnTo>
                                  <a:pt x="710" y="649"/>
                                </a:lnTo>
                                <a:lnTo>
                                  <a:pt x="718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1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45" y="204717"/>
                            <a:ext cx="698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F2E4FF" id="Groep 2" o:spid="_x0000_s1026" style="position:absolute;margin-left:449.2pt;margin-top:3.35pt;width:35.95pt;height:35.95pt;z-index:251661312" coordsize="456565,456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">
                <v:shape id="Freeform 47" o:spid="_x0000_s1027" style="position:absolute;width:456565;height:456565;visibility:visible;mso-wrap-style:square;v-text-anchor:top" coordsize="71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" path="m718,607r-8,-42l686,528,518,360,686,192r24,-37l718,112,710,70,686,33,649,8,606,,564,8,527,33,359,201,191,33,154,8,112,,70,8,33,33,8,70,,112r8,43l33,192,201,360,33,528,8,565,,607r8,42l33,686r37,25l112,719r42,-8l191,686,359,518,527,686r37,25l606,719r43,-8l686,686r24,-37l718,607xe" fillcolor="#00b1b0" stroked="f">
                  <v:path arrowok="t" o:connecttype="custom" o:connectlocs="455930,9900920;450850,9874250;435610,9850755;328930,9744075;435610,9637395;450850,9613900;455930,9586595;450850,9559925;435610,9536430;412115,9520555;384810,9515475;358140,9520555;334645,9536430;227965,9643110;121285,9536430;97790,9520555;71120,9515475;44450,9520555;20955,9536430;5080,9559925;0,9586595;5080,9613900;20955,9637395;127635,9744075;20955,9850755;5080,9874250;0,9900920;5080,9927590;20955,9951085;44450,9966960;71120,9972040;97790,9966960;121285,9951085;227965,9844405;334645,9951085;358140,9966960;384810,9972040;412115,9966960;435610,9951085;450850,9927590;455930,9900920" o:connectangles="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8" type="#_x0000_t75" style="position:absolute;left:184245;top:204717;width:69850;height:69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</w:p>
    <w:sectPr w:rsidR="00DA3190" w:rsidRPr="0066532D" w:rsidSect="004F73D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28460" w14:textId="77777777" w:rsidR="00F42140" w:rsidRDefault="00F42140" w:rsidP="00F42140">
      <w:pPr>
        <w:spacing w:after="0" w:line="240" w:lineRule="auto"/>
      </w:pPr>
      <w:r>
        <w:separator/>
      </w:r>
    </w:p>
  </w:endnote>
  <w:endnote w:type="continuationSeparator" w:id="0">
    <w:p w14:paraId="18FC4A09" w14:textId="77777777" w:rsidR="00F42140" w:rsidRDefault="00F42140" w:rsidP="00F4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8795" w14:textId="77777777" w:rsidR="00F42140" w:rsidRDefault="00F42140" w:rsidP="00F42140">
      <w:pPr>
        <w:spacing w:after="0" w:line="240" w:lineRule="auto"/>
      </w:pPr>
      <w:r>
        <w:separator/>
      </w:r>
    </w:p>
  </w:footnote>
  <w:footnote w:type="continuationSeparator" w:id="0">
    <w:p w14:paraId="7A07D032" w14:textId="77777777" w:rsidR="00F42140" w:rsidRDefault="00F42140" w:rsidP="00F42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2D"/>
    <w:rsid w:val="0002240E"/>
    <w:rsid w:val="00025AC6"/>
    <w:rsid w:val="00041B5F"/>
    <w:rsid w:val="00043021"/>
    <w:rsid w:val="00050183"/>
    <w:rsid w:val="00061A0C"/>
    <w:rsid w:val="00082001"/>
    <w:rsid w:val="00084E52"/>
    <w:rsid w:val="000872CD"/>
    <w:rsid w:val="000901FF"/>
    <w:rsid w:val="00091AD9"/>
    <w:rsid w:val="000A4C7F"/>
    <w:rsid w:val="000C443F"/>
    <w:rsid w:val="000F4A2A"/>
    <w:rsid w:val="00104FB2"/>
    <w:rsid w:val="00131853"/>
    <w:rsid w:val="001578B1"/>
    <w:rsid w:val="00196E64"/>
    <w:rsid w:val="001A7FEC"/>
    <w:rsid w:val="001B6CA9"/>
    <w:rsid w:val="001D030B"/>
    <w:rsid w:val="00203915"/>
    <w:rsid w:val="00214B5B"/>
    <w:rsid w:val="002305E4"/>
    <w:rsid w:val="00244D7D"/>
    <w:rsid w:val="002516BF"/>
    <w:rsid w:val="002630D2"/>
    <w:rsid w:val="00280670"/>
    <w:rsid w:val="0029486C"/>
    <w:rsid w:val="002C1F98"/>
    <w:rsid w:val="002E2F7A"/>
    <w:rsid w:val="002E4A0B"/>
    <w:rsid w:val="002F5E28"/>
    <w:rsid w:val="00327061"/>
    <w:rsid w:val="003340A1"/>
    <w:rsid w:val="003375B1"/>
    <w:rsid w:val="003518E0"/>
    <w:rsid w:val="003575D9"/>
    <w:rsid w:val="00361FE7"/>
    <w:rsid w:val="00366EA6"/>
    <w:rsid w:val="0037282E"/>
    <w:rsid w:val="00384921"/>
    <w:rsid w:val="00385B71"/>
    <w:rsid w:val="003A53F8"/>
    <w:rsid w:val="003A5675"/>
    <w:rsid w:val="003D1770"/>
    <w:rsid w:val="003E3A76"/>
    <w:rsid w:val="003F2421"/>
    <w:rsid w:val="0040152B"/>
    <w:rsid w:val="0040644C"/>
    <w:rsid w:val="0041548A"/>
    <w:rsid w:val="00422145"/>
    <w:rsid w:val="00422739"/>
    <w:rsid w:val="00436FDD"/>
    <w:rsid w:val="0044256E"/>
    <w:rsid w:val="00451EB6"/>
    <w:rsid w:val="00461764"/>
    <w:rsid w:val="004B3CD7"/>
    <w:rsid w:val="004B7A9D"/>
    <w:rsid w:val="004D3197"/>
    <w:rsid w:val="004D4C4E"/>
    <w:rsid w:val="004F30FA"/>
    <w:rsid w:val="004F57C0"/>
    <w:rsid w:val="004F73DA"/>
    <w:rsid w:val="005006B9"/>
    <w:rsid w:val="005073BC"/>
    <w:rsid w:val="00515A48"/>
    <w:rsid w:val="00516EBC"/>
    <w:rsid w:val="00527C63"/>
    <w:rsid w:val="00552E33"/>
    <w:rsid w:val="00553C6E"/>
    <w:rsid w:val="00570DBB"/>
    <w:rsid w:val="0058132F"/>
    <w:rsid w:val="00583394"/>
    <w:rsid w:val="00586388"/>
    <w:rsid w:val="00595A48"/>
    <w:rsid w:val="005A227D"/>
    <w:rsid w:val="005B1D6F"/>
    <w:rsid w:val="005B7010"/>
    <w:rsid w:val="005C07AB"/>
    <w:rsid w:val="005C7770"/>
    <w:rsid w:val="005C7958"/>
    <w:rsid w:val="005D20FC"/>
    <w:rsid w:val="005E3EF2"/>
    <w:rsid w:val="005F20C6"/>
    <w:rsid w:val="005F7881"/>
    <w:rsid w:val="006263F6"/>
    <w:rsid w:val="00641D22"/>
    <w:rsid w:val="00643CFE"/>
    <w:rsid w:val="0065177E"/>
    <w:rsid w:val="006560D9"/>
    <w:rsid w:val="0066532D"/>
    <w:rsid w:val="006D546D"/>
    <w:rsid w:val="006F4E67"/>
    <w:rsid w:val="00702C5B"/>
    <w:rsid w:val="00782FD4"/>
    <w:rsid w:val="007A0140"/>
    <w:rsid w:val="007A159C"/>
    <w:rsid w:val="007B7EF7"/>
    <w:rsid w:val="007E0D79"/>
    <w:rsid w:val="007E123B"/>
    <w:rsid w:val="0080269B"/>
    <w:rsid w:val="0080423B"/>
    <w:rsid w:val="008057C4"/>
    <w:rsid w:val="008129EA"/>
    <w:rsid w:val="008228F1"/>
    <w:rsid w:val="00835F31"/>
    <w:rsid w:val="0084574F"/>
    <w:rsid w:val="008732A7"/>
    <w:rsid w:val="00880FB2"/>
    <w:rsid w:val="008820FC"/>
    <w:rsid w:val="00897B0E"/>
    <w:rsid w:val="008B7335"/>
    <w:rsid w:val="008C6069"/>
    <w:rsid w:val="008E431C"/>
    <w:rsid w:val="00901AE4"/>
    <w:rsid w:val="009118BB"/>
    <w:rsid w:val="009752BA"/>
    <w:rsid w:val="009858BC"/>
    <w:rsid w:val="009B111B"/>
    <w:rsid w:val="009B3C41"/>
    <w:rsid w:val="009D4932"/>
    <w:rsid w:val="009E1024"/>
    <w:rsid w:val="009E251D"/>
    <w:rsid w:val="009E5FAD"/>
    <w:rsid w:val="009F1382"/>
    <w:rsid w:val="009F52D7"/>
    <w:rsid w:val="00A0058B"/>
    <w:rsid w:val="00A047E8"/>
    <w:rsid w:val="00A05055"/>
    <w:rsid w:val="00A06358"/>
    <w:rsid w:val="00A07C4B"/>
    <w:rsid w:val="00A1669A"/>
    <w:rsid w:val="00A662EC"/>
    <w:rsid w:val="00A6696B"/>
    <w:rsid w:val="00A67666"/>
    <w:rsid w:val="00A90850"/>
    <w:rsid w:val="00AA0053"/>
    <w:rsid w:val="00AB51C1"/>
    <w:rsid w:val="00AB6B92"/>
    <w:rsid w:val="00AC70ED"/>
    <w:rsid w:val="00AD4573"/>
    <w:rsid w:val="00AF1784"/>
    <w:rsid w:val="00AF7BD7"/>
    <w:rsid w:val="00B0215E"/>
    <w:rsid w:val="00B0473E"/>
    <w:rsid w:val="00B102B6"/>
    <w:rsid w:val="00B13602"/>
    <w:rsid w:val="00B263CD"/>
    <w:rsid w:val="00B26E6C"/>
    <w:rsid w:val="00B55BD3"/>
    <w:rsid w:val="00B7663C"/>
    <w:rsid w:val="00B927E7"/>
    <w:rsid w:val="00B95D6F"/>
    <w:rsid w:val="00BB0358"/>
    <w:rsid w:val="00BB2392"/>
    <w:rsid w:val="00BC7520"/>
    <w:rsid w:val="00BD3218"/>
    <w:rsid w:val="00BE3450"/>
    <w:rsid w:val="00C139F1"/>
    <w:rsid w:val="00C173F2"/>
    <w:rsid w:val="00C4021D"/>
    <w:rsid w:val="00C46D02"/>
    <w:rsid w:val="00C478EE"/>
    <w:rsid w:val="00C62EEB"/>
    <w:rsid w:val="00CC3549"/>
    <w:rsid w:val="00CD108F"/>
    <w:rsid w:val="00CD54B0"/>
    <w:rsid w:val="00CE6F0F"/>
    <w:rsid w:val="00D06C37"/>
    <w:rsid w:val="00D07C55"/>
    <w:rsid w:val="00D22503"/>
    <w:rsid w:val="00D26F20"/>
    <w:rsid w:val="00D3101E"/>
    <w:rsid w:val="00D64811"/>
    <w:rsid w:val="00D8333C"/>
    <w:rsid w:val="00D94CB2"/>
    <w:rsid w:val="00DA2994"/>
    <w:rsid w:val="00DA3190"/>
    <w:rsid w:val="00DA4714"/>
    <w:rsid w:val="00DA49D5"/>
    <w:rsid w:val="00DB24DD"/>
    <w:rsid w:val="00DD09A5"/>
    <w:rsid w:val="00DD21EF"/>
    <w:rsid w:val="00DD5CDE"/>
    <w:rsid w:val="00DE7925"/>
    <w:rsid w:val="00DE7945"/>
    <w:rsid w:val="00DE7A8D"/>
    <w:rsid w:val="00E10181"/>
    <w:rsid w:val="00E15ACE"/>
    <w:rsid w:val="00E62934"/>
    <w:rsid w:val="00E663C9"/>
    <w:rsid w:val="00E742A8"/>
    <w:rsid w:val="00E9081E"/>
    <w:rsid w:val="00EA43E4"/>
    <w:rsid w:val="00EA7D3E"/>
    <w:rsid w:val="00EC1C88"/>
    <w:rsid w:val="00EE2CA9"/>
    <w:rsid w:val="00F03796"/>
    <w:rsid w:val="00F15BF4"/>
    <w:rsid w:val="00F358EF"/>
    <w:rsid w:val="00F42140"/>
    <w:rsid w:val="00F43976"/>
    <w:rsid w:val="00F55AE0"/>
    <w:rsid w:val="00F57565"/>
    <w:rsid w:val="00F73FC8"/>
    <w:rsid w:val="00F82594"/>
    <w:rsid w:val="00F93D5D"/>
    <w:rsid w:val="00F94F91"/>
    <w:rsid w:val="00FA2E6F"/>
    <w:rsid w:val="00FA78A4"/>
    <w:rsid w:val="00FD413D"/>
    <w:rsid w:val="00FE7907"/>
    <w:rsid w:val="00FF7135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A9BD"/>
  <w15:chartTrackingRefBased/>
  <w15:docId w15:val="{3EDBE2CA-5D8E-4294-8B03-526E40EA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6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EC1C8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Plattetekst">
    <w:name w:val="Body Text"/>
    <w:basedOn w:val="Standaard"/>
    <w:link w:val="PlattetekstChar"/>
    <w:uiPriority w:val="1"/>
    <w:qFormat/>
    <w:rsid w:val="001578B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578B1"/>
    <w:rPr>
      <w:rFonts w:ascii="Tahoma" w:eastAsia="Tahoma" w:hAnsi="Tahoma" w:cs="Tahoma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4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2140"/>
  </w:style>
  <w:style w:type="paragraph" w:styleId="Voettekst">
    <w:name w:val="footer"/>
    <w:basedOn w:val="Standaard"/>
    <w:link w:val="VoettekstChar"/>
    <w:uiPriority w:val="99"/>
    <w:unhideWhenUsed/>
    <w:rsid w:val="00F4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@tessenderlandt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95CE-126C-4897-8F25-31C165BF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VOB e.o.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la, Peter</dc:creator>
  <cp:keywords/>
  <dc:description/>
  <cp:lastModifiedBy>Luijkx, Hanneke</cp:lastModifiedBy>
  <cp:revision>2</cp:revision>
  <cp:lastPrinted>2025-07-01T10:11:00Z</cp:lastPrinted>
  <dcterms:created xsi:type="dcterms:W3CDTF">2025-07-01T10:12:00Z</dcterms:created>
  <dcterms:modified xsi:type="dcterms:W3CDTF">2025-07-01T10:12:00Z</dcterms:modified>
</cp:coreProperties>
</file>